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E4116" w14:textId="77777777" w:rsidR="00253516" w:rsidRDefault="00253516" w:rsidP="00253516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2263C5E8" w14:textId="77777777" w:rsidR="00253516" w:rsidRDefault="00253516" w:rsidP="00253516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68AC11BF" w14:textId="77777777" w:rsidR="00253516" w:rsidRDefault="00253516" w:rsidP="00253516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2C31BCA1" w14:textId="77777777" w:rsidR="00253516" w:rsidRDefault="00253516" w:rsidP="00253516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0B1E4A14" w14:textId="77777777" w:rsidR="00253516" w:rsidRPr="008406CF" w:rsidRDefault="00253516" w:rsidP="00253516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  <w:proofErr w:type="spellStart"/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A</w:t>
      </w:r>
      <w:r w:rsidRPr="008406CF"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  <w:t>u</w:t>
      </w: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to</w:t>
      </w:r>
      <w:r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T</w:t>
      </w: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est</w:t>
      </w:r>
      <w:proofErr w:type="spellEnd"/>
      <w:r w:rsidRPr="008406CF"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  <w:t>软件使用手册</w:t>
      </w:r>
    </w:p>
    <w:p w14:paraId="240C8FB9" w14:textId="77777777" w:rsidR="00253516" w:rsidRDefault="00253516" w:rsidP="00253516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10F2775D" w14:textId="77777777" w:rsidR="00253516" w:rsidRDefault="00253516" w:rsidP="00253516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40D9E561" w14:textId="77777777" w:rsidR="00253516" w:rsidRDefault="00253516" w:rsidP="00253516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024195BB" w14:textId="77777777" w:rsidR="00253516" w:rsidRDefault="00253516" w:rsidP="00253516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2919D218" w14:textId="77777777" w:rsidR="00253516" w:rsidRDefault="00253516" w:rsidP="00253516">
      <w:pPr>
        <w:jc w:val="center"/>
      </w:pPr>
      <w:r>
        <w:rPr>
          <w:rFonts w:hint="eastAsia"/>
        </w:rPr>
        <w:t>修改日期</w:t>
      </w:r>
      <w:r>
        <w:rPr>
          <w:rFonts w:hint="eastAsia"/>
        </w:rPr>
        <w:t>:</w:t>
      </w:r>
      <w:r>
        <w:t>202</w:t>
      </w:r>
      <w:r>
        <w:rPr>
          <w:rFonts w:hint="eastAsia"/>
        </w:rPr>
        <w:t>5</w:t>
      </w:r>
      <w:r>
        <w:t>/</w:t>
      </w:r>
      <w:r>
        <w:rPr>
          <w:rFonts w:hint="eastAsia"/>
        </w:rPr>
        <w:t>01</w:t>
      </w:r>
      <w:r>
        <w:t>/</w:t>
      </w:r>
      <w:r>
        <w:rPr>
          <w:rFonts w:hint="eastAsia"/>
        </w:rPr>
        <w:t>16</w:t>
      </w:r>
    </w:p>
    <w:p w14:paraId="5E9DAE2C" w14:textId="77777777" w:rsidR="00253516" w:rsidRDefault="00253516" w:rsidP="00253516">
      <w:pPr>
        <w:jc w:val="center"/>
      </w:pPr>
      <w:r>
        <w:rPr>
          <w:rFonts w:hint="eastAsia"/>
        </w:rPr>
        <w:t>当前版本</w:t>
      </w:r>
      <w:r>
        <w:rPr>
          <w:rFonts w:hint="eastAsia"/>
        </w:rPr>
        <w:t>:</w:t>
      </w:r>
      <w:r>
        <w:t>V1.</w:t>
      </w:r>
      <w:r>
        <w:rPr>
          <w:rFonts w:hint="eastAsia"/>
        </w:rPr>
        <w:t>5</w:t>
      </w:r>
    </w:p>
    <w:p w14:paraId="622FBB74" w14:textId="77777777" w:rsidR="00253516" w:rsidRDefault="00253516" w:rsidP="00253516">
      <w:pPr>
        <w:jc w:val="center"/>
      </w:pPr>
    </w:p>
    <w:p w14:paraId="5C373970" w14:textId="77777777" w:rsidR="00253516" w:rsidRDefault="00253516" w:rsidP="00253516">
      <w:pPr>
        <w:jc w:val="center"/>
      </w:pPr>
    </w:p>
    <w:p w14:paraId="4DA377E5" w14:textId="77777777" w:rsidR="00253516" w:rsidRDefault="00253516" w:rsidP="00253516">
      <w:pPr>
        <w:jc w:val="center"/>
      </w:pPr>
    </w:p>
    <w:p w14:paraId="133B6FD9" w14:textId="77777777" w:rsidR="00253516" w:rsidRDefault="00253516" w:rsidP="00253516">
      <w:pPr>
        <w:jc w:val="center"/>
      </w:pPr>
    </w:p>
    <w:p w14:paraId="6A3EA1A2" w14:textId="77777777" w:rsidR="00253516" w:rsidRDefault="00253516" w:rsidP="00253516">
      <w:pPr>
        <w:jc w:val="center"/>
      </w:pPr>
    </w:p>
    <w:p w14:paraId="7FCBC0D4" w14:textId="77777777" w:rsidR="00253516" w:rsidRDefault="00253516" w:rsidP="00253516"/>
    <w:p w14:paraId="46B18452" w14:textId="77777777" w:rsidR="00253516" w:rsidRDefault="00253516" w:rsidP="00253516">
      <w:pPr>
        <w:jc w:val="center"/>
      </w:pPr>
    </w:p>
    <w:p w14:paraId="232E08A5" w14:textId="77777777" w:rsidR="00253516" w:rsidRDefault="00253516" w:rsidP="00253516">
      <w:pPr>
        <w:jc w:val="center"/>
      </w:pPr>
    </w:p>
    <w:p w14:paraId="380E6707" w14:textId="77777777" w:rsidR="00253516" w:rsidRDefault="00253516" w:rsidP="00253516">
      <w:pPr>
        <w:jc w:val="center"/>
      </w:pPr>
    </w:p>
    <w:p w14:paraId="1B933D27" w14:textId="77777777" w:rsidR="00253516" w:rsidRDefault="00253516" w:rsidP="00253516">
      <w:pPr>
        <w:jc w:val="center"/>
      </w:pPr>
    </w:p>
    <w:p w14:paraId="7A9DD130" w14:textId="77777777" w:rsidR="00253516" w:rsidRDefault="00253516" w:rsidP="00253516">
      <w:pPr>
        <w:spacing w:after="0" w:line="240" w:lineRule="auto"/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2127"/>
      </w:tblGrid>
      <w:tr w:rsidR="00253516" w14:paraId="598A1DE2" w14:textId="77777777" w:rsidTr="00FF446A">
        <w:tc>
          <w:tcPr>
            <w:tcW w:w="1980" w:type="dxa"/>
          </w:tcPr>
          <w:p w14:paraId="136F1E58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lastRenderedPageBreak/>
              <w:t>Ver</w:t>
            </w:r>
            <w:r w:rsidRPr="00226AEA">
              <w:rPr>
                <w:b/>
                <w:bCs/>
                <w:sz w:val="24"/>
                <w:szCs w:val="24"/>
              </w:rPr>
              <w:t>sion No.</w:t>
            </w:r>
          </w:p>
        </w:tc>
        <w:tc>
          <w:tcPr>
            <w:tcW w:w="5953" w:type="dxa"/>
          </w:tcPr>
          <w:p w14:paraId="28EBCBD8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cr</w:t>
            </w:r>
            <w:r w:rsidRPr="00226AEA">
              <w:rPr>
                <w:b/>
                <w:bCs/>
                <w:sz w:val="24"/>
                <w:szCs w:val="24"/>
              </w:rPr>
              <w:t>iption</w:t>
            </w:r>
          </w:p>
        </w:tc>
        <w:tc>
          <w:tcPr>
            <w:tcW w:w="2127" w:type="dxa"/>
          </w:tcPr>
          <w:p w14:paraId="78F7E7F2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ate</w:t>
            </w:r>
          </w:p>
        </w:tc>
      </w:tr>
      <w:tr w:rsidR="00253516" w14:paraId="24A4A987" w14:textId="77777777" w:rsidTr="00FF446A">
        <w:tc>
          <w:tcPr>
            <w:tcW w:w="1980" w:type="dxa"/>
          </w:tcPr>
          <w:p w14:paraId="22A94164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V</w:t>
            </w:r>
            <w:r w:rsidRPr="00226AEA">
              <w:rPr>
                <w:sz w:val="20"/>
                <w:szCs w:val="20"/>
              </w:rPr>
              <w:t>1.0</w:t>
            </w:r>
          </w:p>
        </w:tc>
        <w:tc>
          <w:tcPr>
            <w:tcW w:w="5953" w:type="dxa"/>
          </w:tcPr>
          <w:p w14:paraId="523E6E72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Initial release</w:t>
            </w:r>
          </w:p>
        </w:tc>
        <w:tc>
          <w:tcPr>
            <w:tcW w:w="2127" w:type="dxa"/>
          </w:tcPr>
          <w:p w14:paraId="401FF271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024/01/18</w:t>
            </w:r>
          </w:p>
        </w:tc>
      </w:tr>
      <w:tr w:rsidR="00253516" w14:paraId="40BAEDB7" w14:textId="77777777" w:rsidTr="00FF446A">
        <w:tc>
          <w:tcPr>
            <w:tcW w:w="1980" w:type="dxa"/>
          </w:tcPr>
          <w:p w14:paraId="5C0856AA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V</w:t>
            </w:r>
            <w:r w:rsidRPr="00226AEA">
              <w:rPr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46F1A18E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instrument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function name in custom test</w:t>
            </w:r>
          </w:p>
        </w:tc>
        <w:tc>
          <w:tcPr>
            <w:tcW w:w="2127" w:type="dxa"/>
          </w:tcPr>
          <w:p w14:paraId="3ECFB0B5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024/0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226AEA"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25</w:t>
            </w:r>
          </w:p>
        </w:tc>
      </w:tr>
      <w:tr w:rsidR="00253516" w14:paraId="58777116" w14:textId="77777777" w:rsidTr="00FF446A">
        <w:tc>
          <w:tcPr>
            <w:tcW w:w="1980" w:type="dxa"/>
          </w:tcPr>
          <w:p w14:paraId="5E3E56C7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2</w:t>
            </w:r>
          </w:p>
        </w:tc>
        <w:tc>
          <w:tcPr>
            <w:tcW w:w="5953" w:type="dxa"/>
          </w:tcPr>
          <w:p w14:paraId="1893ED35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saving function in custom test</w:t>
            </w:r>
          </w:p>
        </w:tc>
        <w:tc>
          <w:tcPr>
            <w:tcW w:w="2127" w:type="dxa"/>
          </w:tcPr>
          <w:p w14:paraId="7DFFC6B8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/12/23</w:t>
            </w:r>
          </w:p>
        </w:tc>
      </w:tr>
      <w:tr w:rsidR="00253516" w14:paraId="391BAC0C" w14:textId="77777777" w:rsidTr="00FF446A">
        <w:tc>
          <w:tcPr>
            <w:tcW w:w="1980" w:type="dxa"/>
          </w:tcPr>
          <w:p w14:paraId="793A36B9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3</w:t>
            </w:r>
          </w:p>
        </w:tc>
        <w:tc>
          <w:tcPr>
            <w:tcW w:w="5953" w:type="dxa"/>
          </w:tcPr>
          <w:p w14:paraId="49526053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multi-</w:t>
            </w:r>
            <w:r>
              <w:rPr>
                <w:sz w:val="20"/>
                <w:szCs w:val="20"/>
              </w:rPr>
              <w:t>column</w:t>
            </w:r>
            <w:r>
              <w:rPr>
                <w:rFonts w:hint="eastAsia"/>
                <w:sz w:val="20"/>
                <w:szCs w:val="20"/>
              </w:rPr>
              <w:t xml:space="preserve"> saving function in custom test</w:t>
            </w:r>
          </w:p>
        </w:tc>
        <w:tc>
          <w:tcPr>
            <w:tcW w:w="2127" w:type="dxa"/>
          </w:tcPr>
          <w:p w14:paraId="78463993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/01/03</w:t>
            </w:r>
          </w:p>
        </w:tc>
      </w:tr>
      <w:tr w:rsidR="00253516" w14:paraId="1F8019D8" w14:textId="77777777" w:rsidTr="00FF446A">
        <w:tc>
          <w:tcPr>
            <w:tcW w:w="1980" w:type="dxa"/>
          </w:tcPr>
          <w:p w14:paraId="75A414B5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4</w:t>
            </w:r>
          </w:p>
        </w:tc>
        <w:tc>
          <w:tcPr>
            <w:tcW w:w="5953" w:type="dxa"/>
          </w:tcPr>
          <w:p w14:paraId="32BB677B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IT6722A/IT6835A instrument in custom test</w:t>
            </w:r>
          </w:p>
        </w:tc>
        <w:tc>
          <w:tcPr>
            <w:tcW w:w="2127" w:type="dxa"/>
          </w:tcPr>
          <w:p w14:paraId="5A7D99BF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/01/08</w:t>
            </w:r>
          </w:p>
        </w:tc>
      </w:tr>
      <w:tr w:rsidR="00253516" w14:paraId="353BA83F" w14:textId="77777777" w:rsidTr="00FF446A">
        <w:tc>
          <w:tcPr>
            <w:tcW w:w="1980" w:type="dxa"/>
          </w:tcPr>
          <w:p w14:paraId="106C24B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5</w:t>
            </w:r>
          </w:p>
        </w:tc>
        <w:tc>
          <w:tcPr>
            <w:tcW w:w="5953" w:type="dxa"/>
          </w:tcPr>
          <w:p w14:paraId="1FC8A778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Stop function description in main function selection and start-up</w:t>
            </w:r>
          </w:p>
        </w:tc>
        <w:tc>
          <w:tcPr>
            <w:tcW w:w="2127" w:type="dxa"/>
          </w:tcPr>
          <w:p w14:paraId="6FCD6229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5/01/16</w:t>
            </w:r>
          </w:p>
        </w:tc>
      </w:tr>
      <w:tr w:rsidR="00253516" w14:paraId="08966A0C" w14:textId="77777777" w:rsidTr="00FF446A">
        <w:tc>
          <w:tcPr>
            <w:tcW w:w="1980" w:type="dxa"/>
          </w:tcPr>
          <w:p w14:paraId="4CB23B5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C9BA397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9DFC507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D6F134C" w14:textId="77777777" w:rsidR="00253516" w:rsidRDefault="00253516" w:rsidP="00253516">
      <w:pPr>
        <w:jc w:val="center"/>
      </w:pPr>
    </w:p>
    <w:p w14:paraId="79440247" w14:textId="77777777" w:rsidR="00253516" w:rsidRDefault="00253516" w:rsidP="0025351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220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85C6C" w14:textId="77777777" w:rsidR="00253516" w:rsidRDefault="00253516" w:rsidP="00253516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br w:type="page"/>
          </w:r>
        </w:p>
        <w:p w14:paraId="5E9E742C" w14:textId="77777777" w:rsidR="00253516" w:rsidRPr="00334C39" w:rsidRDefault="00253516" w:rsidP="00253516">
          <w:pPr>
            <w:pStyle w:val="TOC"/>
            <w:jc w:val="center"/>
            <w:rPr>
              <w:color w:val="auto"/>
              <w:sz w:val="52"/>
              <w:szCs w:val="52"/>
            </w:rPr>
          </w:pPr>
          <w:r w:rsidRPr="00334C39">
            <w:rPr>
              <w:color w:val="auto"/>
              <w:sz w:val="52"/>
              <w:szCs w:val="52"/>
              <w:lang w:val="zh-CN"/>
            </w:rPr>
            <w:lastRenderedPageBreak/>
            <w:t>目录</w:t>
          </w:r>
        </w:p>
        <w:p w14:paraId="7FDBAD1F" w14:textId="77777777" w:rsidR="00253516" w:rsidRDefault="00253516" w:rsidP="00253516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91292" w:history="1">
            <w:r w:rsidRPr="00654794">
              <w:rPr>
                <w:rStyle w:val="a9"/>
                <w:noProof/>
              </w:rPr>
              <w:t>一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软件使用须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891B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3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软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9A9D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4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安装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54FA7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5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运行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929C" w14:textId="77777777" w:rsidR="00253516" w:rsidRDefault="00253516" w:rsidP="00253516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6" w:history="1">
            <w:r w:rsidRPr="00654794">
              <w:rPr>
                <w:rStyle w:val="a9"/>
                <w:noProof/>
              </w:rPr>
              <w:t>二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Main function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3573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7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ain function</w:t>
            </w:r>
            <w:r w:rsidRPr="00654794">
              <w:rPr>
                <w:rStyle w:val="a9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6142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8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ain function</w:t>
            </w:r>
            <w:r w:rsidRPr="00654794">
              <w:rPr>
                <w:rStyle w:val="a9"/>
                <w:noProof/>
              </w:rPr>
              <w:t>选择和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EAB5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9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Battery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F167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0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Custo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D97B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1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Lithi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0E16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2" w:history="1">
            <w:r w:rsidRPr="00654794">
              <w:rPr>
                <w:rStyle w:val="a9"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Jupit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49FE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3" w:history="1">
            <w:r w:rsidRPr="00654794">
              <w:rPr>
                <w:rStyle w:val="a9"/>
                <w:noProof/>
              </w:rPr>
              <w:t>7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Natri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739C" w14:textId="77777777" w:rsidR="00253516" w:rsidRDefault="00253516" w:rsidP="00253516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4" w:history="1">
            <w:r w:rsidRPr="00654794">
              <w:rPr>
                <w:rStyle w:val="a9"/>
                <w:noProof/>
              </w:rPr>
              <w:t>三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Instrument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F572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5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0516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6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DB56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7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2A83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8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选择和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CD3D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9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软复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7B58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0" w:history="1">
            <w:r w:rsidRPr="00654794">
              <w:rPr>
                <w:rStyle w:val="a9"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更多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4C52B" w14:textId="77777777" w:rsidR="00253516" w:rsidRDefault="00253516" w:rsidP="00253516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1" w:history="1">
            <w:r w:rsidRPr="00654794">
              <w:rPr>
                <w:rStyle w:val="a9"/>
                <w:noProof/>
              </w:rPr>
              <w:t>四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MCU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F988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2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BA70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3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20F9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4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连接与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B278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5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功能选择和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A8069" w14:textId="77777777" w:rsidR="00253516" w:rsidRDefault="00253516" w:rsidP="00253516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6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Reg inversion</w:t>
            </w:r>
            <w:r w:rsidRPr="00654794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F552" w14:textId="77777777" w:rsidR="00253516" w:rsidRDefault="00253516" w:rsidP="00253516">
          <w:r>
            <w:rPr>
              <w:b/>
              <w:bCs/>
              <w:lang w:val="zh-CN"/>
            </w:rPr>
            <w:fldChar w:fldCharType="end"/>
          </w:r>
        </w:p>
      </w:sdtContent>
    </w:sdt>
    <w:p w14:paraId="1A1BEE9C" w14:textId="77777777" w:rsidR="00253516" w:rsidRDefault="00253516" w:rsidP="00253516"/>
    <w:p w14:paraId="3C9D8368" w14:textId="77777777" w:rsidR="00253516" w:rsidRDefault="00253516" w:rsidP="00253516">
      <w:r>
        <w:br w:type="page"/>
      </w:r>
    </w:p>
    <w:p w14:paraId="01C6F11F" w14:textId="77777777" w:rsidR="00253516" w:rsidRDefault="00253516" w:rsidP="00253516">
      <w:pPr>
        <w:pStyle w:val="1"/>
        <w:numPr>
          <w:ilvl w:val="0"/>
          <w:numId w:val="9"/>
        </w:numPr>
      </w:pPr>
      <w:bookmarkStart w:id="0" w:name="_Toc156491292"/>
      <w:r>
        <w:rPr>
          <w:rFonts w:hint="eastAsia"/>
        </w:rPr>
        <w:lastRenderedPageBreak/>
        <w:t>软件使用须知</w:t>
      </w:r>
      <w:bookmarkEnd w:id="0"/>
    </w:p>
    <w:p w14:paraId="481CD88D" w14:textId="77777777" w:rsidR="00253516" w:rsidRDefault="00253516" w:rsidP="00253516">
      <w:pPr>
        <w:pStyle w:val="2"/>
        <w:numPr>
          <w:ilvl w:val="0"/>
          <w:numId w:val="10"/>
        </w:numPr>
      </w:pPr>
      <w:bookmarkStart w:id="1" w:name="_Toc156491293"/>
      <w:r>
        <w:rPr>
          <w:rFonts w:hint="eastAsia"/>
        </w:rPr>
        <w:t>软件介绍</w:t>
      </w:r>
      <w:bookmarkEnd w:id="1"/>
    </w:p>
    <w:p w14:paraId="15AC6C19" w14:textId="77777777" w:rsidR="00253516" w:rsidRDefault="00253516" w:rsidP="00253516">
      <w:proofErr w:type="spellStart"/>
      <w:r>
        <w:rPr>
          <w:rFonts w:hint="eastAsia"/>
        </w:rPr>
        <w:t>Au</w:t>
      </w:r>
      <w:r>
        <w:t>toTest</w:t>
      </w:r>
      <w:proofErr w:type="spellEnd"/>
      <w:r>
        <w:rPr>
          <w:rFonts w:hint="eastAsia"/>
        </w:rPr>
        <w:t>是一款拥有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、支持多款仪器设备和多种通信协议的自动化测试软件。软件编写的代码种类为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，版本为</w:t>
      </w:r>
      <w:r>
        <w:t>3.8.2</w:t>
      </w:r>
      <w:r>
        <w:rPr>
          <w:rFonts w:hint="eastAsia"/>
        </w:rPr>
        <w:t>。</w:t>
      </w:r>
    </w:p>
    <w:p w14:paraId="12BBC185" w14:textId="77777777" w:rsidR="00253516" w:rsidRDefault="00253516" w:rsidP="00253516">
      <w:pPr>
        <w:pStyle w:val="2"/>
        <w:numPr>
          <w:ilvl w:val="0"/>
          <w:numId w:val="10"/>
        </w:numPr>
      </w:pPr>
      <w:bookmarkStart w:id="2" w:name="_Toc156491294"/>
      <w:r>
        <w:rPr>
          <w:rFonts w:hint="eastAsia"/>
        </w:rPr>
        <w:t>安装后端</w:t>
      </w:r>
      <w:bookmarkEnd w:id="2"/>
    </w:p>
    <w:p w14:paraId="47FBB4E7" w14:textId="77777777" w:rsidR="00253516" w:rsidRDefault="00253516" w:rsidP="00253516">
      <w:r>
        <w:rPr>
          <w:rFonts w:hint="eastAsia"/>
        </w:rPr>
        <w:t>使用</w:t>
      </w:r>
      <w:proofErr w:type="spellStart"/>
      <w:r>
        <w:rPr>
          <w:rFonts w:hint="eastAsia"/>
        </w:rPr>
        <w:t>Au</w:t>
      </w:r>
      <w:r>
        <w:t>toT</w:t>
      </w:r>
      <w:r>
        <w:rPr>
          <w:rFonts w:hint="eastAsia"/>
        </w:rPr>
        <w:t>es</w:t>
      </w:r>
      <w:r>
        <w:t>t</w:t>
      </w:r>
      <w:proofErr w:type="spellEnd"/>
      <w:r>
        <w:rPr>
          <w:rFonts w:hint="eastAsia"/>
        </w:rPr>
        <w:t>软件需要安装底层驱动，驱动为</w:t>
      </w:r>
      <w:r>
        <w:t>NI</w:t>
      </w:r>
      <w:r>
        <w:rPr>
          <w:rFonts w:hint="eastAsia"/>
        </w:rPr>
        <w:t>公司的</w:t>
      </w:r>
      <w:r>
        <w:t>NI-VISA</w:t>
      </w:r>
      <w:r>
        <w:rPr>
          <w:rFonts w:hint="eastAsia"/>
        </w:rPr>
        <w:t>，其下载地址为</w:t>
      </w:r>
      <w:r>
        <w:rPr>
          <w:rFonts w:hint="eastAsia"/>
        </w:rPr>
        <w:t>:</w:t>
      </w:r>
    </w:p>
    <w:p w14:paraId="1E57D47E" w14:textId="77777777" w:rsidR="00253516" w:rsidRDefault="00253516" w:rsidP="00253516">
      <w:hyperlink r:id="rId9" w:anchor="494653" w:history="1">
        <w:r w:rsidRPr="0047603F">
          <w:rPr>
            <w:rStyle w:val="a9"/>
          </w:rPr>
          <w:t>https://www.ni.com/zh-cn/support/downloads/drivers/download.ni-visa.html#494653</w:t>
        </w:r>
      </w:hyperlink>
    </w:p>
    <w:p w14:paraId="2A7F9FB2" w14:textId="77777777" w:rsidR="00253516" w:rsidRDefault="00253516" w:rsidP="00253516">
      <w:r>
        <w:rPr>
          <w:rFonts w:hint="eastAsia"/>
        </w:rPr>
        <w:t>点击进入下载地址后，点击红色区域内的按钮下载并安装即可。</w:t>
      </w:r>
    </w:p>
    <w:p w14:paraId="7D1E32CC" w14:textId="77777777" w:rsidR="00253516" w:rsidRPr="00EC6CD9" w:rsidRDefault="00253516" w:rsidP="00253516">
      <w:pPr>
        <w:jc w:val="center"/>
      </w:pPr>
      <w:r>
        <w:rPr>
          <w:noProof/>
        </w:rPr>
        <w:drawing>
          <wp:inline distT="0" distB="0" distL="0" distR="0" wp14:anchorId="1D78778E" wp14:editId="318F5323">
            <wp:extent cx="5771910" cy="3600000"/>
            <wp:effectExtent l="0" t="0" r="635" b="635"/>
            <wp:docPr id="1436966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66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19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B2B9" w14:textId="77777777" w:rsidR="00253516" w:rsidRDefault="00253516" w:rsidP="00253516"/>
    <w:p w14:paraId="45C82B5D" w14:textId="77777777" w:rsidR="00253516" w:rsidRDefault="00253516" w:rsidP="00253516">
      <w:pPr>
        <w:pStyle w:val="2"/>
        <w:numPr>
          <w:ilvl w:val="0"/>
          <w:numId w:val="10"/>
        </w:numPr>
      </w:pPr>
      <w:bookmarkStart w:id="3" w:name="_Toc156491295"/>
      <w:r>
        <w:rPr>
          <w:rFonts w:hint="eastAsia"/>
        </w:rPr>
        <w:t>运行软件</w:t>
      </w:r>
      <w:bookmarkEnd w:id="3"/>
    </w:p>
    <w:p w14:paraId="2B34658E" w14:textId="77777777" w:rsidR="00253516" w:rsidRDefault="00253516" w:rsidP="00253516">
      <w:r>
        <w:rPr>
          <w:rFonts w:hint="eastAsia"/>
        </w:rPr>
        <w:t>安装</w:t>
      </w:r>
      <w:r>
        <w:rPr>
          <w:rFonts w:hint="eastAsia"/>
        </w:rPr>
        <w:t>N</w:t>
      </w:r>
      <w:r>
        <w:t>I-VISA</w:t>
      </w:r>
      <w:r>
        <w:rPr>
          <w:rFonts w:hint="eastAsia"/>
        </w:rPr>
        <w:t>后，打开软件文件夹，点击</w:t>
      </w:r>
      <w:r w:rsidRPr="00EC6CD9">
        <w:rPr>
          <w:b/>
          <w:bCs/>
        </w:rPr>
        <w:t>A</w:t>
      </w:r>
      <w:r w:rsidRPr="00EC6CD9">
        <w:rPr>
          <w:rFonts w:hint="eastAsia"/>
          <w:b/>
          <w:bCs/>
        </w:rPr>
        <w:t>u</w:t>
      </w:r>
      <w:r w:rsidRPr="00EC6CD9">
        <w:rPr>
          <w:b/>
          <w:bCs/>
        </w:rPr>
        <w:t>toTest.</w:t>
      </w:r>
      <w:r w:rsidRPr="00EC6CD9">
        <w:rPr>
          <w:rFonts w:hint="eastAsia"/>
          <w:b/>
          <w:bCs/>
        </w:rPr>
        <w:t>exe</w:t>
      </w:r>
      <w:r>
        <w:rPr>
          <w:rFonts w:hint="eastAsia"/>
        </w:rPr>
        <w:t>运行软件。</w:t>
      </w:r>
    </w:p>
    <w:p w14:paraId="1428B91A" w14:textId="77777777" w:rsidR="00253516" w:rsidRDefault="00253516" w:rsidP="00253516">
      <w:pPr>
        <w:jc w:val="center"/>
      </w:pPr>
      <w:r>
        <w:rPr>
          <w:noProof/>
        </w:rPr>
        <w:lastRenderedPageBreak/>
        <w:drawing>
          <wp:inline distT="0" distB="0" distL="0" distR="0" wp14:anchorId="6275234E" wp14:editId="42D84D04">
            <wp:extent cx="6268440" cy="3600000"/>
            <wp:effectExtent l="0" t="0" r="0" b="635"/>
            <wp:docPr id="455847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47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4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DCFA" w14:textId="77777777" w:rsidR="00253516" w:rsidRPr="00EC6CD9" w:rsidRDefault="00253516" w:rsidP="00253516">
      <w:pPr>
        <w:jc w:val="center"/>
      </w:pPr>
      <w:r>
        <w:rPr>
          <w:noProof/>
        </w:rPr>
        <w:drawing>
          <wp:inline distT="0" distB="0" distL="0" distR="0" wp14:anchorId="7F0F5895" wp14:editId="0AC64CEF">
            <wp:extent cx="3932806" cy="3600000"/>
            <wp:effectExtent l="0" t="0" r="0" b="635"/>
            <wp:docPr id="1843785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85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E69" w14:textId="77777777" w:rsidR="00253516" w:rsidRPr="00B82E95" w:rsidRDefault="00253516" w:rsidP="00253516">
      <w:pPr>
        <w:spacing w:after="0" w:line="240" w:lineRule="auto"/>
      </w:pPr>
      <w:r>
        <w:br w:type="page"/>
      </w:r>
    </w:p>
    <w:p w14:paraId="50739B45" w14:textId="77777777" w:rsidR="00253516" w:rsidRDefault="00253516" w:rsidP="00253516">
      <w:pPr>
        <w:pStyle w:val="1"/>
        <w:numPr>
          <w:ilvl w:val="0"/>
          <w:numId w:val="9"/>
        </w:numPr>
      </w:pPr>
      <w:bookmarkStart w:id="4" w:name="_Toc156491296"/>
      <w:r>
        <w:rPr>
          <w:rFonts w:hint="eastAsia"/>
        </w:rPr>
        <w:lastRenderedPageBreak/>
        <w:t>M</w:t>
      </w:r>
      <w:r>
        <w:t xml:space="preserve">ain function </w:t>
      </w:r>
      <w:r>
        <w:rPr>
          <w:rFonts w:hint="eastAsia"/>
        </w:rPr>
        <w:t>控制</w:t>
      </w:r>
      <w:bookmarkEnd w:id="4"/>
    </w:p>
    <w:p w14:paraId="7E1879D5" w14:textId="77777777" w:rsidR="00253516" w:rsidRDefault="00253516" w:rsidP="00253516">
      <w:pPr>
        <w:pStyle w:val="2"/>
        <w:numPr>
          <w:ilvl w:val="0"/>
          <w:numId w:val="30"/>
        </w:numPr>
      </w:pPr>
      <w:bookmarkStart w:id="5" w:name="_Toc156491297"/>
      <w:r>
        <w:rPr>
          <w:rFonts w:hint="eastAsia"/>
        </w:rPr>
        <w:t>Main</w:t>
      </w:r>
      <w:r>
        <w:t xml:space="preserve"> function</w:t>
      </w:r>
      <w:r>
        <w:rPr>
          <w:rFonts w:hint="eastAsia"/>
        </w:rPr>
        <w:t>界面介绍</w:t>
      </w:r>
      <w:bookmarkEnd w:id="5"/>
    </w:p>
    <w:p w14:paraId="0C06E36F" w14:textId="77777777" w:rsidR="00253516" w:rsidRDefault="00253516" w:rsidP="00253516">
      <w:r>
        <w:t>M</w:t>
      </w:r>
      <w:r>
        <w:rPr>
          <w:rFonts w:hint="eastAsia"/>
        </w:rPr>
        <w:t>ain</w:t>
      </w:r>
      <w:r>
        <w:t xml:space="preserve"> function</w:t>
      </w:r>
      <w:r>
        <w:rPr>
          <w:rFonts w:hint="eastAsia"/>
        </w:rPr>
        <w:t>界面共分为五个区域：</w:t>
      </w:r>
    </w:p>
    <w:p w14:paraId="7F4FC0F5" w14:textId="77777777" w:rsidR="00253516" w:rsidRDefault="00253516" w:rsidP="00253516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选择区。选择项目和具体功能；</w:t>
      </w:r>
    </w:p>
    <w:p w14:paraId="31AA7A94" w14:textId="77777777" w:rsidR="00253516" w:rsidRDefault="00253516" w:rsidP="00253516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配置区。为对应的功能选择</w:t>
      </w:r>
      <w:r w:rsidRPr="0027664B">
        <w:rPr>
          <w:rFonts w:hint="eastAsia"/>
          <w:b/>
          <w:bCs/>
        </w:rPr>
        <w:t>Config</w:t>
      </w:r>
      <w:r>
        <w:rPr>
          <w:rFonts w:hint="eastAsia"/>
        </w:rPr>
        <w:t>、</w:t>
      </w:r>
      <w:r w:rsidRPr="0027664B">
        <w:rPr>
          <w:rFonts w:hint="eastAsia"/>
          <w:b/>
          <w:bCs/>
        </w:rPr>
        <w:t>O</w:t>
      </w:r>
      <w:r w:rsidRPr="0027664B">
        <w:rPr>
          <w:b/>
          <w:bCs/>
        </w:rPr>
        <w:t>utput</w:t>
      </w:r>
      <w:r>
        <w:rPr>
          <w:rFonts w:hint="eastAsia"/>
        </w:rPr>
        <w:t>的路径；</w:t>
      </w:r>
    </w:p>
    <w:p w14:paraId="742D581A" w14:textId="77777777" w:rsidR="00253516" w:rsidRDefault="00253516" w:rsidP="00253516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启动区。开启对应的功能测试；</w:t>
      </w:r>
    </w:p>
    <w:p w14:paraId="0A99E392" w14:textId="77777777" w:rsidR="00253516" w:rsidRDefault="00253516" w:rsidP="00253516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日志区。显示测试中收集的和报错的信息；</w:t>
      </w:r>
    </w:p>
    <w:p w14:paraId="4CBC10E9" w14:textId="77777777" w:rsidR="00253516" w:rsidRDefault="00253516" w:rsidP="00253516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其它功能区。进入其它功能。</w:t>
      </w:r>
    </w:p>
    <w:p w14:paraId="65E18F50" w14:textId="77777777" w:rsidR="00253516" w:rsidRDefault="00253516" w:rsidP="00253516">
      <w:pPr>
        <w:jc w:val="center"/>
      </w:pPr>
      <w:r>
        <w:rPr>
          <w:noProof/>
        </w:rPr>
        <w:drawing>
          <wp:inline distT="0" distB="0" distL="0" distR="0" wp14:anchorId="74822997" wp14:editId="40826B9C">
            <wp:extent cx="3932806" cy="3600000"/>
            <wp:effectExtent l="0" t="0" r="0" b="635"/>
            <wp:docPr id="1558121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21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D3A5" w14:textId="77777777" w:rsidR="00253516" w:rsidRDefault="00253516" w:rsidP="00253516">
      <w:pPr>
        <w:pStyle w:val="2"/>
        <w:numPr>
          <w:ilvl w:val="0"/>
          <w:numId w:val="30"/>
        </w:numPr>
      </w:pPr>
      <w:bookmarkStart w:id="6" w:name="_Toc156491298"/>
      <w:bookmarkStart w:id="7" w:name="OLE_LINK2"/>
      <w:r>
        <w:rPr>
          <w:rFonts w:hint="eastAsia"/>
        </w:rPr>
        <w:t>Main</w:t>
      </w:r>
      <w:r>
        <w:t xml:space="preserve"> function</w:t>
      </w:r>
      <w:r>
        <w:rPr>
          <w:rFonts w:hint="eastAsia"/>
        </w:rPr>
        <w:t>选择和启动</w:t>
      </w:r>
      <w:bookmarkEnd w:id="6"/>
    </w:p>
    <w:bookmarkEnd w:id="7"/>
    <w:p w14:paraId="5A1B23C7" w14:textId="77777777" w:rsidR="00253516" w:rsidRDefault="00253516" w:rsidP="00253516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功能选择区中对应的项目，跳转到项目中；</w:t>
      </w:r>
    </w:p>
    <w:p w14:paraId="5E386408" w14:textId="77777777" w:rsidR="00253516" w:rsidRDefault="00253516" w:rsidP="00253516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选择项目中的具体功能，功能为多选一；</w:t>
      </w:r>
    </w:p>
    <w:p w14:paraId="34625F79" w14:textId="77777777" w:rsidR="00253516" w:rsidRDefault="00253516" w:rsidP="00253516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分别点击配置区中</w:t>
      </w:r>
      <w:r w:rsidRPr="0027664B">
        <w:rPr>
          <w:rFonts w:hint="eastAsia"/>
          <w:b/>
          <w:bCs/>
        </w:rPr>
        <w:t>C</w:t>
      </w:r>
      <w:r w:rsidRPr="0027664B">
        <w:rPr>
          <w:b/>
          <w:bCs/>
        </w:rPr>
        <w:t>onfig</w:t>
      </w:r>
      <w:r>
        <w:rPr>
          <w:rFonts w:hint="eastAsia"/>
        </w:rPr>
        <w:t>、</w:t>
      </w:r>
      <w:r w:rsidRPr="0027664B">
        <w:rPr>
          <w:rFonts w:hint="eastAsia"/>
          <w:b/>
          <w:bCs/>
        </w:rPr>
        <w:t>O</w:t>
      </w:r>
      <w:r w:rsidRPr="0027664B">
        <w:rPr>
          <w:b/>
          <w:bCs/>
        </w:rPr>
        <w:t>utput</w:t>
      </w:r>
      <w:r>
        <w:rPr>
          <w:rFonts w:hint="eastAsia"/>
        </w:rPr>
        <w:t>的</w:t>
      </w:r>
      <w:r w:rsidRPr="0027664B">
        <w:rPr>
          <w:rFonts w:hint="eastAsia"/>
          <w:b/>
          <w:bCs/>
        </w:rPr>
        <w:t>F</w:t>
      </w:r>
      <w:r w:rsidRPr="0027664B">
        <w:rPr>
          <w:b/>
          <w:bCs/>
        </w:rPr>
        <w:t>older</w:t>
      </w:r>
      <w:r>
        <w:rPr>
          <w:rFonts w:hint="eastAsia"/>
        </w:rPr>
        <w:t>按钮，</w:t>
      </w:r>
      <w:r w:rsidRPr="00A12223">
        <w:rPr>
          <w:rFonts w:hint="eastAsia"/>
        </w:rPr>
        <w:t xml:space="preserve"> </w:t>
      </w:r>
      <w:r>
        <w:rPr>
          <w:rFonts w:hint="eastAsia"/>
        </w:rPr>
        <w:t>分别为配置文件、结果输出选择对应的文件夹；</w:t>
      </w:r>
    </w:p>
    <w:p w14:paraId="3CF57342" w14:textId="77777777" w:rsidR="00253516" w:rsidRDefault="00253516" w:rsidP="00253516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启动区中的</w:t>
      </w:r>
      <w:r w:rsidRPr="0027664B">
        <w:rPr>
          <w:rFonts w:hint="eastAsia"/>
          <w:b/>
          <w:bCs/>
        </w:rPr>
        <w:t>Start</w:t>
      </w:r>
      <w:r>
        <w:rPr>
          <w:rFonts w:hint="eastAsia"/>
        </w:rPr>
        <w:t>按钮，开始测试；</w:t>
      </w:r>
    </w:p>
    <w:p w14:paraId="2F537DB3" w14:textId="77777777" w:rsidR="00253516" w:rsidRDefault="00253516" w:rsidP="00253516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检查测试信息；</w:t>
      </w:r>
    </w:p>
    <w:p w14:paraId="310A03E3" w14:textId="77777777" w:rsidR="00253516" w:rsidRDefault="00253516" w:rsidP="00253516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启动区的</w:t>
      </w:r>
      <w:r>
        <w:rPr>
          <w:rFonts w:hint="eastAsia"/>
        </w:rPr>
        <w:t>Stop</w:t>
      </w:r>
      <w:r>
        <w:rPr>
          <w:rFonts w:hint="eastAsia"/>
        </w:rPr>
        <w:t>按钮中断测试或等待完成全部测试。</w:t>
      </w:r>
    </w:p>
    <w:p w14:paraId="6843D65B" w14:textId="77777777" w:rsidR="00253516" w:rsidRDefault="00253516" w:rsidP="00253516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当</w:t>
      </w:r>
      <w:r w:rsidRPr="00A6235A">
        <w:rPr>
          <w:rFonts w:hint="eastAsia"/>
          <w:b/>
          <w:bCs/>
        </w:rPr>
        <w:t>Output path</w:t>
      </w:r>
      <w:r>
        <w:rPr>
          <w:rFonts w:hint="eastAsia"/>
        </w:rPr>
        <w:t>中没有</w:t>
      </w:r>
      <w:r w:rsidRPr="00A6235A">
        <w:rPr>
          <w:rFonts w:hint="eastAsia"/>
        </w:rPr>
        <w:t>填写</w:t>
      </w:r>
      <w:r>
        <w:rPr>
          <w:rFonts w:hint="eastAsia"/>
        </w:rPr>
        <w:t>路径时，会将</w:t>
      </w:r>
      <w:r w:rsidRPr="003B388A">
        <w:rPr>
          <w:b/>
          <w:bCs/>
        </w:rPr>
        <w:t>Config</w:t>
      </w:r>
      <w:r>
        <w:rPr>
          <w:rFonts w:hint="eastAsia"/>
          <w:b/>
          <w:bCs/>
        </w:rPr>
        <w:t xml:space="preserve"> path</w:t>
      </w:r>
      <w:r>
        <w:rPr>
          <w:rFonts w:hint="eastAsia"/>
        </w:rPr>
        <w:t>的路径替代进去。</w:t>
      </w:r>
    </w:p>
    <w:p w14:paraId="0D83586C" w14:textId="77777777" w:rsidR="00253516" w:rsidRDefault="00253516" w:rsidP="00253516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开始测试后，</w:t>
      </w:r>
      <w:r w:rsidRPr="00E67F6D">
        <w:rPr>
          <w:rFonts w:hint="eastAsia"/>
          <w:b/>
          <w:bCs/>
        </w:rPr>
        <w:t>Sta</w:t>
      </w:r>
      <w:r w:rsidRPr="00E67F6D">
        <w:rPr>
          <w:b/>
          <w:bCs/>
        </w:rPr>
        <w:t>rt</w:t>
      </w:r>
      <w:r>
        <w:rPr>
          <w:rFonts w:hint="eastAsia"/>
        </w:rPr>
        <w:t>按钮将下沉且无法再次点击，直到测试中断或完成。</w:t>
      </w:r>
    </w:p>
    <w:p w14:paraId="02E3E847" w14:textId="77777777" w:rsidR="00253516" w:rsidRPr="00F27983" w:rsidRDefault="00253516" w:rsidP="00253516"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：在</w:t>
      </w:r>
      <w:r w:rsidRPr="00A12F32">
        <w:rPr>
          <w:rFonts w:hint="eastAsia"/>
          <w:b/>
          <w:bCs/>
        </w:rPr>
        <w:t>Con</w:t>
      </w:r>
      <w:r w:rsidRPr="00A12F32">
        <w:rPr>
          <w:b/>
          <w:bCs/>
        </w:rPr>
        <w:t>fig</w:t>
      </w:r>
      <w:r>
        <w:rPr>
          <w:rFonts w:hint="eastAsia"/>
        </w:rPr>
        <w:t>中写入的路径中若有多个配置文件，则会以文件名排序的第一个为准。</w:t>
      </w:r>
    </w:p>
    <w:p w14:paraId="7C529261" w14:textId="77777777" w:rsidR="00253516" w:rsidRDefault="00253516" w:rsidP="00253516">
      <w:pPr>
        <w:jc w:val="center"/>
      </w:pPr>
      <w:r>
        <w:rPr>
          <w:noProof/>
        </w:rPr>
        <w:drawing>
          <wp:inline distT="0" distB="0" distL="0" distR="0" wp14:anchorId="66670CEC" wp14:editId="1A679DFE">
            <wp:extent cx="4088656" cy="3742661"/>
            <wp:effectExtent l="0" t="0" r="7620" b="0"/>
            <wp:docPr id="146706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6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2516" cy="375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81FD" w14:textId="77777777" w:rsidR="00253516" w:rsidRDefault="00253516" w:rsidP="00253516">
      <w:pPr>
        <w:pStyle w:val="2"/>
        <w:numPr>
          <w:ilvl w:val="0"/>
          <w:numId w:val="30"/>
        </w:numPr>
      </w:pPr>
      <w:bookmarkStart w:id="8" w:name="_Toc156491299"/>
      <w:r>
        <w:t>B</w:t>
      </w:r>
      <w:r>
        <w:rPr>
          <w:rFonts w:hint="eastAsia"/>
        </w:rPr>
        <w:t>a</w:t>
      </w:r>
      <w:r>
        <w:t>ttery lab</w:t>
      </w:r>
      <w:bookmarkEnd w:id="8"/>
    </w:p>
    <w:p w14:paraId="08757CF0" w14:textId="77777777" w:rsidR="00253516" w:rsidRDefault="00253516" w:rsidP="00253516">
      <w:bookmarkStart w:id="9" w:name="OLE_LINK5"/>
      <w:r>
        <w:rPr>
          <w:rFonts w:hint="eastAsia"/>
        </w:rPr>
        <w:t>Ba</w:t>
      </w:r>
      <w:r>
        <w:t>ttery lab</w:t>
      </w:r>
      <w:r>
        <w:rPr>
          <w:rFonts w:hint="eastAsia"/>
        </w:rPr>
        <w:t>是一项对电池进行充电、放电的测试，并实时记录电池电压、电流和温度三个参数。有一项功能。</w:t>
      </w:r>
      <w:r>
        <w:t>Battery lab</w:t>
      </w:r>
      <w:r>
        <w:rPr>
          <w:rFonts w:hint="eastAsia"/>
        </w:rPr>
        <w:t>配置文件类型为</w:t>
      </w:r>
      <w:proofErr w:type="spellStart"/>
      <w:r>
        <w:t>ini</w:t>
      </w:r>
      <w:proofErr w:type="spellEnd"/>
      <w:r>
        <w:rPr>
          <w:rFonts w:hint="eastAsia"/>
        </w:rPr>
        <w:t>。</w:t>
      </w:r>
    </w:p>
    <w:bookmarkEnd w:id="9"/>
    <w:p w14:paraId="1E46B53E" w14:textId="77777777" w:rsidR="00253516" w:rsidRDefault="00253516" w:rsidP="00253516">
      <w:r>
        <w:rPr>
          <w:rFonts w:hint="eastAsia"/>
        </w:rPr>
        <w:t>Ba</w:t>
      </w:r>
      <w:r>
        <w:t>ttery lab</w:t>
      </w:r>
      <w:r>
        <w:rPr>
          <w:rFonts w:hint="eastAsia"/>
        </w:rPr>
        <w:t>功能测试参数需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53516" w14:paraId="73B7A911" w14:textId="77777777" w:rsidTr="00FF446A">
        <w:tc>
          <w:tcPr>
            <w:tcW w:w="5035" w:type="dxa"/>
          </w:tcPr>
          <w:p w14:paraId="19A3CBE4" w14:textId="77777777" w:rsidR="00253516" w:rsidRPr="005225F6" w:rsidRDefault="00253516" w:rsidP="00FF446A">
            <w:pPr>
              <w:rPr>
                <w:b/>
                <w:bCs/>
                <w:sz w:val="24"/>
                <w:szCs w:val="24"/>
              </w:rPr>
            </w:pPr>
            <w:r w:rsidRPr="005225F6">
              <w:rPr>
                <w:b/>
                <w:bCs/>
                <w:sz w:val="24"/>
                <w:szCs w:val="24"/>
              </w:rPr>
              <w:t>C</w:t>
            </w:r>
            <w:r w:rsidRPr="005225F6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5225F6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3BD19E6E" w14:textId="77777777" w:rsidR="00253516" w:rsidRPr="005225F6" w:rsidRDefault="00253516" w:rsidP="00FF446A">
            <w:pPr>
              <w:rPr>
                <w:b/>
                <w:bCs/>
                <w:sz w:val="24"/>
                <w:szCs w:val="24"/>
              </w:rPr>
            </w:pPr>
            <w:r w:rsidRPr="005225F6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5225F6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253516" w14:paraId="50ECBBE9" w14:textId="77777777" w:rsidTr="00FF446A">
        <w:tc>
          <w:tcPr>
            <w:tcW w:w="5035" w:type="dxa"/>
          </w:tcPr>
          <w:p w14:paraId="67DDD979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Setting_Instrument</w:t>
            </w:r>
            <w:proofErr w:type="spellEnd"/>
          </w:p>
        </w:tc>
        <w:tc>
          <w:tcPr>
            <w:tcW w:w="5035" w:type="dxa"/>
          </w:tcPr>
          <w:p w14:paraId="44ECF12A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253516" w14:paraId="7C9848A6" w14:textId="77777777" w:rsidTr="00FF446A">
        <w:tc>
          <w:tcPr>
            <w:tcW w:w="5035" w:type="dxa"/>
          </w:tcPr>
          <w:p w14:paraId="24F1C9D0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Setting_Communication</w:t>
            </w:r>
            <w:proofErr w:type="spellEnd"/>
          </w:p>
        </w:tc>
        <w:tc>
          <w:tcPr>
            <w:tcW w:w="5035" w:type="dxa"/>
          </w:tcPr>
          <w:p w14:paraId="6AD8072D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253516" w14:paraId="40895AC2" w14:textId="77777777" w:rsidTr="00FF446A">
        <w:tc>
          <w:tcPr>
            <w:tcW w:w="5035" w:type="dxa"/>
          </w:tcPr>
          <w:p w14:paraId="7927F985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Measurement_Instrument</w:t>
            </w:r>
            <w:proofErr w:type="spellEnd"/>
          </w:p>
        </w:tc>
        <w:tc>
          <w:tcPr>
            <w:tcW w:w="5035" w:type="dxa"/>
          </w:tcPr>
          <w:p w14:paraId="0D9C4ED8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名称</w:t>
            </w:r>
          </w:p>
        </w:tc>
      </w:tr>
      <w:tr w:rsidR="00253516" w14:paraId="32102FB7" w14:textId="77777777" w:rsidTr="00FF446A">
        <w:tc>
          <w:tcPr>
            <w:tcW w:w="5035" w:type="dxa"/>
          </w:tcPr>
          <w:p w14:paraId="706B9758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Measurement_Communication</w:t>
            </w:r>
            <w:proofErr w:type="spellEnd"/>
          </w:p>
        </w:tc>
        <w:tc>
          <w:tcPr>
            <w:tcW w:w="5035" w:type="dxa"/>
          </w:tcPr>
          <w:p w14:paraId="6A9A071F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通信方式</w:t>
            </w:r>
          </w:p>
        </w:tc>
      </w:tr>
      <w:tr w:rsidR="00253516" w14:paraId="5B7503E5" w14:textId="77777777" w:rsidTr="00FF446A">
        <w:tc>
          <w:tcPr>
            <w:tcW w:w="5035" w:type="dxa"/>
          </w:tcPr>
          <w:p w14:paraId="32035832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lastRenderedPageBreak/>
              <w:t>Temperature_Measurement_Compensation</w:t>
            </w:r>
            <w:proofErr w:type="spellEnd"/>
          </w:p>
        </w:tc>
        <w:tc>
          <w:tcPr>
            <w:tcW w:w="5035" w:type="dxa"/>
          </w:tcPr>
          <w:p w14:paraId="455B5267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温度补偿值，单位：℃</w:t>
            </w:r>
          </w:p>
        </w:tc>
      </w:tr>
      <w:tr w:rsidR="00253516" w14:paraId="69CBF252" w14:textId="77777777" w:rsidTr="00FF446A">
        <w:tc>
          <w:tcPr>
            <w:tcW w:w="5035" w:type="dxa"/>
          </w:tcPr>
          <w:p w14:paraId="33235729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Set_Temperature</w:t>
            </w:r>
            <w:proofErr w:type="spellEnd"/>
          </w:p>
        </w:tc>
        <w:tc>
          <w:tcPr>
            <w:tcW w:w="5035" w:type="dxa"/>
          </w:tcPr>
          <w:p w14:paraId="6DD39A1B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温度设定值，单位：℃</w:t>
            </w:r>
          </w:p>
        </w:tc>
      </w:tr>
      <w:tr w:rsidR="00253516" w14:paraId="31DA13EB" w14:textId="77777777" w:rsidTr="00FF446A">
        <w:tc>
          <w:tcPr>
            <w:tcW w:w="5035" w:type="dxa"/>
          </w:tcPr>
          <w:p w14:paraId="501C1F03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Instrument</w:t>
            </w:r>
            <w:proofErr w:type="spellEnd"/>
          </w:p>
        </w:tc>
        <w:tc>
          <w:tcPr>
            <w:tcW w:w="5035" w:type="dxa"/>
          </w:tcPr>
          <w:p w14:paraId="61DE8D28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设备名称</w:t>
            </w:r>
          </w:p>
        </w:tc>
      </w:tr>
      <w:tr w:rsidR="00253516" w14:paraId="62717159" w14:textId="77777777" w:rsidTr="00FF446A">
        <w:tc>
          <w:tcPr>
            <w:tcW w:w="5035" w:type="dxa"/>
          </w:tcPr>
          <w:p w14:paraId="163AF6CA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Communication</w:t>
            </w:r>
            <w:proofErr w:type="spellEnd"/>
          </w:p>
        </w:tc>
        <w:tc>
          <w:tcPr>
            <w:tcW w:w="5035" w:type="dxa"/>
          </w:tcPr>
          <w:p w14:paraId="6F1A63BE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设备通信方式</w:t>
            </w:r>
          </w:p>
        </w:tc>
      </w:tr>
      <w:tr w:rsidR="00253516" w14:paraId="27E5438F" w14:textId="77777777" w:rsidTr="00FF446A">
        <w:tc>
          <w:tcPr>
            <w:tcW w:w="5035" w:type="dxa"/>
          </w:tcPr>
          <w:p w14:paraId="351650F4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Voltage</w:t>
            </w:r>
            <w:proofErr w:type="spellEnd"/>
          </w:p>
        </w:tc>
        <w:tc>
          <w:tcPr>
            <w:tcW w:w="5035" w:type="dxa"/>
          </w:tcPr>
          <w:p w14:paraId="342C7084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压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253516" w14:paraId="413BE60A" w14:textId="77777777" w:rsidTr="00FF446A">
        <w:tc>
          <w:tcPr>
            <w:tcW w:w="5035" w:type="dxa"/>
          </w:tcPr>
          <w:p w14:paraId="215D82FE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Voltage_Range</w:t>
            </w:r>
            <w:proofErr w:type="spellEnd"/>
          </w:p>
        </w:tc>
        <w:tc>
          <w:tcPr>
            <w:tcW w:w="5035" w:type="dxa"/>
          </w:tcPr>
          <w:p w14:paraId="1B770D09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压范围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253516" w14:paraId="4CBD57B9" w14:textId="77777777" w:rsidTr="00FF446A">
        <w:tc>
          <w:tcPr>
            <w:tcW w:w="5035" w:type="dxa"/>
          </w:tcPr>
          <w:p w14:paraId="31F4EA52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Current</w:t>
            </w:r>
            <w:proofErr w:type="spellEnd"/>
          </w:p>
        </w:tc>
        <w:tc>
          <w:tcPr>
            <w:tcW w:w="5035" w:type="dxa"/>
          </w:tcPr>
          <w:p w14:paraId="1BCE19B8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253516" w14:paraId="437F0A78" w14:textId="77777777" w:rsidTr="00FF446A">
        <w:tc>
          <w:tcPr>
            <w:tcW w:w="5035" w:type="dxa"/>
          </w:tcPr>
          <w:p w14:paraId="16DB30AC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Discharge_Voltage</w:t>
            </w:r>
            <w:proofErr w:type="spellEnd"/>
          </w:p>
        </w:tc>
        <w:tc>
          <w:tcPr>
            <w:tcW w:w="5035" w:type="dxa"/>
          </w:tcPr>
          <w:p w14:paraId="71E6EF81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电压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253516" w14:paraId="3A398BFD" w14:textId="77777777" w:rsidTr="00FF446A">
        <w:tc>
          <w:tcPr>
            <w:tcW w:w="5035" w:type="dxa"/>
          </w:tcPr>
          <w:p w14:paraId="7BC178EE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1</w:t>
            </w:r>
          </w:p>
        </w:tc>
        <w:tc>
          <w:tcPr>
            <w:tcW w:w="5035" w:type="dxa"/>
          </w:tcPr>
          <w:p w14:paraId="48492C69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一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253516" w14:paraId="0E34E54E" w14:textId="77777777" w:rsidTr="00FF446A">
        <w:tc>
          <w:tcPr>
            <w:tcW w:w="5035" w:type="dxa"/>
          </w:tcPr>
          <w:p w14:paraId="4CBC4C90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2</w:t>
            </w:r>
          </w:p>
        </w:tc>
        <w:tc>
          <w:tcPr>
            <w:tcW w:w="5035" w:type="dxa"/>
          </w:tcPr>
          <w:p w14:paraId="6ED2207A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二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253516" w14:paraId="537EFD7F" w14:textId="77777777" w:rsidTr="00FF446A">
        <w:tc>
          <w:tcPr>
            <w:tcW w:w="5035" w:type="dxa"/>
          </w:tcPr>
          <w:p w14:paraId="1E4D93EA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3</w:t>
            </w:r>
          </w:p>
        </w:tc>
        <w:tc>
          <w:tcPr>
            <w:tcW w:w="5035" w:type="dxa"/>
          </w:tcPr>
          <w:p w14:paraId="213042CA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三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253516" w14:paraId="750C56B0" w14:textId="77777777" w:rsidTr="00FF446A">
        <w:tc>
          <w:tcPr>
            <w:tcW w:w="5035" w:type="dxa"/>
          </w:tcPr>
          <w:p w14:paraId="49CFE13B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Voltage_Threshold</w:t>
            </w:r>
            <w:proofErr w:type="spellEnd"/>
          </w:p>
        </w:tc>
        <w:tc>
          <w:tcPr>
            <w:tcW w:w="5035" w:type="dxa"/>
          </w:tcPr>
          <w:p w14:paraId="47006415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低电压的阈值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253516" w14:paraId="3A5CF59C" w14:textId="77777777" w:rsidTr="00FF446A">
        <w:tc>
          <w:tcPr>
            <w:tcW w:w="5035" w:type="dxa"/>
          </w:tcPr>
          <w:p w14:paraId="75668EB4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Time_Threshold</w:t>
            </w:r>
            <w:proofErr w:type="spellEnd"/>
          </w:p>
        </w:tc>
        <w:tc>
          <w:tcPr>
            <w:tcW w:w="5035" w:type="dxa"/>
          </w:tcPr>
          <w:p w14:paraId="7A7D7776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温度最少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253516" w14:paraId="3FE08712" w14:textId="77777777" w:rsidTr="00FF446A">
        <w:tc>
          <w:tcPr>
            <w:tcW w:w="5035" w:type="dxa"/>
          </w:tcPr>
          <w:p w14:paraId="1B47325F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Relax_Current</w:t>
            </w:r>
            <w:proofErr w:type="spellEnd"/>
          </w:p>
        </w:tc>
        <w:tc>
          <w:tcPr>
            <w:tcW w:w="5035" w:type="dxa"/>
          </w:tcPr>
          <w:p w14:paraId="1564320B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休眠时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253516" w14:paraId="23505EB3" w14:textId="77777777" w:rsidTr="00FF446A">
        <w:tc>
          <w:tcPr>
            <w:tcW w:w="5035" w:type="dxa"/>
          </w:tcPr>
          <w:p w14:paraId="23AA846C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Time_Threshold</w:t>
            </w:r>
            <w:proofErr w:type="spellEnd"/>
          </w:p>
        </w:tc>
        <w:tc>
          <w:tcPr>
            <w:tcW w:w="5035" w:type="dxa"/>
          </w:tcPr>
          <w:p w14:paraId="5FA6F6A1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少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253516" w14:paraId="2153367A" w14:textId="77777777" w:rsidTr="00FF446A">
        <w:tc>
          <w:tcPr>
            <w:tcW w:w="5035" w:type="dxa"/>
          </w:tcPr>
          <w:p w14:paraId="5D4DB531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Current_Threshold</w:t>
            </w:r>
            <w:proofErr w:type="spellEnd"/>
          </w:p>
        </w:tc>
        <w:tc>
          <w:tcPr>
            <w:tcW w:w="5035" w:type="dxa"/>
          </w:tcPr>
          <w:p w14:paraId="092D1389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高电流的阈值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253516" w14:paraId="17F7B595" w14:textId="77777777" w:rsidTr="00FF446A">
        <w:tc>
          <w:tcPr>
            <w:tcW w:w="5035" w:type="dxa"/>
          </w:tcPr>
          <w:p w14:paraId="105DB9A5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Discharge_Time_Threshold</w:t>
            </w:r>
            <w:proofErr w:type="spellEnd"/>
          </w:p>
        </w:tc>
        <w:tc>
          <w:tcPr>
            <w:tcW w:w="5035" w:type="dxa"/>
          </w:tcPr>
          <w:p w14:paraId="76A7A1D1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最多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253516" w14:paraId="23EF0DE2" w14:textId="77777777" w:rsidTr="00FF446A">
        <w:tc>
          <w:tcPr>
            <w:tcW w:w="5035" w:type="dxa"/>
          </w:tcPr>
          <w:p w14:paraId="14FDC2EA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1</w:t>
            </w:r>
          </w:p>
        </w:tc>
        <w:tc>
          <w:tcPr>
            <w:tcW w:w="5035" w:type="dxa"/>
          </w:tcPr>
          <w:p w14:paraId="662B3DCF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判断电池电压的第一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253516" w14:paraId="619EA39C" w14:textId="77777777" w:rsidTr="00FF446A">
        <w:tc>
          <w:tcPr>
            <w:tcW w:w="5035" w:type="dxa"/>
          </w:tcPr>
          <w:p w14:paraId="24F46F38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2</w:t>
            </w:r>
          </w:p>
        </w:tc>
        <w:tc>
          <w:tcPr>
            <w:tcW w:w="5035" w:type="dxa"/>
          </w:tcPr>
          <w:p w14:paraId="505B8232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判断电池电压的第二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253516" w14:paraId="0A377D46" w14:textId="77777777" w:rsidTr="00FF446A">
        <w:tc>
          <w:tcPr>
            <w:tcW w:w="5035" w:type="dxa"/>
          </w:tcPr>
          <w:p w14:paraId="1DF783A5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3</w:t>
            </w:r>
          </w:p>
        </w:tc>
        <w:tc>
          <w:tcPr>
            <w:tcW w:w="5035" w:type="dxa"/>
          </w:tcPr>
          <w:p w14:paraId="3B8220F7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判断电池电压的第三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253516" w14:paraId="2D817EA4" w14:textId="77777777" w:rsidTr="00FF446A">
        <w:tc>
          <w:tcPr>
            <w:tcW w:w="5035" w:type="dxa"/>
          </w:tcPr>
          <w:p w14:paraId="0DCD9C3B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Reset_Time_Threshold</w:t>
            </w:r>
            <w:proofErr w:type="spellEnd"/>
          </w:p>
        </w:tc>
        <w:tc>
          <w:tcPr>
            <w:tcW w:w="5035" w:type="dxa"/>
          </w:tcPr>
          <w:p w14:paraId="23EF46F2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电池等待最长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253516" w14:paraId="69CBEAE2" w14:textId="77777777" w:rsidTr="00FF446A">
        <w:tc>
          <w:tcPr>
            <w:tcW w:w="5035" w:type="dxa"/>
          </w:tcPr>
          <w:p w14:paraId="5BE4336A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1</w:t>
            </w:r>
          </w:p>
        </w:tc>
        <w:tc>
          <w:tcPr>
            <w:tcW w:w="5035" w:type="dxa"/>
          </w:tcPr>
          <w:p w14:paraId="5C95618B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一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253516" w14:paraId="231C2311" w14:textId="77777777" w:rsidTr="00FF446A">
        <w:tc>
          <w:tcPr>
            <w:tcW w:w="5035" w:type="dxa"/>
          </w:tcPr>
          <w:p w14:paraId="4EFED4B0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2</w:t>
            </w:r>
          </w:p>
        </w:tc>
        <w:tc>
          <w:tcPr>
            <w:tcW w:w="5035" w:type="dxa"/>
          </w:tcPr>
          <w:p w14:paraId="2132560E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二电压判断阈值，电压</w:t>
            </w:r>
            <w:r w:rsidRPr="005225F6">
              <w:rPr>
                <w:rFonts w:hint="eastAsia"/>
                <w:sz w:val="20"/>
                <w:szCs w:val="20"/>
              </w:rPr>
              <w:t>&g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253516" w14:paraId="192462B8" w14:textId="77777777" w:rsidTr="00FF446A">
        <w:tc>
          <w:tcPr>
            <w:tcW w:w="5035" w:type="dxa"/>
          </w:tcPr>
          <w:p w14:paraId="0979FDB3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3</w:t>
            </w:r>
          </w:p>
        </w:tc>
        <w:tc>
          <w:tcPr>
            <w:tcW w:w="5035" w:type="dxa"/>
          </w:tcPr>
          <w:p w14:paraId="28066A2F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三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253516" w14:paraId="567682D1" w14:textId="77777777" w:rsidTr="00FF446A">
        <w:tc>
          <w:tcPr>
            <w:tcW w:w="5035" w:type="dxa"/>
          </w:tcPr>
          <w:p w14:paraId="23EBF7ED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4</w:t>
            </w:r>
          </w:p>
        </w:tc>
        <w:tc>
          <w:tcPr>
            <w:tcW w:w="5035" w:type="dxa"/>
          </w:tcPr>
          <w:p w14:paraId="2E92F2BA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四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253516" w14:paraId="37072C73" w14:textId="77777777" w:rsidTr="00FF446A">
        <w:tc>
          <w:tcPr>
            <w:tcW w:w="5035" w:type="dxa"/>
          </w:tcPr>
          <w:p w14:paraId="1B855D13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5</w:t>
            </w:r>
          </w:p>
        </w:tc>
        <w:tc>
          <w:tcPr>
            <w:tcW w:w="5035" w:type="dxa"/>
          </w:tcPr>
          <w:p w14:paraId="665070E0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五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253516" w14:paraId="6F78CA4F" w14:textId="77777777" w:rsidTr="00FF446A">
        <w:tc>
          <w:tcPr>
            <w:tcW w:w="5035" w:type="dxa"/>
          </w:tcPr>
          <w:p w14:paraId="294100E9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6</w:t>
            </w:r>
          </w:p>
        </w:tc>
        <w:tc>
          <w:tcPr>
            <w:tcW w:w="5035" w:type="dxa"/>
          </w:tcPr>
          <w:p w14:paraId="3DCCA8E9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六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253516" w14:paraId="5DDBE403" w14:textId="77777777" w:rsidTr="00FF446A">
        <w:tc>
          <w:tcPr>
            <w:tcW w:w="5035" w:type="dxa"/>
          </w:tcPr>
          <w:p w14:paraId="07F62679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7</w:t>
            </w:r>
          </w:p>
        </w:tc>
        <w:tc>
          <w:tcPr>
            <w:tcW w:w="5035" w:type="dxa"/>
          </w:tcPr>
          <w:p w14:paraId="092EA77C" w14:textId="77777777" w:rsidR="00253516" w:rsidRPr="005225F6" w:rsidRDefault="00253516" w:rsidP="00FF446A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七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</w:tbl>
    <w:p w14:paraId="57C7281F" w14:textId="77777777" w:rsidR="00253516" w:rsidRDefault="00253516" w:rsidP="00253516">
      <w:pPr>
        <w:pStyle w:val="2"/>
        <w:numPr>
          <w:ilvl w:val="0"/>
          <w:numId w:val="30"/>
        </w:numPr>
      </w:pPr>
      <w:bookmarkStart w:id="10" w:name="_Toc156491300"/>
      <w:r>
        <w:lastRenderedPageBreak/>
        <w:t>Cu</w:t>
      </w:r>
      <w:r>
        <w:rPr>
          <w:rFonts w:hint="eastAsia"/>
        </w:rPr>
        <w:t>st</w:t>
      </w:r>
      <w:r>
        <w:t>om test</w:t>
      </w:r>
      <w:bookmarkEnd w:id="10"/>
    </w:p>
    <w:p w14:paraId="0E5B0FB9" w14:textId="77777777" w:rsidR="00253516" w:rsidRDefault="00253516" w:rsidP="00253516">
      <w:r>
        <w:rPr>
          <w:rFonts w:hint="eastAsia"/>
        </w:rPr>
        <w:t>C</w:t>
      </w:r>
      <w:r>
        <w:t xml:space="preserve">ustom </w:t>
      </w:r>
      <w:r>
        <w:rPr>
          <w:rFonts w:hint="eastAsia"/>
        </w:rPr>
        <w:t>test</w:t>
      </w:r>
      <w:r>
        <w:rPr>
          <w:rFonts w:hint="eastAsia"/>
        </w:rPr>
        <w:t>是一项自定义测试，可以根据用户自己的需求来配置测试项目，目前支持十几种设备的控制和几种单片机的通信。</w:t>
      </w:r>
      <w:r>
        <w:rPr>
          <w:rFonts w:hint="eastAsia"/>
        </w:rPr>
        <w:t>Cu</w:t>
      </w:r>
      <w:r>
        <w:t xml:space="preserve">stom </w:t>
      </w:r>
      <w:r>
        <w:rPr>
          <w:rFonts w:hint="eastAsia"/>
        </w:rPr>
        <w:t>test</w:t>
      </w:r>
      <w:r>
        <w:rPr>
          <w:rFonts w:hint="eastAsia"/>
        </w:rPr>
        <w:t>支持多项功能，包括步进、循环、条件判断、跳转等。</w:t>
      </w:r>
      <w:r>
        <w:rPr>
          <w:rFonts w:hint="eastAsia"/>
        </w:rPr>
        <w:t>C</w:t>
      </w:r>
      <w:r>
        <w:t>ustom test</w:t>
      </w:r>
      <w:r>
        <w:rPr>
          <w:rFonts w:hint="eastAsia"/>
        </w:rPr>
        <w:t>配置文件类型为</w:t>
      </w:r>
      <w:r>
        <w:rPr>
          <w:rFonts w:hint="eastAsia"/>
        </w:rPr>
        <w:t>x</w:t>
      </w:r>
      <w:r>
        <w:t>lsx</w:t>
      </w:r>
      <w:r>
        <w:rPr>
          <w:rFonts w:hint="eastAsia"/>
        </w:rPr>
        <w:t>。</w:t>
      </w:r>
    </w:p>
    <w:p w14:paraId="5676D33E" w14:textId="77777777" w:rsidR="00253516" w:rsidRDefault="00253516" w:rsidP="00253516">
      <w:r>
        <w:rPr>
          <w:rFonts w:hint="eastAsia"/>
        </w:rPr>
        <w:t>C</w:t>
      </w:r>
      <w:r>
        <w:t>ustom test</w:t>
      </w:r>
      <w:r>
        <w:rPr>
          <w:rFonts w:hint="eastAsia"/>
        </w:rPr>
        <w:t>功能配置参数格式如下</w:t>
      </w:r>
      <w: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8"/>
        <w:gridCol w:w="1549"/>
        <w:gridCol w:w="1482"/>
        <w:gridCol w:w="1533"/>
        <w:gridCol w:w="1251"/>
        <w:gridCol w:w="1511"/>
        <w:gridCol w:w="1376"/>
      </w:tblGrid>
      <w:tr w:rsidR="00253516" w14:paraId="4423170B" w14:textId="77777777" w:rsidTr="00FF446A">
        <w:tc>
          <w:tcPr>
            <w:tcW w:w="1368" w:type="dxa"/>
          </w:tcPr>
          <w:p w14:paraId="2792E3B7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226AEA">
              <w:rPr>
                <w:b/>
                <w:bCs/>
                <w:sz w:val="24"/>
                <w:szCs w:val="24"/>
              </w:rPr>
              <w:t>tep</w:t>
            </w:r>
          </w:p>
        </w:tc>
        <w:tc>
          <w:tcPr>
            <w:tcW w:w="1549" w:type="dxa"/>
          </w:tcPr>
          <w:p w14:paraId="4936B66D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226AEA">
              <w:rPr>
                <w:b/>
                <w:bCs/>
                <w:sz w:val="24"/>
                <w:szCs w:val="24"/>
              </w:rPr>
              <w:t>ns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226AEA">
              <w:rPr>
                <w:b/>
                <w:bCs/>
                <w:sz w:val="24"/>
                <w:szCs w:val="24"/>
              </w:rPr>
              <w:t>rument</w:t>
            </w:r>
          </w:p>
        </w:tc>
        <w:tc>
          <w:tcPr>
            <w:tcW w:w="1482" w:type="dxa"/>
          </w:tcPr>
          <w:p w14:paraId="5301505C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226AEA">
              <w:rPr>
                <w:b/>
                <w:bCs/>
                <w:sz w:val="24"/>
                <w:szCs w:val="24"/>
              </w:rPr>
              <w:t>unction</w:t>
            </w:r>
          </w:p>
        </w:tc>
        <w:tc>
          <w:tcPr>
            <w:tcW w:w="1533" w:type="dxa"/>
          </w:tcPr>
          <w:p w14:paraId="7474AE50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226AEA">
              <w:rPr>
                <w:b/>
                <w:bCs/>
                <w:sz w:val="24"/>
                <w:szCs w:val="24"/>
              </w:rPr>
              <w:t>arameter</w:t>
            </w:r>
          </w:p>
        </w:tc>
        <w:tc>
          <w:tcPr>
            <w:tcW w:w="1251" w:type="dxa"/>
          </w:tcPr>
          <w:p w14:paraId="3B502B8C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Ti</w:t>
            </w:r>
            <w:r w:rsidRPr="00226AEA">
              <w:rPr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1511" w:type="dxa"/>
          </w:tcPr>
          <w:p w14:paraId="0DA376B3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C</w:t>
            </w:r>
            <w:r w:rsidRPr="00226AEA">
              <w:rPr>
                <w:b/>
                <w:bCs/>
                <w:sz w:val="24"/>
                <w:szCs w:val="24"/>
              </w:rPr>
              <w:t>ondition</w:t>
            </w:r>
          </w:p>
        </w:tc>
        <w:tc>
          <w:tcPr>
            <w:tcW w:w="1376" w:type="dxa"/>
          </w:tcPr>
          <w:p w14:paraId="530D6686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Pr="00226AEA">
              <w:rPr>
                <w:b/>
                <w:bCs/>
                <w:sz w:val="24"/>
                <w:szCs w:val="24"/>
              </w:rPr>
              <w:t>ext</w:t>
            </w:r>
          </w:p>
        </w:tc>
      </w:tr>
      <w:tr w:rsidR="00253516" w14:paraId="661AE0B3" w14:textId="77777777" w:rsidTr="00FF446A">
        <w:tc>
          <w:tcPr>
            <w:tcW w:w="1368" w:type="dxa"/>
          </w:tcPr>
          <w:p w14:paraId="1137DE36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</w:t>
            </w:r>
          </w:p>
        </w:tc>
        <w:tc>
          <w:tcPr>
            <w:tcW w:w="1549" w:type="dxa"/>
          </w:tcPr>
          <w:p w14:paraId="27546F99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482" w:type="dxa"/>
          </w:tcPr>
          <w:p w14:paraId="6D49F9FA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533" w:type="dxa"/>
          </w:tcPr>
          <w:p w14:paraId="4A07CAE7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251" w:type="dxa"/>
          </w:tcPr>
          <w:p w14:paraId="27FFED17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x</w:t>
            </w:r>
            <w:r w:rsidRPr="00226AEA">
              <w:rPr>
                <w:sz w:val="20"/>
                <w:szCs w:val="20"/>
              </w:rPr>
              <w:t>x</w:t>
            </w:r>
          </w:p>
        </w:tc>
        <w:tc>
          <w:tcPr>
            <w:tcW w:w="1511" w:type="dxa"/>
          </w:tcPr>
          <w:p w14:paraId="203757C9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376" w:type="dxa"/>
          </w:tcPr>
          <w:p w14:paraId="062F77FD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x</w:t>
            </w:r>
          </w:p>
        </w:tc>
      </w:tr>
      <w:tr w:rsidR="00253516" w14:paraId="13330640" w14:textId="77777777" w:rsidTr="00FF446A">
        <w:tc>
          <w:tcPr>
            <w:tcW w:w="1368" w:type="dxa"/>
          </w:tcPr>
          <w:p w14:paraId="302B3148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14:paraId="040E7379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3970940B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2EEC2E7B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251" w:type="dxa"/>
          </w:tcPr>
          <w:p w14:paraId="35BFFF46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</w:tcPr>
          <w:p w14:paraId="21B0EB0F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14:paraId="1B3674FE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</w:tr>
    </w:tbl>
    <w:p w14:paraId="27836DCA" w14:textId="77777777" w:rsidR="00253516" w:rsidRDefault="00253516" w:rsidP="00253516">
      <w:r>
        <w:rPr>
          <w:rFonts w:hint="eastAsia"/>
        </w:rPr>
        <w:t>如无特殊功能，测试将按照</w:t>
      </w:r>
      <w:r>
        <w:rPr>
          <w:rFonts w:hint="eastAsia"/>
        </w:rPr>
        <w:t>xl</w:t>
      </w:r>
      <w:r>
        <w:t>sx</w:t>
      </w:r>
      <w:r>
        <w:rPr>
          <w:rFonts w:hint="eastAsia"/>
        </w:rPr>
        <w:t>顺序从上到下依次进行。其中功能配置的列含义如下所示：</w:t>
      </w:r>
    </w:p>
    <w:p w14:paraId="78179C1F" w14:textId="77777777" w:rsidR="00253516" w:rsidRDefault="00253516" w:rsidP="00253516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列含义</w:t>
      </w:r>
    </w:p>
    <w:p w14:paraId="3CCD44E0" w14:textId="77777777" w:rsidR="00253516" w:rsidRDefault="00253516" w:rsidP="00253516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Step</w:t>
      </w:r>
      <w:r>
        <w:rPr>
          <w:rFonts w:hint="eastAsia"/>
        </w:rPr>
        <w:t>：表示该行操作的序列号，类型为</w:t>
      </w:r>
      <w:r>
        <w:rPr>
          <w:rFonts w:hint="eastAsia"/>
        </w:rPr>
        <w:t>in</w:t>
      </w:r>
      <w:r>
        <w:t>t</w:t>
      </w:r>
      <w:r>
        <w:rPr>
          <w:rFonts w:hint="eastAsia"/>
        </w:rPr>
        <w:t>，不同行之间的序列号不能相同；例：</w:t>
      </w:r>
      <w:r>
        <w:t xml:space="preserve">1 </w:t>
      </w:r>
    </w:p>
    <w:p w14:paraId="29D829B5" w14:textId="77777777" w:rsidR="00253516" w:rsidRDefault="00253516" w:rsidP="00253516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Ins</w:t>
      </w:r>
      <w:r>
        <w:t>trument</w:t>
      </w:r>
      <w:r>
        <w:rPr>
          <w:rFonts w:hint="eastAsia"/>
        </w:rPr>
        <w:t>：表示该行进行操作的设备名称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；例：</w:t>
      </w:r>
      <w:r>
        <w:t xml:space="preserve">E36312A </w:t>
      </w:r>
    </w:p>
    <w:p w14:paraId="64C4C08B" w14:textId="77777777" w:rsidR="00253516" w:rsidRDefault="00253516" w:rsidP="00253516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Func</w:t>
      </w:r>
      <w:r>
        <w:t>tion</w:t>
      </w:r>
      <w:r>
        <w:rPr>
          <w:rFonts w:hint="eastAsia"/>
        </w:rPr>
        <w:t>：表示该行进行的具体操作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rPr>
          <w:rFonts w:hint="eastAsia"/>
        </w:rPr>
        <w:t>open</w:t>
      </w:r>
      <w:r>
        <w:rPr>
          <w:rFonts w:hint="eastAsia"/>
        </w:rPr>
        <w:t>或</w:t>
      </w:r>
      <w:r>
        <w:t>operate=</w:t>
      </w:r>
      <w:proofErr w:type="spellStart"/>
      <w:r>
        <w:t>set_voltage</w:t>
      </w:r>
      <w:proofErr w:type="spellEnd"/>
    </w:p>
    <w:p w14:paraId="6B1B92BF" w14:textId="77777777" w:rsidR="00253516" w:rsidRDefault="00253516" w:rsidP="00253516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Pa</w:t>
      </w:r>
      <w:r>
        <w:t>rameter</w:t>
      </w:r>
      <w:r>
        <w:rPr>
          <w:rFonts w:hint="eastAsia"/>
        </w:rPr>
        <w:t>：表示该行进行的具体操作的补充说明、参数设定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t>Voltage=2;Current=0.1;Channel=1</w:t>
      </w:r>
      <w:r>
        <w:rPr>
          <w:rFonts w:hint="eastAsia"/>
        </w:rPr>
        <w:t>或</w:t>
      </w:r>
      <w:r>
        <w:t>Channel=1</w:t>
      </w:r>
    </w:p>
    <w:p w14:paraId="1BD9AC10" w14:textId="77777777" w:rsidR="00253516" w:rsidRDefault="00253516" w:rsidP="00253516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T</w:t>
      </w:r>
      <w:r>
        <w:t>ime</w:t>
      </w:r>
      <w:r>
        <w:rPr>
          <w:rFonts w:hint="eastAsia"/>
        </w:rPr>
        <w:t>：表示该行进行操作之前的等待时间，类型：</w:t>
      </w:r>
      <w:r>
        <w:rPr>
          <w:rFonts w:hint="eastAsia"/>
        </w:rPr>
        <w:t>float</w:t>
      </w:r>
      <w:r>
        <w:rPr>
          <w:rFonts w:hint="eastAsia"/>
        </w:rPr>
        <w:t>或</w:t>
      </w:r>
      <w:r>
        <w:rPr>
          <w:rFonts w:hint="eastAsia"/>
        </w:rPr>
        <w:t>none</w:t>
      </w:r>
      <w:r>
        <w:rPr>
          <w:rFonts w:hint="eastAsia"/>
        </w:rPr>
        <w:t>；例：</w:t>
      </w:r>
      <w:r>
        <w:rPr>
          <w:rFonts w:hint="eastAsia"/>
        </w:rPr>
        <w:t>0.01</w:t>
      </w:r>
    </w:p>
    <w:p w14:paraId="08AAB343" w14:textId="77777777" w:rsidR="00253516" w:rsidRDefault="00253516" w:rsidP="00253516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C</w:t>
      </w:r>
      <w:r>
        <w:t>ondition</w:t>
      </w:r>
      <w:r>
        <w:rPr>
          <w:rFonts w:hint="eastAsia"/>
        </w:rPr>
        <w:t>：表示该行需要进行的条件判断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rPr>
          <w:rFonts w:hint="eastAsia"/>
        </w:rPr>
        <w:t>Voltage</w:t>
      </w:r>
      <w:r>
        <w:t>&gt;10</w:t>
      </w:r>
      <w:bookmarkStart w:id="11" w:name="OLE_LINK3"/>
      <w:r>
        <w:rPr>
          <w:rFonts w:hint="eastAsia"/>
        </w:rPr>
        <w:t>或</w:t>
      </w:r>
      <w:bookmarkEnd w:id="11"/>
      <w:r>
        <w:t xml:space="preserve"> Time</w:t>
      </w:r>
      <w:r>
        <w:rPr>
          <w:rFonts w:hint="eastAsia"/>
        </w:rPr>
        <w:t>&lt;</w:t>
      </w:r>
      <w:r>
        <w:t>1</w:t>
      </w:r>
    </w:p>
    <w:p w14:paraId="17ABD5D4" w14:textId="77777777" w:rsidR="00253516" w:rsidRDefault="00253516" w:rsidP="00253516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Next</w:t>
      </w:r>
      <w:r>
        <w:rPr>
          <w:rFonts w:hint="eastAsia"/>
        </w:rPr>
        <w:t>：表示该行完成后需要进行的下一行的序列号，类型为</w:t>
      </w:r>
      <w:r>
        <w:t>int</w:t>
      </w:r>
      <w:r>
        <w:rPr>
          <w:rFonts w:hint="eastAsia"/>
        </w:rPr>
        <w:t>或</w:t>
      </w:r>
      <w:r>
        <w:rPr>
          <w:rFonts w:hint="eastAsia"/>
        </w:rPr>
        <w:t>string</w:t>
      </w:r>
      <w:r>
        <w:rPr>
          <w:rFonts w:hint="eastAsia"/>
        </w:rPr>
        <w:t>或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；例：</w:t>
      </w:r>
      <w:r>
        <w:rPr>
          <w:rFonts w:hint="eastAsia"/>
        </w:rPr>
        <w:t>1</w:t>
      </w:r>
      <w:r>
        <w:t xml:space="preserve"> </w:t>
      </w:r>
    </w:p>
    <w:p w14:paraId="3636DA3E" w14:textId="77777777" w:rsidR="00253516" w:rsidRPr="00B563BA" w:rsidRDefault="00253516" w:rsidP="00253516">
      <w:r>
        <w:rPr>
          <w:rFonts w:hint="eastAsia"/>
        </w:rPr>
        <w:t>此外，</w:t>
      </w:r>
      <w:r>
        <w:rPr>
          <w:rFonts w:hint="eastAsia"/>
        </w:rPr>
        <w:t>Cus</w:t>
      </w:r>
      <w:r>
        <w:t xml:space="preserve">tom </w:t>
      </w:r>
      <w:r>
        <w:rPr>
          <w:rFonts w:hint="eastAsia"/>
        </w:rPr>
        <w:t>test</w:t>
      </w:r>
      <w:r>
        <w:rPr>
          <w:rFonts w:hint="eastAsia"/>
        </w:rPr>
        <w:t>包括其它特殊功能以满足用户更多需求，其中有以下几项：</w:t>
      </w:r>
    </w:p>
    <w:p w14:paraId="715F4726" w14:textId="77777777" w:rsidR="00253516" w:rsidRDefault="00253516" w:rsidP="00253516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步进功能</w:t>
      </w:r>
    </w:p>
    <w:p w14:paraId="6F3979B5" w14:textId="77777777" w:rsidR="00253516" w:rsidRDefault="00253516" w:rsidP="00253516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功能介绍：让设备按照想要的参数一步步进行操作。</w:t>
      </w:r>
    </w:p>
    <w:p w14:paraId="0AFF0D2B" w14:textId="77777777" w:rsidR="00253516" w:rsidRDefault="00253516" w:rsidP="00253516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使用规范：在</w:t>
      </w:r>
      <w:r w:rsidRPr="00A726CE">
        <w:rPr>
          <w:rFonts w:hint="eastAsia"/>
          <w:b/>
          <w:bCs/>
        </w:rPr>
        <w:t>Pa</w:t>
      </w:r>
      <w:r w:rsidRPr="00A726CE">
        <w:rPr>
          <w:b/>
          <w:bCs/>
        </w:rPr>
        <w:t>rameter</w:t>
      </w:r>
      <w:r>
        <w:rPr>
          <w:rFonts w:hint="eastAsia"/>
        </w:rPr>
        <w:t>中，其中一个参数包括下述格式。</w:t>
      </w:r>
    </w:p>
    <w:p w14:paraId="75A8DA33" w14:textId="77777777" w:rsidR="00253516" w:rsidRDefault="00253516" w:rsidP="00253516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Vol</w:t>
      </w:r>
      <w:r>
        <w:t xml:space="preserve">tage=1:2:10 </w:t>
      </w:r>
      <w:r>
        <w:rPr>
          <w:rFonts w:hint="eastAsia"/>
        </w:rPr>
        <w:t>或</w:t>
      </w:r>
      <w:r>
        <w:t xml:space="preserve"> </w:t>
      </w:r>
      <w:r>
        <w:rPr>
          <w:rFonts w:hint="eastAsia"/>
        </w:rPr>
        <w:t>Vol</w:t>
      </w:r>
      <w:r>
        <w:t>tage=1:10;Current=1</w:t>
      </w:r>
    </w:p>
    <w:p w14:paraId="69C7BD7A" w14:textId="77777777" w:rsidR="00253516" w:rsidRDefault="00253516" w:rsidP="00253516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格式解释：</w:t>
      </w:r>
    </w:p>
    <w:p w14:paraId="2EBCE157" w14:textId="77777777" w:rsidR="00253516" w:rsidRDefault="00253516" w:rsidP="00253516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格式有</w:t>
      </w:r>
      <w:proofErr w:type="spellStart"/>
      <w:r>
        <w:rPr>
          <w:rFonts w:hint="eastAsia"/>
        </w:rPr>
        <w:t>x</w:t>
      </w:r>
      <w:r>
        <w:t>x:yy:zz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xx</w:t>
      </w:r>
      <w:r>
        <w:t>:yy</w:t>
      </w:r>
      <w:proofErr w:type="spellEnd"/>
      <w:r>
        <w:rPr>
          <w:rFonts w:hint="eastAsia"/>
        </w:rPr>
        <w:t>两种。</w:t>
      </w:r>
    </w:p>
    <w:p w14:paraId="1F1D8F4A" w14:textId="77777777" w:rsidR="00253516" w:rsidRDefault="00253516" w:rsidP="00253516">
      <w:pPr>
        <w:pStyle w:val="aa"/>
        <w:numPr>
          <w:ilvl w:val="2"/>
          <w:numId w:val="23"/>
        </w:numPr>
        <w:ind w:firstLineChars="0"/>
      </w:pPr>
      <w:proofErr w:type="spellStart"/>
      <w:r>
        <w:rPr>
          <w:rFonts w:hint="eastAsia"/>
        </w:rPr>
        <w:t>x</w:t>
      </w:r>
      <w:r>
        <w:t>x:yy:zz</w:t>
      </w:r>
      <w:proofErr w:type="spellEnd"/>
      <w:r>
        <w:rPr>
          <w:rFonts w:hint="eastAsia"/>
        </w:rPr>
        <w:t>中左边代表起始值，中间代表步进值，右边代表终止值。</w:t>
      </w:r>
    </w:p>
    <w:p w14:paraId="4C0EC4B3" w14:textId="77777777" w:rsidR="00253516" w:rsidRDefault="00253516" w:rsidP="00253516">
      <w:pPr>
        <w:pStyle w:val="aa"/>
        <w:numPr>
          <w:ilvl w:val="2"/>
          <w:numId w:val="23"/>
        </w:numPr>
        <w:ind w:firstLineChars="0"/>
      </w:pPr>
      <w:proofErr w:type="spellStart"/>
      <w:r>
        <w:rPr>
          <w:rFonts w:hint="eastAsia"/>
        </w:rPr>
        <w:t>xx</w:t>
      </w:r>
      <w:r>
        <w:t>:yy</w:t>
      </w:r>
      <w:proofErr w:type="spellEnd"/>
      <w:r>
        <w:rPr>
          <w:rFonts w:hint="eastAsia"/>
        </w:rPr>
        <w:t>中左边代表起始值，右边代表终止值。</w:t>
      </w:r>
    </w:p>
    <w:p w14:paraId="6D9CF76B" w14:textId="77777777" w:rsidR="00253516" w:rsidRDefault="00253516" w:rsidP="00253516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若多项参数中有一项参数为步进，则会将其它参数补充到每一步中。</w:t>
      </w:r>
    </w:p>
    <w:p w14:paraId="39CCAF65" w14:textId="77777777" w:rsidR="00253516" w:rsidRDefault="00253516" w:rsidP="00253516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循环功能</w:t>
      </w:r>
    </w:p>
    <w:p w14:paraId="7C718257" w14:textId="77777777" w:rsidR="00253516" w:rsidRDefault="00253516" w:rsidP="0025351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将多行操作组成一个组，按照顺序优先完成组内操作。</w:t>
      </w:r>
    </w:p>
    <w:p w14:paraId="29A23CD7" w14:textId="77777777" w:rsidR="00253516" w:rsidRDefault="00253516" w:rsidP="0025351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801836">
        <w:rPr>
          <w:rFonts w:hint="eastAsia"/>
          <w:b/>
          <w:bCs/>
        </w:rPr>
        <w:t>Next</w:t>
      </w:r>
      <w:r>
        <w:rPr>
          <w:rFonts w:hint="eastAsia"/>
        </w:rPr>
        <w:t>中，填写下述格式的参数。</w:t>
      </w:r>
    </w:p>
    <w:p w14:paraId="5004DA0C" w14:textId="77777777" w:rsidR="00253516" w:rsidRDefault="00253516" w:rsidP="0025351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{4,8</w:t>
      </w:r>
      <w:r>
        <w:t>,</w:t>
      </w:r>
      <w:r>
        <w:rPr>
          <w:rFonts w:hint="eastAsia"/>
        </w:rPr>
        <w:t>11}</w:t>
      </w:r>
    </w:p>
    <w:p w14:paraId="652DE54F" w14:textId="77777777" w:rsidR="00253516" w:rsidRDefault="00253516" w:rsidP="00253516">
      <w:pPr>
        <w:pStyle w:val="aa"/>
        <w:numPr>
          <w:ilvl w:val="1"/>
          <w:numId w:val="25"/>
        </w:numPr>
        <w:ind w:firstLineChars="0"/>
      </w:pPr>
      <w:bookmarkStart w:id="12" w:name="OLE_LINK4"/>
      <w:r>
        <w:rPr>
          <w:rFonts w:hint="eastAsia"/>
        </w:rPr>
        <w:t>格式解释：</w:t>
      </w:r>
      <w:bookmarkEnd w:id="12"/>
    </w:p>
    <w:p w14:paraId="2CC2F792" w14:textId="77777777" w:rsidR="00253516" w:rsidRDefault="00253516" w:rsidP="00253516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格式为</w:t>
      </w:r>
      <w:r>
        <w:rPr>
          <w:rFonts w:hint="eastAsia"/>
        </w:rPr>
        <w:t>{</w:t>
      </w:r>
      <w:proofErr w:type="spellStart"/>
      <w:r>
        <w:rPr>
          <w:rFonts w:hint="eastAsia"/>
        </w:rPr>
        <w:t>x</w:t>
      </w:r>
      <w:r>
        <w:t>,y</w:t>
      </w:r>
      <w:proofErr w:type="spellEnd"/>
      <w:r>
        <w:t>…</w:t>
      </w:r>
      <w:r>
        <w:rPr>
          <w:rFonts w:hint="eastAsia"/>
        </w:rPr>
        <w:t>}</w:t>
      </w:r>
      <w:r>
        <w:rPr>
          <w:rFonts w:hint="eastAsia"/>
        </w:rPr>
        <w:t>，个数无上限。</w:t>
      </w:r>
    </w:p>
    <w:p w14:paraId="4EA056C8" w14:textId="77777777" w:rsidR="00253516" w:rsidRDefault="00253516" w:rsidP="00253516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当</w:t>
      </w:r>
      <w:r w:rsidRPr="006C20F6">
        <w:rPr>
          <w:b/>
          <w:bCs/>
        </w:rPr>
        <w:t>Ste</w:t>
      </w:r>
      <w:r w:rsidRPr="006C20F6">
        <w:rPr>
          <w:rFonts w:hint="eastAsia"/>
          <w:b/>
          <w:bCs/>
        </w:rPr>
        <w:t>p</w:t>
      </w:r>
      <w:r>
        <w:t>=x</w:t>
      </w:r>
      <w:r>
        <w:rPr>
          <w:rFonts w:hint="eastAsia"/>
        </w:rPr>
        <w:t>行操作完成后，下一步直接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行，以此类推。</w:t>
      </w:r>
    </w:p>
    <w:p w14:paraId="782E2014" w14:textId="77777777" w:rsidR="00253516" w:rsidRDefault="00253516" w:rsidP="00253516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当循环完成后，会跳回到</w:t>
      </w:r>
      <w:r w:rsidRPr="006C20F6">
        <w:rPr>
          <w:rFonts w:hint="eastAsia"/>
          <w:b/>
          <w:bCs/>
        </w:rPr>
        <w:t>St</w:t>
      </w:r>
      <w:r w:rsidRPr="006C20F6">
        <w:rPr>
          <w:b/>
          <w:bCs/>
        </w:rPr>
        <w:t>ep</w:t>
      </w:r>
      <w:r>
        <w:rPr>
          <w:rFonts w:hint="eastAsia"/>
        </w:rPr>
        <w:t>=</w:t>
      </w:r>
      <w:r>
        <w:t>x</w:t>
      </w:r>
      <w:r>
        <w:rPr>
          <w:rFonts w:hint="eastAsia"/>
        </w:rPr>
        <w:t>+1</w:t>
      </w:r>
      <w:r>
        <w:rPr>
          <w:rFonts w:hint="eastAsia"/>
        </w:rPr>
        <w:t>行。</w:t>
      </w:r>
    </w:p>
    <w:p w14:paraId="1C918EE9" w14:textId="77777777" w:rsidR="00253516" w:rsidRDefault="00253516" w:rsidP="0025351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其它：循环优先级</w:t>
      </w:r>
      <w:r>
        <w:rPr>
          <w:rFonts w:hint="eastAsia"/>
        </w:rPr>
        <w:t>&gt;</w:t>
      </w:r>
      <w:r>
        <w:rPr>
          <w:rFonts w:hint="eastAsia"/>
        </w:rPr>
        <w:t>步进优先级。当循环中的某一行包含步进功能时，会使步进中的每一步都拥有该循环。</w:t>
      </w:r>
    </w:p>
    <w:p w14:paraId="17244D00" w14:textId="77777777" w:rsidR="00253516" w:rsidRDefault="00253516" w:rsidP="00253516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条件判断功能</w:t>
      </w:r>
    </w:p>
    <w:p w14:paraId="66AAAFFF" w14:textId="77777777" w:rsidR="00253516" w:rsidRDefault="00253516" w:rsidP="0025351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判断该行是否满足条件，如未满足，则一直重复执行该行，直到满足后跳出。</w:t>
      </w:r>
    </w:p>
    <w:p w14:paraId="3D2EAFEA" w14:textId="77777777" w:rsidR="00253516" w:rsidRDefault="00253516" w:rsidP="0025351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D35D5D">
        <w:rPr>
          <w:rFonts w:hint="eastAsia"/>
          <w:b/>
          <w:bCs/>
        </w:rPr>
        <w:t>C</w:t>
      </w:r>
      <w:r w:rsidRPr="00D35D5D">
        <w:rPr>
          <w:b/>
          <w:bCs/>
        </w:rPr>
        <w:t>on</w:t>
      </w:r>
      <w:r w:rsidRPr="00D35D5D">
        <w:rPr>
          <w:rFonts w:hint="eastAsia"/>
          <w:b/>
          <w:bCs/>
        </w:rPr>
        <w:t>di</w:t>
      </w:r>
      <w:r w:rsidRPr="00D35D5D">
        <w:rPr>
          <w:b/>
          <w:bCs/>
        </w:rPr>
        <w:t>tion</w:t>
      </w:r>
      <w:r>
        <w:rPr>
          <w:rFonts w:hint="eastAsia"/>
        </w:rPr>
        <w:t>中，填写下述格式的参数。</w:t>
      </w:r>
    </w:p>
    <w:p w14:paraId="431F7B86" w14:textId="77777777" w:rsidR="00253516" w:rsidRDefault="00253516" w:rsidP="0025351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Volta</w:t>
      </w:r>
      <w:r>
        <w:t>ge&gt;=10</w:t>
      </w:r>
      <w:r>
        <w:rPr>
          <w:rFonts w:hint="eastAsia"/>
        </w:rPr>
        <w:t>或</w:t>
      </w:r>
      <w:r>
        <w:rPr>
          <w:rFonts w:hint="eastAsia"/>
        </w:rPr>
        <w:t>Volt</w:t>
      </w:r>
      <w:r>
        <w:t>age&lt;=1,Current&gt;0.1</w:t>
      </w:r>
      <w:r>
        <w:rPr>
          <w:rFonts w:hint="eastAsia"/>
        </w:rPr>
        <w:t>或</w:t>
      </w:r>
      <w:r>
        <w:rPr>
          <w:rFonts w:hint="eastAsia"/>
        </w:rPr>
        <w:t>(Vol</w:t>
      </w:r>
      <w:r>
        <w:t>tage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1;</w:t>
      </w:r>
      <w:r>
        <w:t>Current!=0.1),Time&lt;10</w:t>
      </w:r>
    </w:p>
    <w:p w14:paraId="29D2A384" w14:textId="77777777" w:rsidR="00253516" w:rsidRDefault="00253516" w:rsidP="0025351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10D7BEA5" w14:textId="77777777" w:rsidR="00253516" w:rsidRDefault="00253516" w:rsidP="00253516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判断类型有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共六种。</w:t>
      </w:r>
    </w:p>
    <w:p w14:paraId="3FB9828E" w14:textId="77777777" w:rsidR="00253516" w:rsidRDefault="00253516" w:rsidP="00253516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连接语句‘</w:t>
      </w:r>
      <w:r>
        <w:rPr>
          <w:rFonts w:hint="eastAsia"/>
        </w:rPr>
        <w:t>,</w:t>
      </w:r>
      <w:r>
        <w:rPr>
          <w:rFonts w:hint="eastAsia"/>
        </w:rPr>
        <w:t>’</w:t>
      </w:r>
      <w:r>
        <w:t xml:space="preserve"> </w:t>
      </w:r>
      <w:r>
        <w:rPr>
          <w:rFonts w:hint="eastAsia"/>
        </w:rPr>
        <w:t>表示与，‘</w:t>
      </w:r>
      <w:r>
        <w:t>;</w:t>
      </w:r>
      <w:r>
        <w:rPr>
          <w:rFonts w:hint="eastAsia"/>
        </w:rPr>
        <w:t>’表示或，‘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’表示优先判断。</w:t>
      </w:r>
    </w:p>
    <w:p w14:paraId="4AD2476B" w14:textId="77777777" w:rsidR="00253516" w:rsidRDefault="00253516" w:rsidP="00253516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可同时支持最多三个判断。</w:t>
      </w:r>
    </w:p>
    <w:p w14:paraId="000AB8CE" w14:textId="77777777" w:rsidR="00253516" w:rsidRDefault="00253516" w:rsidP="00253516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跳转功能</w:t>
      </w:r>
    </w:p>
    <w:p w14:paraId="36605DA6" w14:textId="77777777" w:rsidR="00253516" w:rsidRDefault="00253516" w:rsidP="0025351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完成该行后，直接跳转到用户想要的一行进行下一步操作。</w:t>
      </w:r>
    </w:p>
    <w:p w14:paraId="29F58698" w14:textId="77777777" w:rsidR="00253516" w:rsidRDefault="00253516" w:rsidP="0025351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801836">
        <w:rPr>
          <w:rFonts w:hint="eastAsia"/>
          <w:b/>
          <w:bCs/>
        </w:rPr>
        <w:t>Next</w:t>
      </w:r>
      <w:r>
        <w:rPr>
          <w:rFonts w:hint="eastAsia"/>
        </w:rPr>
        <w:t>中，填写下述格式的参数。</w:t>
      </w:r>
    </w:p>
    <w:p w14:paraId="4B393BCD" w14:textId="77777777" w:rsidR="00253516" w:rsidRDefault="00253516" w:rsidP="0025351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7</w:t>
      </w:r>
    </w:p>
    <w:p w14:paraId="6DB8055B" w14:textId="77777777" w:rsidR="00253516" w:rsidRDefault="00253516" w:rsidP="0025351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47B264C0" w14:textId="77777777" w:rsidR="00253516" w:rsidRDefault="00253516" w:rsidP="00253516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格式为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14:paraId="21CFFAC9" w14:textId="77777777" w:rsidR="00253516" w:rsidRDefault="00253516" w:rsidP="00253516">
      <w:pPr>
        <w:pStyle w:val="aa"/>
        <w:numPr>
          <w:ilvl w:val="2"/>
          <w:numId w:val="25"/>
        </w:numPr>
        <w:ind w:firstLineChars="0"/>
      </w:pPr>
      <w:r w:rsidRPr="002F3E23">
        <w:rPr>
          <w:rFonts w:hint="eastAsia"/>
        </w:rPr>
        <w:t>当</w:t>
      </w:r>
      <w:r w:rsidRPr="002F3E23">
        <w:rPr>
          <w:rFonts w:hint="eastAsia"/>
          <w:b/>
          <w:bCs/>
        </w:rPr>
        <w:t>Step</w:t>
      </w:r>
      <w:r w:rsidRPr="002F3E23">
        <w:rPr>
          <w:rFonts w:hint="eastAsia"/>
        </w:rPr>
        <w:t>=x</w:t>
      </w:r>
      <w:r w:rsidRPr="002F3E23">
        <w:rPr>
          <w:rFonts w:hint="eastAsia"/>
        </w:rPr>
        <w:t>行操作完成后，</w:t>
      </w:r>
      <w:r>
        <w:t xml:space="preserve"> </w:t>
      </w:r>
      <w:r>
        <w:rPr>
          <w:rFonts w:hint="eastAsia"/>
        </w:rPr>
        <w:t>下一步直接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行。完成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后，自动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+1</w:t>
      </w:r>
      <w:r>
        <w:rPr>
          <w:rFonts w:hint="eastAsia"/>
        </w:rPr>
        <w:t>行。</w:t>
      </w:r>
    </w:p>
    <w:p w14:paraId="42D4AD1D" w14:textId="77777777" w:rsidR="00253516" w:rsidRDefault="00253516" w:rsidP="00253516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保存数据功能</w:t>
      </w:r>
    </w:p>
    <w:p w14:paraId="7401FEEF" w14:textId="77777777" w:rsidR="00253516" w:rsidRDefault="00253516" w:rsidP="0025351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功能介绍：保存仪器已测量或者已设定的数据，程序结束后自动按当前时间保存所有数据，保存文件类型为</w:t>
      </w:r>
      <w:r>
        <w:rPr>
          <w:rFonts w:hint="eastAsia"/>
        </w:rPr>
        <w:t>csv</w:t>
      </w:r>
      <w:r>
        <w:rPr>
          <w:rFonts w:hint="eastAsia"/>
        </w:rPr>
        <w:t>。</w:t>
      </w:r>
    </w:p>
    <w:p w14:paraId="0B9E0905" w14:textId="77777777" w:rsidR="00253516" w:rsidRDefault="00253516" w:rsidP="0025351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>
        <w:rPr>
          <w:rFonts w:hint="eastAsia"/>
          <w:b/>
          <w:bCs/>
        </w:rPr>
        <w:t>Function</w:t>
      </w:r>
      <w:r>
        <w:rPr>
          <w:rFonts w:hint="eastAsia"/>
        </w:rPr>
        <w:t>中，填写</w:t>
      </w:r>
      <w:r>
        <w:rPr>
          <w:rFonts w:hint="eastAsia"/>
        </w:rPr>
        <w:t>save</w:t>
      </w:r>
      <w:r>
        <w:rPr>
          <w:rFonts w:hint="eastAsia"/>
        </w:rPr>
        <w:t>命令。</w:t>
      </w:r>
    </w:p>
    <w:p w14:paraId="48CCB166" w14:textId="77777777" w:rsidR="00253516" w:rsidRDefault="00253516" w:rsidP="0025351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</w:p>
    <w:tbl>
      <w:tblPr>
        <w:tblStyle w:val="ab"/>
        <w:tblW w:w="6465" w:type="dxa"/>
        <w:tblInd w:w="2260" w:type="dxa"/>
        <w:tblLook w:val="04A0" w:firstRow="1" w:lastRow="0" w:firstColumn="1" w:lastColumn="0" w:noHBand="0" w:noVBand="1"/>
      </w:tblPr>
      <w:tblGrid>
        <w:gridCol w:w="1492"/>
        <w:gridCol w:w="1711"/>
        <w:gridCol w:w="3262"/>
      </w:tblGrid>
      <w:tr w:rsidR="00253516" w:rsidRPr="00226AEA" w14:paraId="42B26AED" w14:textId="77777777" w:rsidTr="00FF446A">
        <w:tc>
          <w:tcPr>
            <w:tcW w:w="1492" w:type="dxa"/>
            <w:vAlign w:val="center"/>
          </w:tcPr>
          <w:p w14:paraId="6FBE72D0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Instrument </w:t>
            </w:r>
          </w:p>
        </w:tc>
        <w:tc>
          <w:tcPr>
            <w:tcW w:w="1711" w:type="dxa"/>
            <w:vAlign w:val="center"/>
          </w:tcPr>
          <w:p w14:paraId="784790D1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3262" w:type="dxa"/>
            <w:vAlign w:val="center"/>
          </w:tcPr>
          <w:p w14:paraId="6C8B9A7C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</w:tr>
      <w:tr w:rsidR="00253516" w:rsidRPr="006A5D4C" w14:paraId="0D28C605" w14:textId="77777777" w:rsidTr="00FF446A">
        <w:tc>
          <w:tcPr>
            <w:tcW w:w="1492" w:type="dxa"/>
            <w:vAlign w:val="center"/>
          </w:tcPr>
          <w:p w14:paraId="51BCE4E2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1711" w:type="dxa"/>
            <w:vAlign w:val="center"/>
          </w:tcPr>
          <w:p w14:paraId="56A58353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ve</w:t>
            </w:r>
          </w:p>
        </w:tc>
        <w:tc>
          <w:tcPr>
            <w:tcW w:w="3262" w:type="dxa"/>
            <w:vAlign w:val="center"/>
          </w:tcPr>
          <w:p w14:paraId="26ABDD1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=measure;</w:t>
            </w:r>
          </w:p>
          <w:p w14:paraId="2A4DC8A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Key=Voltage</w:t>
            </w:r>
          </w:p>
          <w:p w14:paraId="051837FE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Number=1)</w:t>
            </w:r>
          </w:p>
        </w:tc>
      </w:tr>
      <w:tr w:rsidR="00253516" w:rsidRPr="006A5D4C" w14:paraId="52FF1875" w14:textId="77777777" w:rsidTr="00FF446A">
        <w:tc>
          <w:tcPr>
            <w:tcW w:w="1492" w:type="dxa"/>
            <w:vAlign w:val="center"/>
          </w:tcPr>
          <w:p w14:paraId="704170E0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341A</w:t>
            </w:r>
          </w:p>
        </w:tc>
        <w:tc>
          <w:tcPr>
            <w:tcW w:w="1711" w:type="dxa"/>
            <w:vAlign w:val="center"/>
          </w:tcPr>
          <w:p w14:paraId="1994310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ave</w:t>
            </w:r>
          </w:p>
        </w:tc>
        <w:tc>
          <w:tcPr>
            <w:tcW w:w="3262" w:type="dxa"/>
            <w:vAlign w:val="center"/>
          </w:tcPr>
          <w:p w14:paraId="6529592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=measure;</w:t>
            </w:r>
          </w:p>
          <w:p w14:paraId="7E4EA3F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Key=Msg;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29F5BA76" w14:textId="77777777" w:rsidR="00253516" w:rsidRPr="003833DC" w:rsidRDefault="00253516" w:rsidP="00FF446A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tem=</w:t>
            </w:r>
            <w:proofErr w:type="spellStart"/>
            <w:r w:rsidRPr="003833DC">
              <w:rPr>
                <w:sz w:val="20"/>
                <w:szCs w:val="20"/>
              </w:rPr>
              <w:t>data_buf</w:t>
            </w:r>
            <w:proofErr w:type="spellEnd"/>
          </w:p>
        </w:tc>
      </w:tr>
    </w:tbl>
    <w:p w14:paraId="1F5A274F" w14:textId="77777777" w:rsidR="00253516" w:rsidRDefault="00253516" w:rsidP="00253516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60A2BD44" w14:textId="77777777" w:rsidR="00253516" w:rsidRDefault="00253516" w:rsidP="00253516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Instrument</w:t>
      </w:r>
      <w:r>
        <w:rPr>
          <w:rFonts w:hint="eastAsia"/>
        </w:rPr>
        <w:t>中填写想要保存数据所在的仪器名称。</w:t>
      </w:r>
    </w:p>
    <w:p w14:paraId="5E43C30D" w14:textId="77777777" w:rsidR="00253516" w:rsidRDefault="00253516" w:rsidP="00253516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Function</w:t>
      </w:r>
      <w:r>
        <w:rPr>
          <w:rFonts w:hint="eastAsia"/>
        </w:rPr>
        <w:t>中填写</w:t>
      </w:r>
      <w:r>
        <w:rPr>
          <w:rFonts w:hint="eastAsia"/>
        </w:rPr>
        <w:t>save</w:t>
      </w:r>
      <w:r>
        <w:rPr>
          <w:rFonts w:hint="eastAsia"/>
        </w:rPr>
        <w:t>命令（固定格式）。</w:t>
      </w:r>
    </w:p>
    <w:p w14:paraId="689EB265" w14:textId="77777777" w:rsidR="00253516" w:rsidRDefault="00253516" w:rsidP="00253516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Parameter</w:t>
      </w:r>
      <w:r>
        <w:rPr>
          <w:rFonts w:hint="eastAsia"/>
        </w:rPr>
        <w:t>中填写保存数据的相关参数。其中，</w:t>
      </w:r>
      <w:r>
        <w:rPr>
          <w:rFonts w:hint="eastAsia"/>
        </w:rPr>
        <w:t>I</w:t>
      </w:r>
      <w:r w:rsidRPr="00FC5533">
        <w:rPr>
          <w:rFonts w:hint="eastAsia"/>
          <w:b/>
          <w:bCs/>
        </w:rPr>
        <w:t>nf</w:t>
      </w:r>
      <w:r>
        <w:rPr>
          <w:rFonts w:hint="eastAsia"/>
        </w:rPr>
        <w:t>o</w:t>
      </w:r>
      <w:r>
        <w:rPr>
          <w:rFonts w:hint="eastAsia"/>
        </w:rPr>
        <w:t>选择有</w:t>
      </w:r>
      <w:r>
        <w:rPr>
          <w:rFonts w:hint="eastAsia"/>
        </w:rPr>
        <w:t xml:space="preserve">test / </w:t>
      </w:r>
      <w:r w:rsidRPr="00FC5533">
        <w:t>measure</w:t>
      </w:r>
      <w:r w:rsidRPr="00FC5533">
        <w:rPr>
          <w:rFonts w:hint="eastAsia"/>
        </w:rPr>
        <w:t>，</w:t>
      </w:r>
      <w:r>
        <w:rPr>
          <w:rFonts w:hint="eastAsia"/>
        </w:rPr>
        <w:t>test</w:t>
      </w:r>
      <w:r>
        <w:rPr>
          <w:rFonts w:hint="eastAsia"/>
        </w:rPr>
        <w:t>表示已设定数据的集合，</w:t>
      </w:r>
      <w:r w:rsidRPr="00FC5533">
        <w:t>measure</w:t>
      </w:r>
      <w:r>
        <w:rPr>
          <w:rFonts w:hint="eastAsia"/>
        </w:rPr>
        <w:t>表示已测量数据的集合。</w:t>
      </w:r>
      <w:r w:rsidRPr="00FC5533">
        <w:t>Key</w:t>
      </w:r>
      <w:r>
        <w:rPr>
          <w:rFonts w:hint="eastAsia"/>
        </w:rPr>
        <w:t>为想要保存的数据名称，例如</w:t>
      </w:r>
      <w:r>
        <w:rPr>
          <w:rFonts w:hint="eastAsia"/>
        </w:rPr>
        <w:t>Voltage/ Current/ Msg</w:t>
      </w:r>
      <w:r>
        <w:rPr>
          <w:rFonts w:hint="eastAsia"/>
        </w:rPr>
        <w:t>等。当</w:t>
      </w:r>
      <w:r>
        <w:rPr>
          <w:rFonts w:hint="eastAsia"/>
        </w:rPr>
        <w:t>Key</w:t>
      </w:r>
      <w:r>
        <w:rPr>
          <w:rFonts w:hint="eastAsia"/>
        </w:rPr>
        <w:t>中为多个数据的集合时，通过</w:t>
      </w:r>
      <w:r>
        <w:rPr>
          <w:rFonts w:hint="eastAsia"/>
        </w:rPr>
        <w:t>Item</w:t>
      </w:r>
      <w:r>
        <w:rPr>
          <w:rFonts w:hint="eastAsia"/>
        </w:rPr>
        <w:t>选择其中一个，例如</w:t>
      </w:r>
      <w:proofErr w:type="spellStart"/>
      <w:r w:rsidRPr="00FC5533">
        <w:t>data_buf</w:t>
      </w:r>
      <w:proofErr w:type="spellEnd"/>
      <w:r>
        <w:rPr>
          <w:rFonts w:hint="eastAsia"/>
        </w:rPr>
        <w:t>（非必要）。</w:t>
      </w:r>
      <w:r>
        <w:rPr>
          <w:rFonts w:hint="eastAsia"/>
        </w:rPr>
        <w:t>Number</w:t>
      </w:r>
      <w:r>
        <w:rPr>
          <w:rFonts w:hint="eastAsia"/>
        </w:rPr>
        <w:t>为想要保存的数据序列号（非必要），当想将需要保存的数据分别在多列保存时，为每列添加一个不同的</w:t>
      </w:r>
      <w:r>
        <w:rPr>
          <w:rFonts w:hint="eastAsia"/>
        </w:rPr>
        <w:t>Number</w:t>
      </w:r>
      <w:r>
        <w:rPr>
          <w:rFonts w:hint="eastAsia"/>
        </w:rPr>
        <w:t>作为标记。</w:t>
      </w:r>
    </w:p>
    <w:p w14:paraId="2B2EC361" w14:textId="77777777" w:rsidR="00253516" w:rsidRPr="007E3F9C" w:rsidRDefault="00253516" w:rsidP="00253516"/>
    <w:p w14:paraId="3C0A2F4A" w14:textId="77777777" w:rsidR="00253516" w:rsidRDefault="00253516" w:rsidP="00253516">
      <w:r>
        <w:rPr>
          <w:rFonts w:hint="eastAsia"/>
        </w:rPr>
        <w:t>下表为实验室仪器所有已开发的功能名称：</w:t>
      </w:r>
    </w:p>
    <w:tbl>
      <w:tblPr>
        <w:tblStyle w:val="ab"/>
        <w:tblW w:w="10183" w:type="dxa"/>
        <w:tblLook w:val="04A0" w:firstRow="1" w:lastRow="0" w:firstColumn="1" w:lastColumn="0" w:noHBand="0" w:noVBand="1"/>
      </w:tblPr>
      <w:tblGrid>
        <w:gridCol w:w="1853"/>
        <w:gridCol w:w="3104"/>
        <w:gridCol w:w="1508"/>
        <w:gridCol w:w="3718"/>
      </w:tblGrid>
      <w:tr w:rsidR="00253516" w:rsidRPr="00226AEA" w14:paraId="37D330E2" w14:textId="77777777" w:rsidTr="00FF446A">
        <w:tc>
          <w:tcPr>
            <w:tcW w:w="1853" w:type="dxa"/>
            <w:vAlign w:val="center"/>
          </w:tcPr>
          <w:p w14:paraId="6DC4F58F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Instrument name</w:t>
            </w:r>
          </w:p>
        </w:tc>
        <w:tc>
          <w:tcPr>
            <w:tcW w:w="3104" w:type="dxa"/>
            <w:vAlign w:val="center"/>
          </w:tcPr>
          <w:p w14:paraId="380D5A53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Function name</w:t>
            </w:r>
          </w:p>
        </w:tc>
        <w:tc>
          <w:tcPr>
            <w:tcW w:w="1508" w:type="dxa"/>
            <w:vAlign w:val="center"/>
          </w:tcPr>
          <w:p w14:paraId="734EE0DD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718" w:type="dxa"/>
            <w:vAlign w:val="center"/>
          </w:tcPr>
          <w:p w14:paraId="34157FC3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Description</w:t>
            </w:r>
          </w:p>
        </w:tc>
      </w:tr>
      <w:tr w:rsidR="00253516" w:rsidRPr="00226AEA" w14:paraId="0146B35C" w14:textId="77777777" w:rsidTr="00FF446A">
        <w:tc>
          <w:tcPr>
            <w:tcW w:w="1853" w:type="dxa"/>
            <w:vMerge w:val="restart"/>
            <w:vAlign w:val="center"/>
          </w:tcPr>
          <w:p w14:paraId="3C072E29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3104" w:type="dxa"/>
            <w:vAlign w:val="center"/>
          </w:tcPr>
          <w:p w14:paraId="7A82AF7C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02932B07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62E64C2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3803B515" w14:textId="77777777" w:rsidR="00253516" w:rsidRPr="006A5D4C" w:rsidRDefault="00253516" w:rsidP="00FF446A">
            <w:pPr>
              <w:jc w:val="center"/>
              <w:rPr>
                <w:sz w:val="24"/>
                <w:szCs w:val="24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253516" w:rsidRPr="00226AEA" w14:paraId="6C1505B0" w14:textId="77777777" w:rsidTr="00FF446A">
        <w:tc>
          <w:tcPr>
            <w:tcW w:w="1853" w:type="dxa"/>
            <w:vMerge/>
            <w:vAlign w:val="center"/>
          </w:tcPr>
          <w:p w14:paraId="105B83E7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1DFE03B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24A9F5F7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74DBB3E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53516" w:rsidRPr="00226AEA" w14:paraId="40530DAB" w14:textId="77777777" w:rsidTr="00FF446A">
        <w:tc>
          <w:tcPr>
            <w:tcW w:w="1853" w:type="dxa"/>
            <w:vMerge/>
            <w:vAlign w:val="center"/>
          </w:tcPr>
          <w:p w14:paraId="7D88100E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7DCECE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2178876D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7F0149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253516" w:rsidRPr="00087405" w14:paraId="5B570148" w14:textId="77777777" w:rsidTr="00FF446A">
        <w:tc>
          <w:tcPr>
            <w:tcW w:w="1853" w:type="dxa"/>
            <w:vMerge/>
            <w:vAlign w:val="center"/>
          </w:tcPr>
          <w:p w14:paraId="4D403C07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44BA96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55AE3AC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181252F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1204AF2F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58C16A6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0F1CB4F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253516" w:rsidRPr="00087405" w14:paraId="61ED0AFA" w14:textId="77777777" w:rsidTr="00FF446A">
        <w:tc>
          <w:tcPr>
            <w:tcW w:w="1853" w:type="dxa"/>
            <w:vMerge/>
            <w:vAlign w:val="center"/>
          </w:tcPr>
          <w:p w14:paraId="33D8FEAC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6AEEC5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1FACC57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4220C24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7DCAA37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253516" w:rsidRPr="00087405" w14:paraId="5DBA9F47" w14:textId="77777777" w:rsidTr="00FF446A">
        <w:tc>
          <w:tcPr>
            <w:tcW w:w="1853" w:type="dxa"/>
            <w:vMerge/>
            <w:vAlign w:val="center"/>
          </w:tcPr>
          <w:p w14:paraId="5DCB0C6F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1A8E29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570922F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148EC6A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4467D09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253516" w:rsidRPr="00087405" w14:paraId="362B8FCF" w14:textId="77777777" w:rsidTr="00FF446A">
        <w:tc>
          <w:tcPr>
            <w:tcW w:w="1853" w:type="dxa"/>
            <w:vMerge/>
            <w:vAlign w:val="center"/>
          </w:tcPr>
          <w:p w14:paraId="5B7D3FE2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F0899D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3801C32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36A8ECD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0991B72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253516" w:rsidRPr="00087405" w14:paraId="19FC53E7" w14:textId="77777777" w:rsidTr="00FF446A">
        <w:tc>
          <w:tcPr>
            <w:tcW w:w="1853" w:type="dxa"/>
            <w:vMerge/>
            <w:vAlign w:val="center"/>
          </w:tcPr>
          <w:p w14:paraId="4038C6B9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D2C8ED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1170633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1F9BD72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389AC62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24B0496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253516" w:rsidRPr="00087405" w14:paraId="5C918E52" w14:textId="77777777" w:rsidTr="00FF446A">
        <w:tc>
          <w:tcPr>
            <w:tcW w:w="1853" w:type="dxa"/>
            <w:vMerge/>
            <w:vAlign w:val="center"/>
          </w:tcPr>
          <w:p w14:paraId="002B7ED7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FADC13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67DB37C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5FF77D6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34927D0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72D47B7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253516" w:rsidRPr="00087405" w14:paraId="72677E61" w14:textId="77777777" w:rsidTr="00FF446A">
        <w:tc>
          <w:tcPr>
            <w:tcW w:w="1853" w:type="dxa"/>
            <w:vMerge w:val="restart"/>
            <w:vAlign w:val="center"/>
          </w:tcPr>
          <w:p w14:paraId="570DD700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50</w:t>
            </w:r>
          </w:p>
        </w:tc>
        <w:tc>
          <w:tcPr>
            <w:tcW w:w="3104" w:type="dxa"/>
            <w:vAlign w:val="center"/>
          </w:tcPr>
          <w:p w14:paraId="48FDF47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51984E6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5B05733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7B226AC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253516" w:rsidRPr="00087405" w14:paraId="7E3E8A4B" w14:textId="77777777" w:rsidTr="00FF446A">
        <w:tc>
          <w:tcPr>
            <w:tcW w:w="1853" w:type="dxa"/>
            <w:vMerge/>
            <w:vAlign w:val="center"/>
          </w:tcPr>
          <w:p w14:paraId="076835AB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3DFA04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7514EF1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F24B4F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53516" w:rsidRPr="00087405" w14:paraId="143B9C05" w14:textId="77777777" w:rsidTr="00FF446A">
        <w:tc>
          <w:tcPr>
            <w:tcW w:w="1853" w:type="dxa"/>
            <w:vMerge/>
            <w:vAlign w:val="center"/>
          </w:tcPr>
          <w:p w14:paraId="404C4C0B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A0E11F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18D3437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BD0CC5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自动范围，允许远程操控，电压源模式</w:t>
            </w:r>
          </w:p>
        </w:tc>
      </w:tr>
      <w:tr w:rsidR="00253516" w:rsidRPr="00087405" w14:paraId="72E58D69" w14:textId="77777777" w:rsidTr="00FF446A">
        <w:tc>
          <w:tcPr>
            <w:tcW w:w="1853" w:type="dxa"/>
            <w:vMerge/>
            <w:vAlign w:val="center"/>
          </w:tcPr>
          <w:p w14:paraId="4DDD15B3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596627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654C8BC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449A561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6FE658B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253516" w:rsidRPr="00087405" w14:paraId="47B939A5" w14:textId="77777777" w:rsidTr="00FF446A">
        <w:tc>
          <w:tcPr>
            <w:tcW w:w="1853" w:type="dxa"/>
            <w:vMerge/>
            <w:vAlign w:val="center"/>
          </w:tcPr>
          <w:p w14:paraId="6B6EF2F2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A6B2D3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1CB2883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81FD19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253516" w:rsidRPr="00087405" w14:paraId="4B7EFCA4" w14:textId="77777777" w:rsidTr="00FF446A">
        <w:tc>
          <w:tcPr>
            <w:tcW w:w="1853" w:type="dxa"/>
            <w:vMerge/>
            <w:vAlign w:val="center"/>
          </w:tcPr>
          <w:p w14:paraId="27E53EF7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0AD634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36C62A3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B4EDCF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253516" w:rsidRPr="00087405" w14:paraId="3167FC0E" w14:textId="77777777" w:rsidTr="00FF446A">
        <w:tc>
          <w:tcPr>
            <w:tcW w:w="1853" w:type="dxa"/>
            <w:vMerge/>
            <w:vAlign w:val="center"/>
          </w:tcPr>
          <w:p w14:paraId="61AEF96A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0A34F8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642F60E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8A4B2B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253516" w:rsidRPr="00087405" w14:paraId="4DC50FD0" w14:textId="77777777" w:rsidTr="00FF446A">
        <w:tc>
          <w:tcPr>
            <w:tcW w:w="1853" w:type="dxa"/>
            <w:vMerge/>
            <w:vAlign w:val="center"/>
          </w:tcPr>
          <w:p w14:paraId="7D3D710F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92753B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34C2A84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2ABDC89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53516" w:rsidRPr="00087405" w14:paraId="24A9EF5F" w14:textId="77777777" w:rsidTr="00FF446A">
        <w:tc>
          <w:tcPr>
            <w:tcW w:w="1853" w:type="dxa"/>
            <w:vMerge/>
            <w:vAlign w:val="center"/>
          </w:tcPr>
          <w:p w14:paraId="1BFC78EE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FB7F82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0FB905F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48273F0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253516" w:rsidRPr="00087405" w14:paraId="2391DE4C" w14:textId="77777777" w:rsidTr="00FF446A">
        <w:tc>
          <w:tcPr>
            <w:tcW w:w="1853" w:type="dxa"/>
            <w:vMerge/>
            <w:vAlign w:val="center"/>
          </w:tcPr>
          <w:p w14:paraId="2650E4B5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862BB6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enter_cc</w:t>
            </w:r>
            <w:proofErr w:type="spellEnd"/>
          </w:p>
        </w:tc>
        <w:tc>
          <w:tcPr>
            <w:tcW w:w="1508" w:type="dxa"/>
            <w:vAlign w:val="center"/>
          </w:tcPr>
          <w:p w14:paraId="4EBB915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CC2ADC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模式</w:t>
            </w:r>
          </w:p>
        </w:tc>
      </w:tr>
      <w:tr w:rsidR="00253516" w:rsidRPr="00087405" w14:paraId="4653E05F" w14:textId="77777777" w:rsidTr="00FF446A">
        <w:tc>
          <w:tcPr>
            <w:tcW w:w="1853" w:type="dxa"/>
            <w:vMerge/>
            <w:vAlign w:val="center"/>
          </w:tcPr>
          <w:p w14:paraId="2E09E121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C0E687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E81DE0">
              <w:rPr>
                <w:sz w:val="20"/>
                <w:szCs w:val="20"/>
              </w:rPr>
              <w:t>set_cc_parameter</w:t>
            </w:r>
            <w:proofErr w:type="spellEnd"/>
          </w:p>
        </w:tc>
        <w:tc>
          <w:tcPr>
            <w:tcW w:w="1508" w:type="dxa"/>
            <w:vAlign w:val="center"/>
          </w:tcPr>
          <w:p w14:paraId="5FCA368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  <w:p w14:paraId="6B9BCE8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5350302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及电压，单位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53516" w:rsidRPr="00087405" w14:paraId="23A7F6D1" w14:textId="77777777" w:rsidTr="00FF446A">
        <w:tc>
          <w:tcPr>
            <w:tcW w:w="1853" w:type="dxa"/>
            <w:vMerge/>
            <w:vAlign w:val="center"/>
          </w:tcPr>
          <w:p w14:paraId="1AD369B1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B8A623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302BFA">
              <w:rPr>
                <w:sz w:val="20"/>
                <w:szCs w:val="20"/>
              </w:rPr>
              <w:t>set_cc_current</w:t>
            </w:r>
            <w:proofErr w:type="spellEnd"/>
          </w:p>
        </w:tc>
        <w:tc>
          <w:tcPr>
            <w:tcW w:w="1508" w:type="dxa"/>
            <w:vAlign w:val="center"/>
          </w:tcPr>
          <w:p w14:paraId="46E7040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2791E91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253516" w:rsidRPr="00087405" w14:paraId="0CE89248" w14:textId="77777777" w:rsidTr="00FF446A">
        <w:tc>
          <w:tcPr>
            <w:tcW w:w="1853" w:type="dxa"/>
            <w:vMerge/>
            <w:vAlign w:val="center"/>
          </w:tcPr>
          <w:p w14:paraId="7DB47322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EB1DCE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v_4_wire</w:t>
            </w:r>
          </w:p>
        </w:tc>
        <w:tc>
          <w:tcPr>
            <w:tcW w:w="1508" w:type="dxa"/>
            <w:vAlign w:val="center"/>
          </w:tcPr>
          <w:p w14:paraId="587580C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EDA6F3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压源的四线模式</w:t>
            </w:r>
          </w:p>
        </w:tc>
      </w:tr>
      <w:tr w:rsidR="00253516" w:rsidRPr="00087405" w14:paraId="5632C1CE" w14:textId="77777777" w:rsidTr="00FF446A">
        <w:tc>
          <w:tcPr>
            <w:tcW w:w="1853" w:type="dxa"/>
            <w:vMerge/>
            <w:vAlign w:val="center"/>
          </w:tcPr>
          <w:p w14:paraId="514081B6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2BD0DB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v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19C4F7B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45FB1B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压源的二线模式</w:t>
            </w:r>
          </w:p>
        </w:tc>
      </w:tr>
      <w:tr w:rsidR="00253516" w:rsidRPr="00087405" w14:paraId="16577901" w14:textId="77777777" w:rsidTr="00FF446A">
        <w:tc>
          <w:tcPr>
            <w:tcW w:w="1853" w:type="dxa"/>
            <w:vMerge/>
            <w:vAlign w:val="center"/>
          </w:tcPr>
          <w:p w14:paraId="7441D85F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D169AD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c</w:t>
            </w:r>
            <w:r w:rsidRPr="00302BFA">
              <w:t>_4_wire</w:t>
            </w:r>
          </w:p>
        </w:tc>
        <w:tc>
          <w:tcPr>
            <w:tcW w:w="1508" w:type="dxa"/>
            <w:vAlign w:val="center"/>
          </w:tcPr>
          <w:p w14:paraId="073FEEE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ABD970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的四线模式</w:t>
            </w:r>
          </w:p>
        </w:tc>
      </w:tr>
      <w:tr w:rsidR="00253516" w:rsidRPr="00087405" w14:paraId="1F597D1D" w14:textId="77777777" w:rsidTr="00FF446A">
        <w:tc>
          <w:tcPr>
            <w:tcW w:w="1853" w:type="dxa"/>
            <w:vMerge/>
            <w:vAlign w:val="center"/>
          </w:tcPr>
          <w:p w14:paraId="34C9DB34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EEB2A7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c</w:t>
            </w:r>
            <w:r w:rsidRPr="00302BFA">
              <w:t>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5EC7EEA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71AEF4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的二线模式</w:t>
            </w:r>
          </w:p>
        </w:tc>
      </w:tr>
      <w:tr w:rsidR="00253516" w:rsidRPr="00087405" w14:paraId="479FC619" w14:textId="77777777" w:rsidTr="00FF446A">
        <w:tc>
          <w:tcPr>
            <w:tcW w:w="1853" w:type="dxa"/>
            <w:vMerge/>
            <w:vAlign w:val="center"/>
          </w:tcPr>
          <w:p w14:paraId="4721759C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9A9C4B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r</w:t>
            </w:r>
            <w:r w:rsidRPr="00302BFA">
              <w:t>_4_wire</w:t>
            </w:r>
          </w:p>
        </w:tc>
        <w:tc>
          <w:tcPr>
            <w:tcW w:w="1508" w:type="dxa"/>
            <w:vAlign w:val="center"/>
          </w:tcPr>
          <w:p w14:paraId="30ECF25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D1A5E4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阻源的四线模式</w:t>
            </w:r>
          </w:p>
        </w:tc>
      </w:tr>
      <w:tr w:rsidR="00253516" w:rsidRPr="00087405" w14:paraId="5A2DA2F1" w14:textId="77777777" w:rsidTr="00FF446A">
        <w:tc>
          <w:tcPr>
            <w:tcW w:w="1853" w:type="dxa"/>
            <w:vMerge/>
            <w:vAlign w:val="center"/>
          </w:tcPr>
          <w:p w14:paraId="577F9408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45EE6C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 w:rsidRPr="00302BFA">
              <w:t>enter_c</w:t>
            </w:r>
            <w:r>
              <w:rPr>
                <w:rFonts w:hint="eastAsia"/>
              </w:rPr>
              <w:t>r</w:t>
            </w:r>
            <w:r w:rsidRPr="00302BFA">
              <w:t>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57C81B0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2C211B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阻源的二线模式</w:t>
            </w:r>
          </w:p>
        </w:tc>
      </w:tr>
      <w:tr w:rsidR="00253516" w:rsidRPr="00087405" w14:paraId="69433D73" w14:textId="77777777" w:rsidTr="00FF446A">
        <w:tc>
          <w:tcPr>
            <w:tcW w:w="1853" w:type="dxa"/>
            <w:vMerge w:val="restart"/>
            <w:vAlign w:val="center"/>
          </w:tcPr>
          <w:p w14:paraId="23D0EA1E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2912A</w:t>
            </w:r>
          </w:p>
        </w:tc>
        <w:tc>
          <w:tcPr>
            <w:tcW w:w="3104" w:type="dxa"/>
            <w:vAlign w:val="center"/>
          </w:tcPr>
          <w:p w14:paraId="20B2505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73C0484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32A2D57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2BE41D42" w14:textId="77777777" w:rsidR="00253516" w:rsidRPr="00302BFA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253516" w:rsidRPr="00087405" w14:paraId="11C55531" w14:textId="77777777" w:rsidTr="00FF446A">
        <w:tc>
          <w:tcPr>
            <w:tcW w:w="1853" w:type="dxa"/>
            <w:vMerge/>
            <w:vAlign w:val="center"/>
          </w:tcPr>
          <w:p w14:paraId="539941C3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97CBFA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01D0BC5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FD60D3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53516" w:rsidRPr="00087405" w14:paraId="275E69F2" w14:textId="77777777" w:rsidTr="00FF446A">
        <w:tc>
          <w:tcPr>
            <w:tcW w:w="1853" w:type="dxa"/>
            <w:vMerge/>
            <w:vAlign w:val="center"/>
          </w:tcPr>
          <w:p w14:paraId="5A62065A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D9A847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2BD86D9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8F057A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自动范围，允许远程操控，电压源模式</w:t>
            </w:r>
          </w:p>
        </w:tc>
      </w:tr>
      <w:tr w:rsidR="00253516" w:rsidRPr="00087405" w14:paraId="0B6A5720" w14:textId="77777777" w:rsidTr="00FF446A">
        <w:tc>
          <w:tcPr>
            <w:tcW w:w="1853" w:type="dxa"/>
            <w:vMerge/>
            <w:vAlign w:val="center"/>
          </w:tcPr>
          <w:p w14:paraId="6C133411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7C1512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0E5260F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095FA95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35F164B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08B1E46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2B94ED8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53516" w:rsidRPr="00087405" w14:paraId="619E31F0" w14:textId="77777777" w:rsidTr="00FF446A">
        <w:tc>
          <w:tcPr>
            <w:tcW w:w="1853" w:type="dxa"/>
            <w:vMerge/>
            <w:vAlign w:val="center"/>
          </w:tcPr>
          <w:p w14:paraId="099D27BE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D0A519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3FE8856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652131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25B310F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53516" w:rsidRPr="00087405" w14:paraId="5A741CA6" w14:textId="77777777" w:rsidTr="00FF446A">
        <w:tc>
          <w:tcPr>
            <w:tcW w:w="1853" w:type="dxa"/>
            <w:vMerge/>
            <w:vAlign w:val="center"/>
          </w:tcPr>
          <w:p w14:paraId="0CEEA11A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9A71EE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5B59C0E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1D49A20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2CDAA18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53516" w:rsidRPr="00087405" w14:paraId="342C055F" w14:textId="77777777" w:rsidTr="00FF446A">
        <w:tc>
          <w:tcPr>
            <w:tcW w:w="1853" w:type="dxa"/>
            <w:vMerge/>
            <w:vAlign w:val="center"/>
          </w:tcPr>
          <w:p w14:paraId="337BED43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449FED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15C1DC8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4936659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46E401F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53516" w:rsidRPr="00087405" w14:paraId="452A71FB" w14:textId="77777777" w:rsidTr="00FF446A">
        <w:tc>
          <w:tcPr>
            <w:tcW w:w="1853" w:type="dxa"/>
            <w:vMerge/>
            <w:vAlign w:val="center"/>
          </w:tcPr>
          <w:p w14:paraId="17D6E089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970A52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617C007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6D2B8DE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3AEFD69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1E0872D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53516" w:rsidRPr="00087405" w14:paraId="5E872F7C" w14:textId="77777777" w:rsidTr="00FF446A">
        <w:tc>
          <w:tcPr>
            <w:tcW w:w="1853" w:type="dxa"/>
            <w:vMerge/>
            <w:vAlign w:val="center"/>
          </w:tcPr>
          <w:p w14:paraId="086375CA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AAA846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2AA70C5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6591F93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2C11A97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3C9FEE5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53516" w:rsidRPr="00087405" w14:paraId="30FE0A51" w14:textId="77777777" w:rsidTr="00FF446A">
        <w:tc>
          <w:tcPr>
            <w:tcW w:w="1853" w:type="dxa"/>
            <w:vMerge/>
            <w:vAlign w:val="center"/>
          </w:tcPr>
          <w:p w14:paraId="03358483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7294E9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measure_voltage</w:t>
            </w:r>
            <w:proofErr w:type="spellEnd"/>
          </w:p>
        </w:tc>
        <w:tc>
          <w:tcPr>
            <w:tcW w:w="1508" w:type="dxa"/>
            <w:vAlign w:val="center"/>
          </w:tcPr>
          <w:p w14:paraId="46B9994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93A2B2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  <w:p w14:paraId="2795983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53516" w:rsidRPr="00087405" w14:paraId="4244B432" w14:textId="77777777" w:rsidTr="00FF446A">
        <w:tc>
          <w:tcPr>
            <w:tcW w:w="1853" w:type="dxa"/>
            <w:vMerge/>
            <w:vAlign w:val="center"/>
          </w:tcPr>
          <w:p w14:paraId="1CDE9B12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2EFCC9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enter_cc</w:t>
            </w:r>
            <w:proofErr w:type="spellEnd"/>
          </w:p>
        </w:tc>
        <w:tc>
          <w:tcPr>
            <w:tcW w:w="1508" w:type="dxa"/>
            <w:vAlign w:val="center"/>
          </w:tcPr>
          <w:p w14:paraId="6489A36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0F4DEC9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模式</w:t>
            </w:r>
          </w:p>
          <w:p w14:paraId="3B79948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53516" w:rsidRPr="00087405" w14:paraId="2C6E44CE" w14:textId="77777777" w:rsidTr="00FF446A">
        <w:tc>
          <w:tcPr>
            <w:tcW w:w="1853" w:type="dxa"/>
            <w:vMerge/>
            <w:vAlign w:val="center"/>
          </w:tcPr>
          <w:p w14:paraId="60C1CD3C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5EB664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E81DE0">
              <w:rPr>
                <w:sz w:val="20"/>
                <w:szCs w:val="20"/>
              </w:rPr>
              <w:t>set_cc_parameter</w:t>
            </w:r>
            <w:proofErr w:type="spellEnd"/>
          </w:p>
        </w:tc>
        <w:tc>
          <w:tcPr>
            <w:tcW w:w="1508" w:type="dxa"/>
            <w:vAlign w:val="center"/>
          </w:tcPr>
          <w:p w14:paraId="32C0098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0C39BE4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  <w:p w14:paraId="1E44B16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4C55DA6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及电压，单位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14A8D7D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53516" w:rsidRPr="00087405" w14:paraId="117B939E" w14:textId="77777777" w:rsidTr="00FF446A">
        <w:tc>
          <w:tcPr>
            <w:tcW w:w="1853" w:type="dxa"/>
            <w:vMerge/>
            <w:vAlign w:val="center"/>
          </w:tcPr>
          <w:p w14:paraId="1D524E8E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99C6E8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302BFA">
              <w:rPr>
                <w:sz w:val="20"/>
                <w:szCs w:val="20"/>
              </w:rPr>
              <w:t>set_cc_current</w:t>
            </w:r>
            <w:proofErr w:type="spellEnd"/>
          </w:p>
        </w:tc>
        <w:tc>
          <w:tcPr>
            <w:tcW w:w="1508" w:type="dxa"/>
            <w:vAlign w:val="center"/>
          </w:tcPr>
          <w:p w14:paraId="014851A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E71918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75E9507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12C1022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53516" w:rsidRPr="00087405" w14:paraId="2D654295" w14:textId="77777777" w:rsidTr="00FF446A">
        <w:tc>
          <w:tcPr>
            <w:tcW w:w="1853" w:type="dxa"/>
            <w:vMerge/>
            <w:vAlign w:val="center"/>
          </w:tcPr>
          <w:p w14:paraId="4CDACFE4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166403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F66FFA">
              <w:t>set_speed</w:t>
            </w:r>
            <w:proofErr w:type="spellEnd"/>
          </w:p>
        </w:tc>
        <w:tc>
          <w:tcPr>
            <w:tcW w:w="1508" w:type="dxa"/>
            <w:vAlign w:val="center"/>
          </w:tcPr>
          <w:p w14:paraId="4ABA1E0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ed</w:t>
            </w:r>
          </w:p>
        </w:tc>
        <w:tc>
          <w:tcPr>
            <w:tcW w:w="3718" w:type="dxa"/>
            <w:vAlign w:val="center"/>
          </w:tcPr>
          <w:p w14:paraId="611FA8A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测量速度</w:t>
            </w:r>
          </w:p>
          <w:p w14:paraId="1696AC8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</w:t>
            </w:r>
            <w:r>
              <w:rPr>
                <w:rFonts w:hint="eastAsia"/>
                <w:sz w:val="20"/>
                <w:szCs w:val="20"/>
              </w:rPr>
              <w:t>PLC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PLC=16.67ms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253516" w:rsidRPr="00087405" w14:paraId="26FDED4E" w14:textId="77777777" w:rsidTr="00FF446A">
        <w:tc>
          <w:tcPr>
            <w:tcW w:w="1853" w:type="dxa"/>
            <w:vMerge/>
            <w:vAlign w:val="center"/>
          </w:tcPr>
          <w:p w14:paraId="20B826EC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3B9E89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D65D0">
              <w:rPr>
                <w:sz w:val="20"/>
                <w:szCs w:val="20"/>
              </w:rPr>
              <w:t>set_cv_voltage_range</w:t>
            </w:r>
            <w:proofErr w:type="spellEnd"/>
          </w:p>
        </w:tc>
        <w:tc>
          <w:tcPr>
            <w:tcW w:w="1508" w:type="dxa"/>
            <w:vAlign w:val="center"/>
          </w:tcPr>
          <w:p w14:paraId="1E1C3C2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3C3B609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4D65D0">
              <w:rPr>
                <w:sz w:val="20"/>
                <w:szCs w:val="20"/>
              </w:rPr>
              <w:t>Range</w:t>
            </w:r>
          </w:p>
        </w:tc>
        <w:tc>
          <w:tcPr>
            <w:tcW w:w="3718" w:type="dxa"/>
            <w:vAlign w:val="center"/>
          </w:tcPr>
          <w:p w14:paraId="4CF5F10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范围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122B6CE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253516" w:rsidRPr="00087405" w14:paraId="484746DA" w14:textId="77777777" w:rsidTr="00FF446A">
        <w:tc>
          <w:tcPr>
            <w:tcW w:w="1853" w:type="dxa"/>
            <w:vMerge w:val="restart"/>
            <w:vAlign w:val="center"/>
          </w:tcPr>
          <w:p w14:paraId="768587D3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MM7510</w:t>
            </w:r>
          </w:p>
        </w:tc>
        <w:tc>
          <w:tcPr>
            <w:tcW w:w="3104" w:type="dxa"/>
            <w:vAlign w:val="center"/>
          </w:tcPr>
          <w:p w14:paraId="7BB8963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7367EA3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7490196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572BD99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253516" w:rsidRPr="00087405" w14:paraId="120707E1" w14:textId="77777777" w:rsidTr="00FF446A">
        <w:tc>
          <w:tcPr>
            <w:tcW w:w="1853" w:type="dxa"/>
            <w:vMerge/>
            <w:vAlign w:val="center"/>
          </w:tcPr>
          <w:p w14:paraId="71760098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701BA8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785DE23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4BC975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53516" w:rsidRPr="00087405" w14:paraId="0C6A1CDC" w14:textId="77777777" w:rsidTr="00FF446A">
        <w:tc>
          <w:tcPr>
            <w:tcW w:w="1853" w:type="dxa"/>
            <w:vMerge/>
            <w:vAlign w:val="center"/>
          </w:tcPr>
          <w:p w14:paraId="32C5EE59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E559B3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65310A8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56E1D6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</w:t>
            </w:r>
          </w:p>
        </w:tc>
      </w:tr>
      <w:tr w:rsidR="00253516" w:rsidRPr="00087405" w14:paraId="4A6E579D" w14:textId="77777777" w:rsidTr="00FF446A">
        <w:tc>
          <w:tcPr>
            <w:tcW w:w="1853" w:type="dxa"/>
            <w:vMerge/>
            <w:vAlign w:val="center"/>
          </w:tcPr>
          <w:p w14:paraId="5DE1D8BF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C44F36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3C3A6BF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84DC43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253516" w:rsidRPr="00087405" w14:paraId="4DE6B7C8" w14:textId="77777777" w:rsidTr="00FF446A">
        <w:tc>
          <w:tcPr>
            <w:tcW w:w="1853" w:type="dxa"/>
            <w:vMerge/>
            <w:vAlign w:val="center"/>
          </w:tcPr>
          <w:p w14:paraId="0623FAC1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D5773F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121753">
              <w:rPr>
                <w:sz w:val="20"/>
                <w:szCs w:val="20"/>
              </w:rPr>
              <w:t>measure_one</w:t>
            </w:r>
            <w:proofErr w:type="spellEnd"/>
          </w:p>
        </w:tc>
        <w:tc>
          <w:tcPr>
            <w:tcW w:w="1508" w:type="dxa"/>
            <w:vAlign w:val="center"/>
          </w:tcPr>
          <w:p w14:paraId="0F097B6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</w:tc>
        <w:tc>
          <w:tcPr>
            <w:tcW w:w="3718" w:type="dxa"/>
            <w:vAlign w:val="center"/>
          </w:tcPr>
          <w:p w14:paraId="79CF73E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某项</w:t>
            </w:r>
          </w:p>
          <w:p w14:paraId="269F720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253516" w:rsidRPr="00087405" w14:paraId="54232D54" w14:textId="77777777" w:rsidTr="00FF446A">
        <w:tc>
          <w:tcPr>
            <w:tcW w:w="1853" w:type="dxa"/>
            <w:vMerge/>
            <w:vAlign w:val="center"/>
          </w:tcPr>
          <w:p w14:paraId="27255ECE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FB2D4E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6568BD">
              <w:rPr>
                <w:sz w:val="20"/>
                <w:szCs w:val="20"/>
              </w:rPr>
              <w:t>set_one_speed</w:t>
            </w:r>
            <w:proofErr w:type="spellEnd"/>
          </w:p>
        </w:tc>
        <w:tc>
          <w:tcPr>
            <w:tcW w:w="1508" w:type="dxa"/>
            <w:vAlign w:val="center"/>
          </w:tcPr>
          <w:p w14:paraId="6A9FB55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0BFC55E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ed</w:t>
            </w:r>
          </w:p>
        </w:tc>
        <w:tc>
          <w:tcPr>
            <w:tcW w:w="3718" w:type="dxa"/>
            <w:vAlign w:val="center"/>
          </w:tcPr>
          <w:p w14:paraId="6A79029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测量速度，单位</w:t>
            </w:r>
            <w:r>
              <w:rPr>
                <w:rFonts w:hint="eastAsia"/>
                <w:sz w:val="20"/>
                <w:szCs w:val="20"/>
              </w:rPr>
              <w:t>PLC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PLC=16.67ms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3F6656F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253516" w:rsidRPr="00087405" w14:paraId="376B7339" w14:textId="77777777" w:rsidTr="00FF446A">
        <w:tc>
          <w:tcPr>
            <w:tcW w:w="1853" w:type="dxa"/>
            <w:vMerge/>
            <w:vAlign w:val="center"/>
          </w:tcPr>
          <w:p w14:paraId="648EC30F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3DE049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BA6FAB">
              <w:rPr>
                <w:sz w:val="20"/>
                <w:szCs w:val="20"/>
              </w:rPr>
              <w:t>set_one_average_count</w:t>
            </w:r>
            <w:proofErr w:type="spellEnd"/>
          </w:p>
        </w:tc>
        <w:tc>
          <w:tcPr>
            <w:tcW w:w="1508" w:type="dxa"/>
            <w:vAlign w:val="center"/>
          </w:tcPr>
          <w:p w14:paraId="0763158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7F3CF15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BA6FAB">
              <w:rPr>
                <w:sz w:val="20"/>
                <w:szCs w:val="20"/>
              </w:rPr>
              <w:t>Count</w:t>
            </w:r>
          </w:p>
        </w:tc>
        <w:tc>
          <w:tcPr>
            <w:tcW w:w="3718" w:type="dxa"/>
            <w:vAlign w:val="center"/>
          </w:tcPr>
          <w:p w14:paraId="6003A3F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多次测量结果合一</w:t>
            </w:r>
          </w:p>
          <w:p w14:paraId="06B73E3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unt=1~100</w:t>
            </w:r>
          </w:p>
          <w:p w14:paraId="3ED9750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253516" w:rsidRPr="00087405" w14:paraId="40394D1D" w14:textId="77777777" w:rsidTr="00FF446A">
        <w:tc>
          <w:tcPr>
            <w:tcW w:w="1853" w:type="dxa"/>
            <w:vMerge/>
            <w:vAlign w:val="center"/>
          </w:tcPr>
          <w:p w14:paraId="303017D7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00F6D8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8C690F">
              <w:rPr>
                <w:sz w:val="20"/>
                <w:szCs w:val="20"/>
              </w:rPr>
              <w:t>set_one_average</w:t>
            </w:r>
            <w:proofErr w:type="spellEnd"/>
          </w:p>
        </w:tc>
        <w:tc>
          <w:tcPr>
            <w:tcW w:w="1508" w:type="dxa"/>
            <w:vAlign w:val="center"/>
          </w:tcPr>
          <w:p w14:paraId="2AEA508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7A211001" w14:textId="77777777" w:rsidR="00253516" w:rsidRPr="00121753" w:rsidRDefault="00253516" w:rsidP="00FF446A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616FEDF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平均化测量结果</w:t>
            </w:r>
          </w:p>
          <w:p w14:paraId="1E08593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4153A04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253516" w:rsidRPr="00087405" w14:paraId="6AB1011B" w14:textId="77777777" w:rsidTr="00FF446A">
        <w:tc>
          <w:tcPr>
            <w:tcW w:w="1853" w:type="dxa"/>
            <w:vMerge/>
            <w:vAlign w:val="center"/>
          </w:tcPr>
          <w:p w14:paraId="715032A4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CB3A70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8C690F">
              <w:rPr>
                <w:sz w:val="20"/>
                <w:szCs w:val="20"/>
              </w:rPr>
              <w:t>set_one_autorange</w:t>
            </w:r>
            <w:proofErr w:type="spellEnd"/>
          </w:p>
        </w:tc>
        <w:tc>
          <w:tcPr>
            <w:tcW w:w="1508" w:type="dxa"/>
            <w:vAlign w:val="center"/>
          </w:tcPr>
          <w:p w14:paraId="031A9AB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2EAE5804" w14:textId="77777777" w:rsidR="00253516" w:rsidRPr="00121753" w:rsidRDefault="00253516" w:rsidP="00FF446A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71735CC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自动测量范围</w:t>
            </w:r>
          </w:p>
          <w:p w14:paraId="71BA5E0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15B5635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253516" w:rsidRPr="00087405" w14:paraId="77025994" w14:textId="77777777" w:rsidTr="00FF446A">
        <w:tc>
          <w:tcPr>
            <w:tcW w:w="1853" w:type="dxa"/>
            <w:vMerge/>
            <w:vAlign w:val="center"/>
          </w:tcPr>
          <w:p w14:paraId="2384565B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6F1A9F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8C690F">
              <w:rPr>
                <w:sz w:val="20"/>
                <w:szCs w:val="20"/>
              </w:rPr>
              <w:t>set_one_autozero</w:t>
            </w:r>
            <w:proofErr w:type="spellEnd"/>
          </w:p>
        </w:tc>
        <w:tc>
          <w:tcPr>
            <w:tcW w:w="1508" w:type="dxa"/>
            <w:vAlign w:val="center"/>
          </w:tcPr>
          <w:p w14:paraId="2012387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760C9E2B" w14:textId="77777777" w:rsidR="00253516" w:rsidRPr="00121753" w:rsidRDefault="00253516" w:rsidP="00FF446A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5D1CC44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自动归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校准</w:t>
            </w:r>
          </w:p>
          <w:p w14:paraId="33A24D3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747992D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253516" w:rsidRPr="00087405" w14:paraId="461C2F39" w14:textId="77777777" w:rsidTr="00FF446A">
        <w:tc>
          <w:tcPr>
            <w:tcW w:w="1853" w:type="dxa"/>
            <w:vMerge/>
            <w:vAlign w:val="center"/>
          </w:tcPr>
          <w:p w14:paraId="30337422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0FB0F7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8C690F">
              <w:rPr>
                <w:sz w:val="20"/>
                <w:szCs w:val="20"/>
              </w:rPr>
              <w:t>set_one_impedance</w:t>
            </w:r>
            <w:proofErr w:type="spellEnd"/>
          </w:p>
        </w:tc>
        <w:tc>
          <w:tcPr>
            <w:tcW w:w="1508" w:type="dxa"/>
            <w:vAlign w:val="center"/>
          </w:tcPr>
          <w:p w14:paraId="7A8C731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7928EC2F" w14:textId="77777777" w:rsidR="00253516" w:rsidRPr="00121753" w:rsidRDefault="00253516" w:rsidP="00FF446A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Choice</w:t>
            </w:r>
          </w:p>
        </w:tc>
        <w:tc>
          <w:tcPr>
            <w:tcW w:w="3718" w:type="dxa"/>
            <w:vAlign w:val="center"/>
          </w:tcPr>
          <w:p w14:paraId="31F9C06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选择输入阻抗</w:t>
            </w:r>
          </w:p>
          <w:p w14:paraId="55564C7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lag=</w:t>
            </w:r>
            <w:r w:rsidRPr="008C690F">
              <w:rPr>
                <w:sz w:val="20"/>
                <w:szCs w:val="20"/>
              </w:rPr>
              <w:t>AUT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C690F">
              <w:rPr>
                <w:sz w:val="20"/>
                <w:szCs w:val="20"/>
              </w:rPr>
              <w:t>MOHM10</w:t>
            </w:r>
          </w:p>
          <w:p w14:paraId="6ABF408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253516" w:rsidRPr="00087405" w14:paraId="14CE3BDF" w14:textId="77777777" w:rsidTr="00FF446A">
        <w:tc>
          <w:tcPr>
            <w:tcW w:w="1853" w:type="dxa"/>
            <w:vMerge w:val="restart"/>
            <w:vAlign w:val="center"/>
          </w:tcPr>
          <w:p w14:paraId="424C7AE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8811/</w:t>
            </w:r>
          </w:p>
          <w:p w14:paraId="0B1461B7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L3021</w:t>
            </w:r>
          </w:p>
        </w:tc>
        <w:tc>
          <w:tcPr>
            <w:tcW w:w="3104" w:type="dxa"/>
            <w:vAlign w:val="center"/>
          </w:tcPr>
          <w:p w14:paraId="27F562E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0BDF0A76" w14:textId="77777777" w:rsidR="00253516" w:rsidRPr="00121753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06A1179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6D13346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253516" w:rsidRPr="00087405" w14:paraId="417DD879" w14:textId="77777777" w:rsidTr="00FF446A">
        <w:tc>
          <w:tcPr>
            <w:tcW w:w="1853" w:type="dxa"/>
            <w:vMerge/>
            <w:vAlign w:val="center"/>
          </w:tcPr>
          <w:p w14:paraId="46DB9594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106381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16A39936" w14:textId="77777777" w:rsidR="00253516" w:rsidRPr="00121753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D397D0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53516" w:rsidRPr="00087405" w14:paraId="4642A636" w14:textId="77777777" w:rsidTr="00FF446A">
        <w:tc>
          <w:tcPr>
            <w:tcW w:w="1853" w:type="dxa"/>
            <w:vMerge/>
            <w:vAlign w:val="center"/>
          </w:tcPr>
          <w:p w14:paraId="13E66184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837CA5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5F5A26B9" w14:textId="77777777" w:rsidR="00253516" w:rsidRPr="00121753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08C6D1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253516" w:rsidRPr="00087405" w14:paraId="4BAB1B49" w14:textId="77777777" w:rsidTr="00FF446A">
        <w:tc>
          <w:tcPr>
            <w:tcW w:w="1853" w:type="dxa"/>
            <w:vMerge/>
            <w:vAlign w:val="center"/>
          </w:tcPr>
          <w:p w14:paraId="05EF33B2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49EF17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20A2CFE8" w14:textId="77777777" w:rsidR="00253516" w:rsidRPr="00121753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10EB10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253516" w:rsidRPr="00087405" w14:paraId="0298622B" w14:textId="77777777" w:rsidTr="00FF446A">
        <w:tc>
          <w:tcPr>
            <w:tcW w:w="1853" w:type="dxa"/>
            <w:vMerge/>
            <w:vAlign w:val="center"/>
          </w:tcPr>
          <w:p w14:paraId="7E429802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BCE726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1A087014" w14:textId="77777777" w:rsidR="00253516" w:rsidRPr="00121753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0C076B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253516" w:rsidRPr="00087405" w14:paraId="30A55259" w14:textId="77777777" w:rsidTr="00FF446A">
        <w:tc>
          <w:tcPr>
            <w:tcW w:w="1853" w:type="dxa"/>
            <w:vMerge/>
            <w:vAlign w:val="center"/>
          </w:tcPr>
          <w:p w14:paraId="2AFACADD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2453F7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65A01456" w14:textId="77777777" w:rsidR="00253516" w:rsidRPr="00121753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939274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253516" w:rsidRPr="00087405" w14:paraId="22850212" w14:textId="77777777" w:rsidTr="00FF446A">
        <w:tc>
          <w:tcPr>
            <w:tcW w:w="1853" w:type="dxa"/>
            <w:vMerge/>
            <w:vAlign w:val="center"/>
          </w:tcPr>
          <w:p w14:paraId="5154DB99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F79706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526AC">
              <w:rPr>
                <w:sz w:val="20"/>
                <w:szCs w:val="20"/>
              </w:rPr>
              <w:t>enter_cv</w:t>
            </w:r>
            <w:proofErr w:type="spellEnd"/>
          </w:p>
        </w:tc>
        <w:tc>
          <w:tcPr>
            <w:tcW w:w="1508" w:type="dxa"/>
            <w:vAlign w:val="center"/>
          </w:tcPr>
          <w:p w14:paraId="30DAB208" w14:textId="77777777" w:rsidR="00253516" w:rsidRPr="00121753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0ECABB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253516" w:rsidRPr="00087405" w14:paraId="5FBCBA31" w14:textId="77777777" w:rsidTr="00FF446A">
        <w:tc>
          <w:tcPr>
            <w:tcW w:w="1853" w:type="dxa"/>
            <w:vMerge/>
            <w:vAlign w:val="center"/>
          </w:tcPr>
          <w:p w14:paraId="63AD3DE9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82CF78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526AC">
              <w:rPr>
                <w:sz w:val="20"/>
                <w:szCs w:val="20"/>
              </w:rPr>
              <w:t>enter_cc</w:t>
            </w:r>
            <w:proofErr w:type="spellEnd"/>
          </w:p>
        </w:tc>
        <w:tc>
          <w:tcPr>
            <w:tcW w:w="1508" w:type="dxa"/>
            <w:vAlign w:val="center"/>
          </w:tcPr>
          <w:p w14:paraId="4020AE64" w14:textId="77777777" w:rsidR="00253516" w:rsidRPr="00121753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0CEFC9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253516" w:rsidRPr="00087405" w14:paraId="4F690851" w14:textId="77777777" w:rsidTr="00FF446A">
        <w:tc>
          <w:tcPr>
            <w:tcW w:w="1853" w:type="dxa"/>
            <w:vMerge/>
            <w:vAlign w:val="center"/>
          </w:tcPr>
          <w:p w14:paraId="663FD060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929E64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526AC">
              <w:rPr>
                <w:sz w:val="20"/>
                <w:szCs w:val="20"/>
              </w:rPr>
              <w:t>enter_cr</w:t>
            </w:r>
            <w:proofErr w:type="spellEnd"/>
          </w:p>
        </w:tc>
        <w:tc>
          <w:tcPr>
            <w:tcW w:w="1508" w:type="dxa"/>
            <w:vAlign w:val="center"/>
          </w:tcPr>
          <w:p w14:paraId="17738E0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71D704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253516" w:rsidRPr="00087405" w14:paraId="6E6C0492" w14:textId="77777777" w:rsidTr="00FF446A">
        <w:tc>
          <w:tcPr>
            <w:tcW w:w="1853" w:type="dxa"/>
            <w:vMerge/>
            <w:vAlign w:val="center"/>
          </w:tcPr>
          <w:p w14:paraId="0B70F1EE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6FDFD8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526AC">
              <w:rPr>
                <w:sz w:val="20"/>
                <w:szCs w:val="20"/>
              </w:rPr>
              <w:t>enter_cw</w:t>
            </w:r>
            <w:proofErr w:type="spellEnd"/>
          </w:p>
        </w:tc>
        <w:tc>
          <w:tcPr>
            <w:tcW w:w="1508" w:type="dxa"/>
            <w:vAlign w:val="center"/>
          </w:tcPr>
          <w:p w14:paraId="58F3AAC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6EBC83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253516" w:rsidRPr="00087405" w14:paraId="6CB0F36C" w14:textId="77777777" w:rsidTr="00FF446A">
        <w:tc>
          <w:tcPr>
            <w:tcW w:w="1853" w:type="dxa"/>
            <w:vMerge/>
            <w:vAlign w:val="center"/>
          </w:tcPr>
          <w:p w14:paraId="40F85026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127861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v_voltage</w:t>
            </w:r>
            <w:proofErr w:type="spellEnd"/>
          </w:p>
        </w:tc>
        <w:tc>
          <w:tcPr>
            <w:tcW w:w="1508" w:type="dxa"/>
            <w:vAlign w:val="center"/>
          </w:tcPr>
          <w:p w14:paraId="344EFFD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55BA71E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53516" w:rsidRPr="00087405" w14:paraId="556DA99F" w14:textId="77777777" w:rsidTr="00FF446A">
        <w:tc>
          <w:tcPr>
            <w:tcW w:w="1853" w:type="dxa"/>
            <w:vMerge/>
            <w:vAlign w:val="center"/>
          </w:tcPr>
          <w:p w14:paraId="5B777922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16EF3C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v_current</w:t>
            </w:r>
            <w:proofErr w:type="spellEnd"/>
          </w:p>
        </w:tc>
        <w:tc>
          <w:tcPr>
            <w:tcW w:w="1508" w:type="dxa"/>
            <w:vAlign w:val="center"/>
          </w:tcPr>
          <w:p w14:paraId="688AFEB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375BBCF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下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253516" w:rsidRPr="00087405" w14:paraId="2068240F" w14:textId="77777777" w:rsidTr="00FF446A">
        <w:tc>
          <w:tcPr>
            <w:tcW w:w="1853" w:type="dxa"/>
            <w:vMerge/>
            <w:vAlign w:val="center"/>
          </w:tcPr>
          <w:p w14:paraId="6B111AB1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A39E1A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c_voltage</w:t>
            </w:r>
            <w:proofErr w:type="spellEnd"/>
          </w:p>
        </w:tc>
        <w:tc>
          <w:tcPr>
            <w:tcW w:w="1508" w:type="dxa"/>
            <w:vAlign w:val="center"/>
          </w:tcPr>
          <w:p w14:paraId="6992862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35307E4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53516" w:rsidRPr="00087405" w14:paraId="5977770F" w14:textId="77777777" w:rsidTr="00FF446A">
        <w:tc>
          <w:tcPr>
            <w:tcW w:w="1853" w:type="dxa"/>
            <w:vMerge/>
            <w:vAlign w:val="center"/>
          </w:tcPr>
          <w:p w14:paraId="563C1FE0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B9FB8B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c_current</w:t>
            </w:r>
            <w:proofErr w:type="spellEnd"/>
          </w:p>
        </w:tc>
        <w:tc>
          <w:tcPr>
            <w:tcW w:w="1508" w:type="dxa"/>
            <w:vAlign w:val="center"/>
          </w:tcPr>
          <w:p w14:paraId="197DB38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065DD9C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下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253516" w:rsidRPr="00087405" w14:paraId="55654895" w14:textId="77777777" w:rsidTr="00FF446A">
        <w:tc>
          <w:tcPr>
            <w:tcW w:w="1853" w:type="dxa"/>
            <w:vMerge/>
            <w:vAlign w:val="center"/>
          </w:tcPr>
          <w:p w14:paraId="571F7242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C6F38D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r_voltage</w:t>
            </w:r>
            <w:proofErr w:type="spellEnd"/>
          </w:p>
        </w:tc>
        <w:tc>
          <w:tcPr>
            <w:tcW w:w="1508" w:type="dxa"/>
            <w:vAlign w:val="center"/>
          </w:tcPr>
          <w:p w14:paraId="01E3D13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1BDF023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53516" w:rsidRPr="00087405" w14:paraId="188AF169" w14:textId="77777777" w:rsidTr="00FF446A">
        <w:tc>
          <w:tcPr>
            <w:tcW w:w="1853" w:type="dxa"/>
            <w:vMerge/>
            <w:vAlign w:val="center"/>
          </w:tcPr>
          <w:p w14:paraId="299E60FC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BFB69C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r_resistance</w:t>
            </w:r>
            <w:proofErr w:type="spellEnd"/>
          </w:p>
        </w:tc>
        <w:tc>
          <w:tcPr>
            <w:tcW w:w="1508" w:type="dxa"/>
            <w:vAlign w:val="center"/>
          </w:tcPr>
          <w:p w14:paraId="3714F28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 w:rsidRPr="0092480E">
              <w:rPr>
                <w:sz w:val="20"/>
                <w:szCs w:val="20"/>
              </w:rPr>
              <w:t>esistance</w:t>
            </w:r>
          </w:p>
        </w:tc>
        <w:tc>
          <w:tcPr>
            <w:tcW w:w="3718" w:type="dxa"/>
            <w:vAlign w:val="center"/>
          </w:tcPr>
          <w:p w14:paraId="39A8B74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下的电阻，单位Ω</w:t>
            </w:r>
          </w:p>
        </w:tc>
      </w:tr>
      <w:tr w:rsidR="00253516" w:rsidRPr="00087405" w14:paraId="7E57F8CD" w14:textId="77777777" w:rsidTr="00FF446A">
        <w:tc>
          <w:tcPr>
            <w:tcW w:w="1853" w:type="dxa"/>
            <w:vMerge/>
            <w:vAlign w:val="center"/>
          </w:tcPr>
          <w:p w14:paraId="255C16D9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8E5442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w_voltage</w:t>
            </w:r>
            <w:proofErr w:type="spellEnd"/>
          </w:p>
        </w:tc>
        <w:tc>
          <w:tcPr>
            <w:tcW w:w="1508" w:type="dxa"/>
            <w:vAlign w:val="center"/>
          </w:tcPr>
          <w:p w14:paraId="6E750E7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1BB809A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53516" w:rsidRPr="00087405" w14:paraId="6102CAEC" w14:textId="77777777" w:rsidTr="00FF446A">
        <w:tc>
          <w:tcPr>
            <w:tcW w:w="1853" w:type="dxa"/>
            <w:vMerge/>
            <w:vAlign w:val="center"/>
          </w:tcPr>
          <w:p w14:paraId="0FF0D134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4966DC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w_power</w:t>
            </w:r>
            <w:proofErr w:type="spellEnd"/>
          </w:p>
        </w:tc>
        <w:tc>
          <w:tcPr>
            <w:tcW w:w="1508" w:type="dxa"/>
            <w:vAlign w:val="center"/>
          </w:tcPr>
          <w:p w14:paraId="39FDC2A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wer</w:t>
            </w:r>
          </w:p>
        </w:tc>
        <w:tc>
          <w:tcPr>
            <w:tcW w:w="3718" w:type="dxa"/>
            <w:vAlign w:val="center"/>
          </w:tcPr>
          <w:p w14:paraId="57227C2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下的功耗，单位</w:t>
            </w:r>
            <w:r>
              <w:rPr>
                <w:rFonts w:hint="eastAsia"/>
                <w:sz w:val="20"/>
                <w:szCs w:val="20"/>
              </w:rPr>
              <w:t>W</w:t>
            </w:r>
          </w:p>
        </w:tc>
      </w:tr>
      <w:tr w:rsidR="00253516" w:rsidRPr="00087405" w14:paraId="1C865413" w14:textId="77777777" w:rsidTr="00FF446A">
        <w:tc>
          <w:tcPr>
            <w:tcW w:w="1853" w:type="dxa"/>
            <w:vMerge/>
            <w:vAlign w:val="center"/>
          </w:tcPr>
          <w:p w14:paraId="432FB43F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822C00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measure_voltage</w:t>
            </w:r>
            <w:proofErr w:type="spellEnd"/>
          </w:p>
        </w:tc>
        <w:tc>
          <w:tcPr>
            <w:tcW w:w="1508" w:type="dxa"/>
            <w:vAlign w:val="center"/>
          </w:tcPr>
          <w:p w14:paraId="082DE95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45E9BA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</w:tc>
      </w:tr>
      <w:tr w:rsidR="00253516" w:rsidRPr="00087405" w14:paraId="1FC4F2B4" w14:textId="77777777" w:rsidTr="00FF446A">
        <w:tc>
          <w:tcPr>
            <w:tcW w:w="1853" w:type="dxa"/>
            <w:vMerge/>
            <w:vAlign w:val="center"/>
          </w:tcPr>
          <w:p w14:paraId="685420C9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E7AAE9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measure_current</w:t>
            </w:r>
            <w:proofErr w:type="spellEnd"/>
          </w:p>
        </w:tc>
        <w:tc>
          <w:tcPr>
            <w:tcW w:w="1508" w:type="dxa"/>
            <w:vAlign w:val="center"/>
          </w:tcPr>
          <w:p w14:paraId="43889C1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AD8F1E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流</w:t>
            </w:r>
          </w:p>
        </w:tc>
      </w:tr>
      <w:tr w:rsidR="00253516" w:rsidRPr="00087405" w14:paraId="591886E4" w14:textId="77777777" w:rsidTr="00FF446A">
        <w:tc>
          <w:tcPr>
            <w:tcW w:w="1853" w:type="dxa"/>
            <w:vMerge/>
            <w:vAlign w:val="center"/>
          </w:tcPr>
          <w:p w14:paraId="619F9777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282934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measure_power</w:t>
            </w:r>
            <w:proofErr w:type="spellEnd"/>
          </w:p>
        </w:tc>
        <w:tc>
          <w:tcPr>
            <w:tcW w:w="1508" w:type="dxa"/>
            <w:vAlign w:val="center"/>
          </w:tcPr>
          <w:p w14:paraId="2659364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7851F8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功耗</w:t>
            </w:r>
          </w:p>
        </w:tc>
      </w:tr>
      <w:tr w:rsidR="00253516" w:rsidRPr="00087405" w14:paraId="6E245F67" w14:textId="77777777" w:rsidTr="00FF446A">
        <w:tc>
          <w:tcPr>
            <w:tcW w:w="1853" w:type="dxa"/>
            <w:vMerge w:val="restart"/>
            <w:vAlign w:val="center"/>
          </w:tcPr>
          <w:p w14:paraId="1CFBBFC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932/</w:t>
            </w:r>
          </w:p>
          <w:p w14:paraId="00F9252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832/</w:t>
            </w:r>
          </w:p>
          <w:p w14:paraId="71137700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932U</w:t>
            </w:r>
          </w:p>
        </w:tc>
        <w:tc>
          <w:tcPr>
            <w:tcW w:w="3104" w:type="dxa"/>
            <w:vAlign w:val="center"/>
          </w:tcPr>
          <w:p w14:paraId="12C9246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49873E7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647539E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003AE30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253516" w:rsidRPr="00087405" w14:paraId="0387E658" w14:textId="77777777" w:rsidTr="00FF446A">
        <w:tc>
          <w:tcPr>
            <w:tcW w:w="1853" w:type="dxa"/>
            <w:vMerge/>
            <w:vAlign w:val="center"/>
          </w:tcPr>
          <w:p w14:paraId="046CE6C9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0DE725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50D4DB0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0E3859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53516" w:rsidRPr="00087405" w14:paraId="0ED8200D" w14:textId="77777777" w:rsidTr="00FF446A">
        <w:tc>
          <w:tcPr>
            <w:tcW w:w="1853" w:type="dxa"/>
            <w:vMerge/>
            <w:vAlign w:val="center"/>
          </w:tcPr>
          <w:p w14:paraId="0F9C6935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E7CC24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1337496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B080C9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253516" w:rsidRPr="00087405" w14:paraId="3E13C672" w14:textId="77777777" w:rsidTr="00FF446A">
        <w:tc>
          <w:tcPr>
            <w:tcW w:w="1853" w:type="dxa"/>
            <w:vMerge/>
            <w:vAlign w:val="center"/>
          </w:tcPr>
          <w:p w14:paraId="14525DBB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6E27B9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29AC339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E43D24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1AE64D3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102C76D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14D803B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53516" w:rsidRPr="00087405" w14:paraId="44235EED" w14:textId="77777777" w:rsidTr="00FF446A">
        <w:tc>
          <w:tcPr>
            <w:tcW w:w="1853" w:type="dxa"/>
            <w:vMerge/>
            <w:vAlign w:val="center"/>
          </w:tcPr>
          <w:p w14:paraId="17B0CF05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502B0D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0347AAB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6F6BCF6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16011F8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53516" w:rsidRPr="00087405" w14:paraId="7CB6CBD5" w14:textId="77777777" w:rsidTr="00FF446A">
        <w:tc>
          <w:tcPr>
            <w:tcW w:w="1853" w:type="dxa"/>
            <w:vMerge/>
            <w:vAlign w:val="center"/>
          </w:tcPr>
          <w:p w14:paraId="1BFD7E9F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6EF490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04D1F61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05DA10E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19C6DA7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53516" w:rsidRPr="00087405" w14:paraId="08E5EA09" w14:textId="77777777" w:rsidTr="00FF446A">
        <w:tc>
          <w:tcPr>
            <w:tcW w:w="1853" w:type="dxa"/>
            <w:vMerge/>
            <w:vAlign w:val="center"/>
          </w:tcPr>
          <w:p w14:paraId="0BB69FB8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81A1AB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1C7F427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9255F0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09BBE8F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53516" w:rsidRPr="00087405" w14:paraId="47824421" w14:textId="77777777" w:rsidTr="00FF446A">
        <w:tc>
          <w:tcPr>
            <w:tcW w:w="1853" w:type="dxa"/>
            <w:vMerge/>
            <w:vAlign w:val="center"/>
          </w:tcPr>
          <w:p w14:paraId="7750109E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59A63D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1EF47B2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2426724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71FAA3B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3768B8B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53516" w:rsidRPr="00087405" w14:paraId="2D5EDAED" w14:textId="77777777" w:rsidTr="00FF446A">
        <w:tc>
          <w:tcPr>
            <w:tcW w:w="1853" w:type="dxa"/>
            <w:vMerge/>
            <w:vAlign w:val="center"/>
          </w:tcPr>
          <w:p w14:paraId="6B7C7A0E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16363A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7CF294D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01441B0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2CCC994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40202CA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253516" w:rsidRPr="00087405" w14:paraId="072BD2A3" w14:textId="77777777" w:rsidTr="00FF446A">
        <w:tc>
          <w:tcPr>
            <w:tcW w:w="1853" w:type="dxa"/>
            <w:vMerge w:val="restart"/>
            <w:vAlign w:val="center"/>
          </w:tcPr>
          <w:p w14:paraId="2B0191D0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bookmarkStart w:id="13" w:name="_Hlk162274440"/>
            <w:r>
              <w:rPr>
                <w:rFonts w:hint="eastAsia"/>
                <w:sz w:val="20"/>
                <w:szCs w:val="20"/>
              </w:rPr>
              <w:t>DHT260</w:t>
            </w:r>
          </w:p>
        </w:tc>
        <w:tc>
          <w:tcPr>
            <w:tcW w:w="3104" w:type="dxa"/>
            <w:vAlign w:val="center"/>
          </w:tcPr>
          <w:p w14:paraId="764398A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1A43179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1AEC608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793F299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>
              <w:rPr>
                <w:rFonts w:hint="eastAsia"/>
                <w:sz w:val="20"/>
                <w:szCs w:val="20"/>
              </w:rPr>
              <w:t>rtu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tcp</w:t>
            </w:r>
            <w:proofErr w:type="spellEnd"/>
          </w:p>
        </w:tc>
      </w:tr>
      <w:tr w:rsidR="00253516" w:rsidRPr="00087405" w14:paraId="732C06A4" w14:textId="77777777" w:rsidTr="00FF446A">
        <w:tc>
          <w:tcPr>
            <w:tcW w:w="1853" w:type="dxa"/>
            <w:vMerge/>
            <w:vAlign w:val="center"/>
          </w:tcPr>
          <w:p w14:paraId="373C7B07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6487DC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460E2B0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894E54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53516" w:rsidRPr="00087405" w14:paraId="00C7EE82" w14:textId="77777777" w:rsidTr="00FF446A">
        <w:tc>
          <w:tcPr>
            <w:tcW w:w="1853" w:type="dxa"/>
            <w:vMerge/>
            <w:vAlign w:val="center"/>
          </w:tcPr>
          <w:p w14:paraId="7B07B078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109E53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23AACE3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AB6C59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允许温度控制，允许湿度控制</w:t>
            </w:r>
          </w:p>
        </w:tc>
      </w:tr>
      <w:bookmarkEnd w:id="13"/>
      <w:tr w:rsidR="00253516" w:rsidRPr="00087405" w14:paraId="74DA875B" w14:textId="77777777" w:rsidTr="00FF446A">
        <w:tc>
          <w:tcPr>
            <w:tcW w:w="1853" w:type="dxa"/>
            <w:vMerge/>
            <w:vAlign w:val="center"/>
          </w:tcPr>
          <w:p w14:paraId="111595DF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42338A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5641E75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  <w:p w14:paraId="3955471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17961CC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温度和湿度，单位℃，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253516" w:rsidRPr="00087405" w14:paraId="5B73B161" w14:textId="77777777" w:rsidTr="00FF446A">
        <w:tc>
          <w:tcPr>
            <w:tcW w:w="1853" w:type="dxa"/>
            <w:vMerge/>
            <w:vAlign w:val="center"/>
          </w:tcPr>
          <w:p w14:paraId="7E87AD6F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615736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6FFA49C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FEC688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</w:t>
            </w:r>
          </w:p>
        </w:tc>
      </w:tr>
      <w:tr w:rsidR="00253516" w:rsidRPr="00087405" w14:paraId="7A2A5B6F" w14:textId="77777777" w:rsidTr="00FF446A">
        <w:tc>
          <w:tcPr>
            <w:tcW w:w="1853" w:type="dxa"/>
            <w:vMerge/>
            <w:vAlign w:val="center"/>
          </w:tcPr>
          <w:p w14:paraId="0068AD16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AC4C61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79F104F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E57D24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</w:t>
            </w:r>
          </w:p>
        </w:tc>
      </w:tr>
      <w:tr w:rsidR="00253516" w:rsidRPr="00087405" w14:paraId="597AB93A" w14:textId="77777777" w:rsidTr="00FF446A">
        <w:tc>
          <w:tcPr>
            <w:tcW w:w="1853" w:type="dxa"/>
            <w:vMerge/>
            <w:vAlign w:val="center"/>
          </w:tcPr>
          <w:p w14:paraId="46029E45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D7E9B1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2D110CB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2217B1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和湿度</w:t>
            </w:r>
          </w:p>
        </w:tc>
      </w:tr>
      <w:tr w:rsidR="00253516" w:rsidRPr="00087405" w14:paraId="67A35FA4" w14:textId="77777777" w:rsidTr="00FF446A">
        <w:tc>
          <w:tcPr>
            <w:tcW w:w="1853" w:type="dxa"/>
            <w:vMerge/>
            <w:vAlign w:val="center"/>
          </w:tcPr>
          <w:p w14:paraId="5420CA8D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90763F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E62E83">
              <w:rPr>
                <w:sz w:val="20"/>
                <w:szCs w:val="20"/>
              </w:rPr>
              <w:t>set_temp</w:t>
            </w:r>
            <w:proofErr w:type="spellEnd"/>
          </w:p>
        </w:tc>
        <w:tc>
          <w:tcPr>
            <w:tcW w:w="1508" w:type="dxa"/>
            <w:vAlign w:val="center"/>
          </w:tcPr>
          <w:p w14:paraId="7B92749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</w:tc>
        <w:tc>
          <w:tcPr>
            <w:tcW w:w="3718" w:type="dxa"/>
            <w:vAlign w:val="center"/>
          </w:tcPr>
          <w:p w14:paraId="3C8F7C6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温度，单位℃</w:t>
            </w:r>
          </w:p>
        </w:tc>
      </w:tr>
      <w:tr w:rsidR="00253516" w:rsidRPr="00087405" w14:paraId="28427002" w14:textId="77777777" w:rsidTr="00FF446A">
        <w:tc>
          <w:tcPr>
            <w:tcW w:w="1853" w:type="dxa"/>
            <w:vMerge/>
            <w:vAlign w:val="center"/>
          </w:tcPr>
          <w:p w14:paraId="0198FE95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56B521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E62E83">
              <w:rPr>
                <w:sz w:val="20"/>
                <w:szCs w:val="20"/>
              </w:rPr>
              <w:t>set_</w:t>
            </w:r>
            <w:r>
              <w:rPr>
                <w:rFonts w:hint="eastAsia"/>
                <w:sz w:val="20"/>
                <w:szCs w:val="20"/>
              </w:rPr>
              <w:t>hum</w:t>
            </w:r>
            <w:proofErr w:type="spellEnd"/>
          </w:p>
        </w:tc>
        <w:tc>
          <w:tcPr>
            <w:tcW w:w="1508" w:type="dxa"/>
            <w:vAlign w:val="center"/>
          </w:tcPr>
          <w:p w14:paraId="61397D3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7585C77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湿度，单位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253516" w:rsidRPr="00087405" w14:paraId="4BB1E5C6" w14:textId="77777777" w:rsidTr="00FF446A">
        <w:tc>
          <w:tcPr>
            <w:tcW w:w="1853" w:type="dxa"/>
            <w:vMerge/>
            <w:vAlign w:val="center"/>
          </w:tcPr>
          <w:p w14:paraId="17CFCABB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9A11EC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E62E83">
              <w:rPr>
                <w:sz w:val="20"/>
                <w:szCs w:val="20"/>
              </w:rPr>
              <w:t>measure_temp</w:t>
            </w:r>
            <w:proofErr w:type="spellEnd"/>
          </w:p>
        </w:tc>
        <w:tc>
          <w:tcPr>
            <w:tcW w:w="1508" w:type="dxa"/>
            <w:vAlign w:val="center"/>
          </w:tcPr>
          <w:p w14:paraId="5526B6F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</w:tc>
        <w:tc>
          <w:tcPr>
            <w:tcW w:w="3718" w:type="dxa"/>
            <w:vAlign w:val="center"/>
          </w:tcPr>
          <w:p w14:paraId="4947346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</w:t>
            </w:r>
          </w:p>
        </w:tc>
      </w:tr>
      <w:tr w:rsidR="00253516" w:rsidRPr="00087405" w14:paraId="05C85689" w14:textId="77777777" w:rsidTr="00FF446A">
        <w:tc>
          <w:tcPr>
            <w:tcW w:w="1853" w:type="dxa"/>
            <w:vMerge/>
            <w:vAlign w:val="center"/>
          </w:tcPr>
          <w:p w14:paraId="02C8CA08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BFB340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e</w:t>
            </w:r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 w:rsidRPr="00E62E83">
              <w:rPr>
                <w:sz w:val="20"/>
                <w:szCs w:val="20"/>
              </w:rPr>
              <w:t>measure_hum</w:t>
            </w:r>
            <w:proofErr w:type="spellEnd"/>
          </w:p>
        </w:tc>
        <w:tc>
          <w:tcPr>
            <w:tcW w:w="1508" w:type="dxa"/>
            <w:vAlign w:val="center"/>
          </w:tcPr>
          <w:p w14:paraId="1F06CC7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62DE50A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湿度</w:t>
            </w:r>
          </w:p>
        </w:tc>
      </w:tr>
      <w:tr w:rsidR="00253516" w:rsidRPr="00087405" w14:paraId="7CB2B1F9" w14:textId="77777777" w:rsidTr="00FF446A">
        <w:tc>
          <w:tcPr>
            <w:tcW w:w="1853" w:type="dxa"/>
            <w:vMerge w:val="restart"/>
            <w:vAlign w:val="center"/>
          </w:tcPr>
          <w:p w14:paraId="71AC66A9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L11B</w:t>
            </w:r>
          </w:p>
        </w:tc>
        <w:tc>
          <w:tcPr>
            <w:tcW w:w="3104" w:type="dxa"/>
            <w:vAlign w:val="center"/>
          </w:tcPr>
          <w:p w14:paraId="7DEB57A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488DAD9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7E49DF5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730AB44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>
              <w:rPr>
                <w:rFonts w:hint="eastAsia"/>
                <w:sz w:val="20"/>
                <w:szCs w:val="20"/>
              </w:rPr>
              <w:t>rtu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253516" w:rsidRPr="00087405" w14:paraId="44EB28F3" w14:textId="77777777" w:rsidTr="00FF446A">
        <w:tc>
          <w:tcPr>
            <w:tcW w:w="1853" w:type="dxa"/>
            <w:vMerge/>
            <w:vAlign w:val="center"/>
          </w:tcPr>
          <w:p w14:paraId="6E62A7D9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9CE1C8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532A3CA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6653D3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53516" w:rsidRPr="00087405" w14:paraId="3815DB93" w14:textId="77777777" w:rsidTr="00FF446A">
        <w:tc>
          <w:tcPr>
            <w:tcW w:w="1853" w:type="dxa"/>
            <w:vMerge/>
            <w:vAlign w:val="center"/>
          </w:tcPr>
          <w:p w14:paraId="0C8EB950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A67ED0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5FFD23D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D56054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度分辨率为</w:t>
            </w:r>
            <w:r>
              <w:rPr>
                <w:rFonts w:hint="eastAsia"/>
                <w:sz w:val="20"/>
                <w:szCs w:val="20"/>
              </w:rPr>
              <w:t>0.1</w:t>
            </w:r>
            <w:r>
              <w:rPr>
                <w:rFonts w:hint="eastAsia"/>
                <w:sz w:val="20"/>
                <w:szCs w:val="20"/>
              </w:rPr>
              <w:t>℃</w:t>
            </w:r>
          </w:p>
        </w:tc>
      </w:tr>
      <w:tr w:rsidR="00253516" w:rsidRPr="00087405" w14:paraId="7A5253FE" w14:textId="77777777" w:rsidTr="00FF446A">
        <w:tc>
          <w:tcPr>
            <w:tcW w:w="1853" w:type="dxa"/>
            <w:vMerge/>
            <w:vAlign w:val="center"/>
          </w:tcPr>
          <w:p w14:paraId="39955B43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1DAF06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3745A22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56B240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</w:t>
            </w:r>
          </w:p>
        </w:tc>
      </w:tr>
      <w:tr w:rsidR="00253516" w:rsidRPr="00087405" w14:paraId="391902B8" w14:textId="77777777" w:rsidTr="00FF446A">
        <w:tc>
          <w:tcPr>
            <w:tcW w:w="1853" w:type="dxa"/>
            <w:vMerge w:val="restart"/>
            <w:vAlign w:val="center"/>
          </w:tcPr>
          <w:p w14:paraId="436D389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X32760/</w:t>
            </w:r>
          </w:p>
          <w:p w14:paraId="5021333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413ZH/</w:t>
            </w:r>
          </w:p>
          <w:p w14:paraId="24B621C4" w14:textId="77777777" w:rsidR="00253516" w:rsidRPr="00EE4173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F413CH</w:t>
            </w:r>
          </w:p>
        </w:tc>
        <w:tc>
          <w:tcPr>
            <w:tcW w:w="3104" w:type="dxa"/>
            <w:vAlign w:val="center"/>
          </w:tcPr>
          <w:p w14:paraId="7A3A27CD" w14:textId="77777777" w:rsidR="00253516" w:rsidRPr="00860CD6" w:rsidRDefault="00253516" w:rsidP="00FF446A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lastRenderedPageBreak/>
              <w:t>open</w:t>
            </w:r>
          </w:p>
        </w:tc>
        <w:tc>
          <w:tcPr>
            <w:tcW w:w="1508" w:type="dxa"/>
            <w:vAlign w:val="center"/>
          </w:tcPr>
          <w:p w14:paraId="2415EE3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7861834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4FF65B4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serial</w:t>
            </w:r>
          </w:p>
        </w:tc>
      </w:tr>
      <w:tr w:rsidR="00253516" w:rsidRPr="00087405" w14:paraId="2E05039C" w14:textId="77777777" w:rsidTr="00FF446A">
        <w:tc>
          <w:tcPr>
            <w:tcW w:w="1853" w:type="dxa"/>
            <w:vMerge/>
            <w:vAlign w:val="center"/>
          </w:tcPr>
          <w:p w14:paraId="0F8A28B6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24875C1" w14:textId="77777777" w:rsidR="00253516" w:rsidRPr="00860CD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70DA4A5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1622A7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53516" w:rsidRPr="00087405" w14:paraId="3A259B0F" w14:textId="77777777" w:rsidTr="00FF446A">
        <w:tc>
          <w:tcPr>
            <w:tcW w:w="1853" w:type="dxa"/>
            <w:vMerge/>
            <w:vAlign w:val="center"/>
          </w:tcPr>
          <w:p w14:paraId="1168375E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620B8E5" w14:textId="77777777" w:rsidR="00253516" w:rsidRPr="00860CD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1062240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00D529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</w:t>
            </w:r>
          </w:p>
        </w:tc>
      </w:tr>
      <w:tr w:rsidR="00253516" w:rsidRPr="00087405" w14:paraId="7A56FFF0" w14:textId="77777777" w:rsidTr="00FF446A">
        <w:tc>
          <w:tcPr>
            <w:tcW w:w="1853" w:type="dxa"/>
            <w:vMerge/>
            <w:vAlign w:val="center"/>
          </w:tcPr>
          <w:p w14:paraId="4FBA5721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AAD6E2C" w14:textId="77777777" w:rsidR="00253516" w:rsidRPr="00860CD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Reset</w:t>
            </w:r>
          </w:p>
        </w:tc>
        <w:tc>
          <w:tcPr>
            <w:tcW w:w="1508" w:type="dxa"/>
            <w:vAlign w:val="center"/>
          </w:tcPr>
          <w:p w14:paraId="2A68580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0005569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仪器软复位</w:t>
            </w:r>
          </w:p>
          <w:p w14:paraId="67D8919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}</w:t>
            </w:r>
          </w:p>
        </w:tc>
      </w:tr>
      <w:tr w:rsidR="00253516" w:rsidRPr="00087405" w14:paraId="4C91DD82" w14:textId="77777777" w:rsidTr="00FF446A">
        <w:tc>
          <w:tcPr>
            <w:tcW w:w="1853" w:type="dxa"/>
            <w:vMerge/>
            <w:vAlign w:val="center"/>
          </w:tcPr>
          <w:p w14:paraId="76A581F6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677AA3C" w14:textId="77777777" w:rsidR="00253516" w:rsidRPr="00860CD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write</w:t>
            </w:r>
          </w:p>
        </w:tc>
        <w:tc>
          <w:tcPr>
            <w:tcW w:w="1508" w:type="dxa"/>
            <w:vAlign w:val="center"/>
          </w:tcPr>
          <w:p w14:paraId="77CAA0F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338E873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7DE60E2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7DB947A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frequency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47FEC41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13B5418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2BA0BBF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5057518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40DFE31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6816C50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1M</w:t>
            </w:r>
          </w:p>
        </w:tc>
      </w:tr>
      <w:tr w:rsidR="00253516" w:rsidRPr="00087405" w14:paraId="6347FFD3" w14:textId="77777777" w:rsidTr="00FF446A">
        <w:tc>
          <w:tcPr>
            <w:tcW w:w="1853" w:type="dxa"/>
            <w:vMerge/>
            <w:vAlign w:val="center"/>
          </w:tcPr>
          <w:p w14:paraId="12EBAC01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6326BCA" w14:textId="77777777" w:rsidR="00253516" w:rsidRPr="00860CD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read</w:t>
            </w:r>
          </w:p>
        </w:tc>
        <w:tc>
          <w:tcPr>
            <w:tcW w:w="1508" w:type="dxa"/>
            <w:vAlign w:val="center"/>
          </w:tcPr>
          <w:p w14:paraId="075E24E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41B9DFB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12C88C1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32B2CD3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frequency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rx_size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107834D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6E8FDED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2065BE6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7A46EBB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0DCD5A9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bookmarkStart w:id="14" w:name="OLE_LINK1"/>
            <w:r>
              <w:rPr>
                <w:rFonts w:hint="eastAsia"/>
                <w:sz w:val="20"/>
                <w:szCs w:val="20"/>
              </w:rPr>
              <w:t>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  <w:bookmarkEnd w:id="14"/>
          </w:p>
          <w:p w14:paraId="1A1A2D8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1M</w:t>
            </w:r>
          </w:p>
          <w:p w14:paraId="79523F0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rx_size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回读个数</w:t>
            </w:r>
          </w:p>
        </w:tc>
      </w:tr>
      <w:tr w:rsidR="00253516" w:rsidRPr="00087405" w14:paraId="62A9C317" w14:textId="77777777" w:rsidTr="00FF446A">
        <w:tc>
          <w:tcPr>
            <w:tcW w:w="1853" w:type="dxa"/>
            <w:vMerge/>
            <w:vAlign w:val="center"/>
          </w:tcPr>
          <w:p w14:paraId="5C2E223C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0E436CE" w14:textId="77777777" w:rsidR="00253516" w:rsidRPr="00860CD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GPIO_write</w:t>
            </w:r>
            <w:proofErr w:type="spellEnd"/>
          </w:p>
        </w:tc>
        <w:tc>
          <w:tcPr>
            <w:tcW w:w="1508" w:type="dxa"/>
            <w:vAlign w:val="center"/>
          </w:tcPr>
          <w:p w14:paraId="7E1762F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623C676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425709B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201CBFF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lastRenderedPageBreak/>
              <w:t>'</w:t>
            </w:r>
            <w:proofErr w:type="spellStart"/>
            <w:r w:rsidRPr="00AC487C">
              <w:rPr>
                <w:sz w:val="20"/>
                <w:szCs w:val="20"/>
              </w:rPr>
              <w:t>gpio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set_value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09FE5F8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7EA4436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7EBA42B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gpio_num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序号</w:t>
            </w:r>
          </w:p>
          <w:p w14:paraId="4A9F771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set_value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 w:rsidR="00253516" w:rsidRPr="00087405" w14:paraId="0926E4ED" w14:textId="77777777" w:rsidTr="00FF446A">
        <w:tc>
          <w:tcPr>
            <w:tcW w:w="1853" w:type="dxa"/>
            <w:vMerge/>
            <w:vAlign w:val="center"/>
          </w:tcPr>
          <w:p w14:paraId="25AE399A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7E4802B" w14:textId="77777777" w:rsidR="00253516" w:rsidRPr="00860CD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GPIO_read</w:t>
            </w:r>
            <w:proofErr w:type="spellEnd"/>
          </w:p>
        </w:tc>
        <w:tc>
          <w:tcPr>
            <w:tcW w:w="1508" w:type="dxa"/>
            <w:vAlign w:val="center"/>
          </w:tcPr>
          <w:p w14:paraId="0415C67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526AA83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60C3B3D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4ED7675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gpio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get_value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38A3865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7464768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4D237C6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gpio_num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序号</w:t>
            </w:r>
          </w:p>
          <w:p w14:paraId="6569066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'</w:t>
            </w:r>
            <w:proofErr w:type="spellStart"/>
            <w:r w:rsidRPr="00AC487C">
              <w:rPr>
                <w:sz w:val="20"/>
                <w:szCs w:val="20"/>
              </w:rPr>
              <w:t>get_value</w:t>
            </w:r>
            <w:proofErr w:type="spellEnd"/>
            <w:r w:rsidRPr="00AC487C">
              <w:rPr>
                <w:sz w:val="20"/>
                <w:szCs w:val="20"/>
              </w:rPr>
              <w:t xml:space="preserve"> '</w:t>
            </w:r>
            <w:r>
              <w:rPr>
                <w:rFonts w:hint="eastAsia"/>
                <w:sz w:val="20"/>
                <w:szCs w:val="20"/>
              </w:rPr>
              <w:t>：获取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 w:rsidR="00253516" w:rsidRPr="00087405" w14:paraId="0EA53F04" w14:textId="77777777" w:rsidTr="00FF446A">
        <w:tc>
          <w:tcPr>
            <w:tcW w:w="1853" w:type="dxa"/>
            <w:vMerge/>
            <w:vAlign w:val="center"/>
          </w:tcPr>
          <w:p w14:paraId="34290D39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5ED153B" w14:textId="77777777" w:rsidR="00253516" w:rsidRPr="00860CD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PI_read</w:t>
            </w:r>
            <w:proofErr w:type="spellEnd"/>
          </w:p>
        </w:tc>
        <w:tc>
          <w:tcPr>
            <w:tcW w:w="1508" w:type="dxa"/>
            <w:vAlign w:val="center"/>
          </w:tcPr>
          <w:p w14:paraId="135443E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22BD31E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写入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4F3168D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358F600A" w14:textId="77777777" w:rsidR="00253516" w:rsidRPr="00061AD2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cfg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 w:rsidRPr="00AA521B">
              <w:rPr>
                <w:sz w:val="20"/>
                <w:szCs w:val="20"/>
              </w:rPr>
              <w:t>size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stb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ha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req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s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58641CF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13B959C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48B5D36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027CD5E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cfg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配置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标志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配置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不配置</w:t>
            </w:r>
          </w:p>
          <w:p w14:paraId="0A27394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1DCCB59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size'</w:t>
            </w:r>
            <w:r>
              <w:rPr>
                <w:rFonts w:hint="eastAsia"/>
                <w:sz w:val="20"/>
                <w:szCs w:val="20"/>
              </w:rPr>
              <w:t>：数据大小，默认为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515ED15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stb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数据顺序，</w:t>
            </w:r>
            <w:r>
              <w:rPr>
                <w:rFonts w:hint="eastAsia"/>
                <w:sz w:val="20"/>
                <w:szCs w:val="20"/>
              </w:rPr>
              <w:t>0=LSB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MSB</w:t>
            </w:r>
          </w:p>
          <w:p w14:paraId="3D92A8E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  <w:p w14:paraId="3E65717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ha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相位：</w:t>
            </w:r>
            <w:r>
              <w:rPr>
                <w:rFonts w:hint="eastAsia"/>
                <w:sz w:val="20"/>
                <w:szCs w:val="20"/>
              </w:rPr>
              <w:t>0=first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second</w:t>
            </w:r>
          </w:p>
          <w:p w14:paraId="54BFB9A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req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0=24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12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6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3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4=1.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6=375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7=187.5k</w:t>
            </w:r>
          </w:p>
          <w:p w14:paraId="5A411A92" w14:textId="77777777" w:rsidR="00253516" w:rsidRPr="007D6C9E" w:rsidRDefault="00253516" w:rsidP="00FF446A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lastRenderedPageBreak/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s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CS</w:t>
            </w:r>
            <w:r>
              <w:rPr>
                <w:rFonts w:hint="eastAsia"/>
                <w:sz w:val="20"/>
                <w:szCs w:val="20"/>
              </w:rPr>
              <w:t>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</w:tc>
      </w:tr>
      <w:tr w:rsidR="00253516" w:rsidRPr="00087405" w14:paraId="7B4B797E" w14:textId="77777777" w:rsidTr="00FF446A">
        <w:tc>
          <w:tcPr>
            <w:tcW w:w="1853" w:type="dxa"/>
            <w:vMerge w:val="restart"/>
            <w:vAlign w:val="center"/>
          </w:tcPr>
          <w:p w14:paraId="746F261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H341A/</w:t>
            </w:r>
          </w:p>
          <w:p w14:paraId="67160013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347</w:t>
            </w:r>
          </w:p>
        </w:tc>
        <w:tc>
          <w:tcPr>
            <w:tcW w:w="3104" w:type="dxa"/>
            <w:vAlign w:val="center"/>
          </w:tcPr>
          <w:p w14:paraId="520DB523" w14:textId="77777777" w:rsidR="00253516" w:rsidRPr="0017034C" w:rsidRDefault="00253516" w:rsidP="00FF446A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72EAF08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3A1B668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483A2FE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>
              <w:rPr>
                <w:rFonts w:hint="eastAsia"/>
                <w:sz w:val="20"/>
                <w:szCs w:val="20"/>
              </w:rPr>
              <w:t>ch</w:t>
            </w:r>
            <w:proofErr w:type="spellEnd"/>
          </w:p>
        </w:tc>
      </w:tr>
      <w:tr w:rsidR="00253516" w:rsidRPr="00087405" w14:paraId="6579CAC2" w14:textId="77777777" w:rsidTr="00FF446A">
        <w:tc>
          <w:tcPr>
            <w:tcW w:w="1853" w:type="dxa"/>
            <w:vMerge/>
            <w:vAlign w:val="center"/>
          </w:tcPr>
          <w:p w14:paraId="1980BDC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AFE3204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04D1CDC6" w14:textId="77777777" w:rsidR="00253516" w:rsidRPr="006A5D4C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FCFE46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53516" w:rsidRPr="00087405" w14:paraId="4323D861" w14:textId="77777777" w:rsidTr="00FF446A">
        <w:tc>
          <w:tcPr>
            <w:tcW w:w="1853" w:type="dxa"/>
            <w:vMerge/>
            <w:vAlign w:val="center"/>
          </w:tcPr>
          <w:p w14:paraId="0C646D3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3BD95D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write</w:t>
            </w:r>
          </w:p>
        </w:tc>
        <w:tc>
          <w:tcPr>
            <w:tcW w:w="1508" w:type="dxa"/>
            <w:vAlign w:val="center"/>
          </w:tcPr>
          <w:p w14:paraId="1B29426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18E61EB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4F3571D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505D9F7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frequency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32BABDC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410FE55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19DF321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2290BE1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25D98B9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25CCF6C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bookmarkStart w:id="15" w:name="OLE_LINK8"/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4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20k</w:t>
            </w:r>
            <w:bookmarkEnd w:id="15"/>
          </w:p>
        </w:tc>
      </w:tr>
      <w:tr w:rsidR="00253516" w:rsidRPr="00087405" w14:paraId="5DD7DF3C" w14:textId="77777777" w:rsidTr="00FF446A">
        <w:tc>
          <w:tcPr>
            <w:tcW w:w="1853" w:type="dxa"/>
            <w:vMerge/>
            <w:vAlign w:val="center"/>
          </w:tcPr>
          <w:p w14:paraId="5130E1E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B56F42B" w14:textId="77777777" w:rsidR="00253516" w:rsidRPr="0017034C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read</w:t>
            </w:r>
          </w:p>
        </w:tc>
        <w:tc>
          <w:tcPr>
            <w:tcW w:w="1508" w:type="dxa"/>
            <w:vAlign w:val="center"/>
          </w:tcPr>
          <w:p w14:paraId="31E1F7A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44E5A57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3908C49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206B3F0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 xml:space="preserve">:xx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frequency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rx_size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4D5CFB4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031FCA0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75971B9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410ADCB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58C1DC9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2038D96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4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20k</w:t>
            </w:r>
          </w:p>
          <w:p w14:paraId="3FF9665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rx_size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回读个数</w:t>
            </w:r>
          </w:p>
        </w:tc>
      </w:tr>
      <w:tr w:rsidR="00253516" w:rsidRPr="00087405" w14:paraId="79CAC686" w14:textId="77777777" w:rsidTr="00FF446A">
        <w:tc>
          <w:tcPr>
            <w:tcW w:w="1853" w:type="dxa"/>
            <w:vMerge/>
            <w:vAlign w:val="center"/>
          </w:tcPr>
          <w:p w14:paraId="3D9BF38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2D9C5F4" w14:textId="77777777" w:rsidR="00253516" w:rsidRPr="0017034C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PI_read</w:t>
            </w:r>
            <w:proofErr w:type="spellEnd"/>
          </w:p>
        </w:tc>
        <w:tc>
          <w:tcPr>
            <w:tcW w:w="1508" w:type="dxa"/>
            <w:vAlign w:val="center"/>
          </w:tcPr>
          <w:p w14:paraId="178BE18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6C58DC1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写入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2800B14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={</w:t>
            </w:r>
          </w:p>
          <w:p w14:paraId="3D9DD6EC" w14:textId="77777777" w:rsidR="00253516" w:rsidRPr="00061AD2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lastRenderedPageBreak/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 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stb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ha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req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s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6B4AE55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334C162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08FA221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7EFAC35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7524CB8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stb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数据顺序，</w:t>
            </w:r>
            <w:r>
              <w:rPr>
                <w:rFonts w:hint="eastAsia"/>
                <w:sz w:val="20"/>
                <w:szCs w:val="20"/>
              </w:rPr>
              <w:t>0=LSB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MSB</w:t>
            </w:r>
          </w:p>
          <w:p w14:paraId="1FA0DBA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  <w:p w14:paraId="7918496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ha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相位：</w:t>
            </w:r>
            <w:r>
              <w:rPr>
                <w:rFonts w:hint="eastAsia"/>
                <w:sz w:val="20"/>
                <w:szCs w:val="20"/>
              </w:rPr>
              <w:t>0=first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second</w:t>
            </w:r>
          </w:p>
          <w:p w14:paraId="33C4A7D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req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0=60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30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1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7.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4=3.7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1.87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6=937.5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7=468.75k</w:t>
            </w:r>
          </w:p>
          <w:p w14:paraId="1A66EE2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s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CS</w:t>
            </w:r>
            <w:r>
              <w:rPr>
                <w:rFonts w:hint="eastAsia"/>
                <w:sz w:val="20"/>
                <w:szCs w:val="20"/>
              </w:rPr>
              <w:t>片选，</w:t>
            </w:r>
            <w:r>
              <w:rPr>
                <w:rFonts w:hint="eastAsia"/>
                <w:sz w:val="20"/>
                <w:szCs w:val="20"/>
              </w:rPr>
              <w:t>0=CS0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CS1</w:t>
            </w:r>
          </w:p>
        </w:tc>
      </w:tr>
      <w:tr w:rsidR="00253516" w:rsidRPr="00087405" w14:paraId="345060E4" w14:textId="77777777" w:rsidTr="00FF446A">
        <w:tc>
          <w:tcPr>
            <w:tcW w:w="1853" w:type="dxa"/>
            <w:vMerge w:val="restart"/>
            <w:vAlign w:val="center"/>
          </w:tcPr>
          <w:p w14:paraId="732EEEA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C14EAA">
              <w:rPr>
                <w:sz w:val="20"/>
                <w:szCs w:val="20"/>
              </w:rPr>
              <w:lastRenderedPageBreak/>
              <w:t>IT6722A</w:t>
            </w:r>
            <w:r>
              <w:rPr>
                <w:rFonts w:hint="eastAsia"/>
                <w:sz w:val="20"/>
                <w:szCs w:val="20"/>
              </w:rPr>
              <w:t>/</w:t>
            </w:r>
          </w:p>
          <w:p w14:paraId="6A864CC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C14EAA">
              <w:rPr>
                <w:sz w:val="20"/>
                <w:szCs w:val="20"/>
              </w:rPr>
              <w:t>IT6835A</w:t>
            </w:r>
          </w:p>
        </w:tc>
        <w:tc>
          <w:tcPr>
            <w:tcW w:w="3104" w:type="dxa"/>
            <w:vAlign w:val="center"/>
          </w:tcPr>
          <w:p w14:paraId="3D3BDBC9" w14:textId="77777777" w:rsidR="00253516" w:rsidRPr="0017034C" w:rsidRDefault="00253516" w:rsidP="00FF446A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3C6B8D0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050E2BA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0BAE2F11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253516" w:rsidRPr="00087405" w14:paraId="18D88595" w14:textId="77777777" w:rsidTr="00FF446A">
        <w:tc>
          <w:tcPr>
            <w:tcW w:w="1853" w:type="dxa"/>
            <w:vMerge/>
            <w:vAlign w:val="center"/>
          </w:tcPr>
          <w:p w14:paraId="0AA1C9C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BC65438" w14:textId="77777777" w:rsidR="00253516" w:rsidRPr="00C36058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0299D764" w14:textId="77777777" w:rsidR="00253516" w:rsidRPr="006A5D4C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2E8D24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253516" w:rsidRPr="00087405" w14:paraId="05598C2B" w14:textId="77777777" w:rsidTr="00FF446A">
        <w:tc>
          <w:tcPr>
            <w:tcW w:w="1853" w:type="dxa"/>
            <w:vMerge/>
            <w:vAlign w:val="center"/>
          </w:tcPr>
          <w:p w14:paraId="458952A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035EE3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6FFFE035" w14:textId="77777777" w:rsidR="00253516" w:rsidRPr="006A5D4C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6494E9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253516" w:rsidRPr="00087405" w14:paraId="0C580C15" w14:textId="77777777" w:rsidTr="00FF446A">
        <w:tc>
          <w:tcPr>
            <w:tcW w:w="1853" w:type="dxa"/>
            <w:vMerge/>
            <w:vAlign w:val="center"/>
          </w:tcPr>
          <w:p w14:paraId="57630AC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DA0BD1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6A823A6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2107333F" w14:textId="77777777" w:rsidR="00253516" w:rsidRPr="006A5D4C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2C45C9B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253516" w:rsidRPr="00087405" w14:paraId="750152E1" w14:textId="77777777" w:rsidTr="00FF446A">
        <w:tc>
          <w:tcPr>
            <w:tcW w:w="1853" w:type="dxa"/>
            <w:vMerge/>
            <w:vAlign w:val="center"/>
          </w:tcPr>
          <w:p w14:paraId="28D4479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2CC1E8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1BBC5912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3B1BF3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253516" w:rsidRPr="00087405" w14:paraId="590BE490" w14:textId="77777777" w:rsidTr="00FF446A">
        <w:tc>
          <w:tcPr>
            <w:tcW w:w="1853" w:type="dxa"/>
            <w:vMerge/>
            <w:vAlign w:val="center"/>
          </w:tcPr>
          <w:p w14:paraId="4ED580E4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FBE8E1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7C5E957F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39A145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253516" w:rsidRPr="00087405" w14:paraId="0F5ED967" w14:textId="77777777" w:rsidTr="00FF446A">
        <w:tc>
          <w:tcPr>
            <w:tcW w:w="1853" w:type="dxa"/>
            <w:vMerge/>
            <w:vAlign w:val="center"/>
          </w:tcPr>
          <w:p w14:paraId="384C4BA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1FFB36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2992D09C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059C81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253516" w:rsidRPr="00087405" w14:paraId="5493E773" w14:textId="77777777" w:rsidTr="00FF446A">
        <w:tc>
          <w:tcPr>
            <w:tcW w:w="1853" w:type="dxa"/>
            <w:vMerge/>
            <w:vAlign w:val="center"/>
          </w:tcPr>
          <w:p w14:paraId="44C7083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293900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12099C1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15B4CFC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53516" w:rsidRPr="00087405" w14:paraId="7191823E" w14:textId="77777777" w:rsidTr="00FF446A">
        <w:tc>
          <w:tcPr>
            <w:tcW w:w="1853" w:type="dxa"/>
            <w:vMerge/>
            <w:vAlign w:val="center"/>
          </w:tcPr>
          <w:p w14:paraId="4922FEA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E90C26E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727FEDC5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30D1896A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253516" w:rsidRPr="00087405" w14:paraId="39363D93" w14:textId="77777777" w:rsidTr="00FF446A">
        <w:tc>
          <w:tcPr>
            <w:tcW w:w="1853" w:type="dxa"/>
            <w:vMerge/>
            <w:vAlign w:val="center"/>
          </w:tcPr>
          <w:p w14:paraId="763E837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745C79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measure_voltage</w:t>
            </w:r>
            <w:proofErr w:type="spellEnd"/>
          </w:p>
        </w:tc>
        <w:tc>
          <w:tcPr>
            <w:tcW w:w="1508" w:type="dxa"/>
            <w:vAlign w:val="center"/>
          </w:tcPr>
          <w:p w14:paraId="2B06CC97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EE3837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</w:tc>
      </w:tr>
      <w:tr w:rsidR="00253516" w:rsidRPr="00087405" w14:paraId="3B68E1D3" w14:textId="77777777" w:rsidTr="00FF446A">
        <w:tc>
          <w:tcPr>
            <w:tcW w:w="1853" w:type="dxa"/>
            <w:vMerge/>
            <w:vAlign w:val="center"/>
          </w:tcPr>
          <w:p w14:paraId="70E4FABB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B73B8F8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measure_current</w:t>
            </w:r>
            <w:proofErr w:type="spellEnd"/>
          </w:p>
        </w:tc>
        <w:tc>
          <w:tcPr>
            <w:tcW w:w="1508" w:type="dxa"/>
            <w:vAlign w:val="center"/>
          </w:tcPr>
          <w:p w14:paraId="418BBE4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90EE4B6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流</w:t>
            </w:r>
          </w:p>
        </w:tc>
      </w:tr>
      <w:tr w:rsidR="00253516" w:rsidRPr="00087405" w14:paraId="05887B8B" w14:textId="77777777" w:rsidTr="00FF446A">
        <w:tc>
          <w:tcPr>
            <w:tcW w:w="1853" w:type="dxa"/>
            <w:vMerge/>
            <w:vAlign w:val="center"/>
          </w:tcPr>
          <w:p w14:paraId="41AC2EF9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592DFB3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measure_power</w:t>
            </w:r>
            <w:proofErr w:type="spellEnd"/>
          </w:p>
        </w:tc>
        <w:tc>
          <w:tcPr>
            <w:tcW w:w="1508" w:type="dxa"/>
            <w:vAlign w:val="center"/>
          </w:tcPr>
          <w:p w14:paraId="6E9C9650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83F756D" w14:textId="77777777" w:rsidR="00253516" w:rsidRDefault="00253516" w:rsidP="00FF446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功耗</w:t>
            </w:r>
          </w:p>
        </w:tc>
      </w:tr>
    </w:tbl>
    <w:p w14:paraId="5FF825A9" w14:textId="77777777" w:rsidR="00253516" w:rsidRDefault="00253516" w:rsidP="00253516"/>
    <w:p w14:paraId="4DC9BE01" w14:textId="77777777" w:rsidR="00253516" w:rsidRDefault="00253516" w:rsidP="00253516">
      <w:pPr>
        <w:pStyle w:val="2"/>
        <w:numPr>
          <w:ilvl w:val="0"/>
          <w:numId w:val="30"/>
        </w:numPr>
      </w:pPr>
      <w:bookmarkStart w:id="16" w:name="_Toc156491301"/>
      <w:r>
        <w:lastRenderedPageBreak/>
        <w:t>Lithium test</w:t>
      </w:r>
      <w:bookmarkEnd w:id="16"/>
    </w:p>
    <w:p w14:paraId="4F8AFEA2" w14:textId="77777777" w:rsidR="00253516" w:rsidRDefault="00253516" w:rsidP="00253516">
      <w:r>
        <w:t>Li</w:t>
      </w:r>
      <w:r>
        <w:rPr>
          <w:rFonts w:hint="eastAsia"/>
        </w:rPr>
        <w:t>th</w:t>
      </w:r>
      <w:r>
        <w:t xml:space="preserve">ium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Lithium</w:t>
      </w:r>
      <w:r>
        <w:rPr>
          <w:rFonts w:hint="eastAsia"/>
        </w:rPr>
        <w:t>项目芯片的测试。</w:t>
      </w:r>
      <w:r>
        <w:t>Li</w:t>
      </w:r>
      <w:r>
        <w:rPr>
          <w:rFonts w:hint="eastAsia"/>
        </w:rPr>
        <w:t>thi</w:t>
      </w:r>
      <w:r>
        <w:t xml:space="preserve">um </w:t>
      </w:r>
      <w:r>
        <w:rPr>
          <w:rFonts w:hint="eastAsia"/>
        </w:rPr>
        <w:t>test</w:t>
      </w:r>
      <w:r>
        <w:rPr>
          <w:rFonts w:hint="eastAsia"/>
        </w:rPr>
        <w:t>配置文件类型为</w:t>
      </w:r>
      <w:proofErr w:type="spellStart"/>
      <w:r>
        <w:t>ini</w:t>
      </w:r>
      <w:proofErr w:type="spellEnd"/>
      <w:r>
        <w:rPr>
          <w:rFonts w:hint="eastAsia"/>
        </w:rPr>
        <w:t>。（待更新）</w:t>
      </w:r>
    </w:p>
    <w:p w14:paraId="225777A0" w14:textId="77777777" w:rsidR="00253516" w:rsidRDefault="00253516" w:rsidP="00253516"/>
    <w:p w14:paraId="109508C0" w14:textId="77777777" w:rsidR="00253516" w:rsidRDefault="00253516" w:rsidP="00253516">
      <w:pPr>
        <w:pStyle w:val="2"/>
        <w:numPr>
          <w:ilvl w:val="0"/>
          <w:numId w:val="30"/>
        </w:numPr>
      </w:pPr>
      <w:bookmarkStart w:id="17" w:name="_Toc156491302"/>
      <w:r>
        <w:t>J</w:t>
      </w:r>
      <w:r>
        <w:rPr>
          <w:rFonts w:hint="eastAsia"/>
        </w:rPr>
        <w:t>u</w:t>
      </w:r>
      <w:r>
        <w:t>piter test</w:t>
      </w:r>
      <w:bookmarkEnd w:id="17"/>
    </w:p>
    <w:p w14:paraId="407D5623" w14:textId="77777777" w:rsidR="00253516" w:rsidRDefault="00253516" w:rsidP="00253516">
      <w:r>
        <w:t>J</w:t>
      </w:r>
      <w:r>
        <w:rPr>
          <w:rFonts w:hint="eastAsia"/>
        </w:rPr>
        <w:t>u</w:t>
      </w:r>
      <w:r>
        <w:t xml:space="preserve">piter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Ju</w:t>
      </w:r>
      <w:r>
        <w:rPr>
          <w:rFonts w:hint="eastAsia"/>
        </w:rPr>
        <w:t>pi</w:t>
      </w:r>
      <w:r>
        <w:t>ter</w:t>
      </w:r>
      <w:r>
        <w:rPr>
          <w:rFonts w:hint="eastAsia"/>
        </w:rPr>
        <w:t>项目芯片的测试。有三项功能，</w:t>
      </w:r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mp</w:t>
      </w:r>
      <w:r>
        <w:rPr>
          <w:rFonts w:hint="eastAsia"/>
        </w:rPr>
        <w:t>，</w:t>
      </w:r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m</w:t>
      </w:r>
      <w:r w:rsidRPr="00175592">
        <w:rPr>
          <w:b/>
          <w:bCs/>
        </w:rPr>
        <w:t>p multi</w:t>
      </w:r>
      <w:r>
        <w:rPr>
          <w:rFonts w:hint="eastAsia"/>
        </w:rPr>
        <w:t>，</w:t>
      </w:r>
      <w:r w:rsidRPr="00175592">
        <w:rPr>
          <w:rFonts w:hint="eastAsia"/>
          <w:b/>
          <w:bCs/>
        </w:rPr>
        <w:t>Noise</w:t>
      </w:r>
      <w:r>
        <w:rPr>
          <w:rFonts w:hint="eastAsia"/>
        </w:rPr>
        <w:t>。</w:t>
      </w:r>
      <w:r>
        <w:t>Ju</w:t>
      </w:r>
      <w:r>
        <w:rPr>
          <w:rFonts w:hint="eastAsia"/>
        </w:rPr>
        <w:t>pi</w:t>
      </w:r>
      <w:r>
        <w:t xml:space="preserve">ter </w:t>
      </w:r>
      <w:r>
        <w:rPr>
          <w:rFonts w:hint="eastAsia"/>
        </w:rPr>
        <w:t>test</w:t>
      </w:r>
      <w:r>
        <w:rPr>
          <w:rFonts w:hint="eastAsia"/>
        </w:rPr>
        <w:t>配置文件类型均为</w:t>
      </w:r>
      <w:proofErr w:type="spellStart"/>
      <w:r>
        <w:t>ini</w:t>
      </w:r>
      <w:proofErr w:type="spellEnd"/>
      <w:r>
        <w:rPr>
          <w:rFonts w:hint="eastAsia"/>
        </w:rPr>
        <w:t>。</w:t>
      </w:r>
    </w:p>
    <w:p w14:paraId="235E52E2" w14:textId="77777777" w:rsidR="00253516" w:rsidRDefault="00253516" w:rsidP="00253516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Ra</w:t>
      </w:r>
      <w:r>
        <w:t>mp</w:t>
      </w:r>
    </w:p>
    <w:p w14:paraId="749E7D98" w14:textId="77777777" w:rsidR="00253516" w:rsidRDefault="00253516" w:rsidP="00253516"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</w:t>
      </w:r>
      <w:r w:rsidRPr="00175592">
        <w:rPr>
          <w:b/>
          <w:bCs/>
        </w:rPr>
        <w:t>mp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>ter</w:t>
      </w:r>
      <w:r>
        <w:rPr>
          <w:rFonts w:hint="eastAsia"/>
        </w:rPr>
        <w:t>单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其功能测试参数需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53516" w:rsidRPr="00E2524C" w14:paraId="1922E1A0" w14:textId="77777777" w:rsidTr="00FF446A">
        <w:tc>
          <w:tcPr>
            <w:tcW w:w="5035" w:type="dxa"/>
          </w:tcPr>
          <w:p w14:paraId="7F4513B8" w14:textId="77777777" w:rsidR="00253516" w:rsidRPr="00226AEA" w:rsidRDefault="00253516" w:rsidP="00FF446A">
            <w:pPr>
              <w:rPr>
                <w:b/>
                <w:bCs/>
                <w:sz w:val="24"/>
                <w:szCs w:val="24"/>
              </w:rPr>
            </w:pPr>
            <w:bookmarkStart w:id="18" w:name="_Hlk156470759"/>
            <w:r w:rsidRPr="00226AEA">
              <w:rPr>
                <w:b/>
                <w:bCs/>
                <w:sz w:val="24"/>
                <w:szCs w:val="24"/>
              </w:rPr>
              <w:t>C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226AEA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18128271" w14:textId="77777777" w:rsidR="00253516" w:rsidRPr="00226AEA" w:rsidRDefault="00253516" w:rsidP="00FF446A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253516" w14:paraId="07AF5007" w14:textId="77777777" w:rsidTr="00FF446A">
        <w:tc>
          <w:tcPr>
            <w:tcW w:w="5035" w:type="dxa"/>
          </w:tcPr>
          <w:p w14:paraId="6A366FEB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Instrument</w:t>
            </w:r>
            <w:proofErr w:type="spellEnd"/>
          </w:p>
        </w:tc>
        <w:tc>
          <w:tcPr>
            <w:tcW w:w="5035" w:type="dxa"/>
          </w:tcPr>
          <w:p w14:paraId="45707E6F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253516" w14:paraId="4B0E4C15" w14:textId="77777777" w:rsidTr="00FF446A">
        <w:tc>
          <w:tcPr>
            <w:tcW w:w="5035" w:type="dxa"/>
          </w:tcPr>
          <w:p w14:paraId="6B9DDF01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Communication</w:t>
            </w:r>
            <w:proofErr w:type="spellEnd"/>
          </w:p>
        </w:tc>
        <w:tc>
          <w:tcPr>
            <w:tcW w:w="5035" w:type="dxa"/>
          </w:tcPr>
          <w:p w14:paraId="228107A0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253516" w14:paraId="221C1B68" w14:textId="77777777" w:rsidTr="00FF446A">
        <w:tc>
          <w:tcPr>
            <w:tcW w:w="5035" w:type="dxa"/>
          </w:tcPr>
          <w:p w14:paraId="7E899BFD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Flag</w:t>
            </w:r>
            <w:proofErr w:type="spellEnd"/>
          </w:p>
        </w:tc>
        <w:tc>
          <w:tcPr>
            <w:tcW w:w="5035" w:type="dxa"/>
          </w:tcPr>
          <w:p w14:paraId="00323B5D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开关标志</w:t>
            </w:r>
          </w:p>
        </w:tc>
      </w:tr>
      <w:tr w:rsidR="00253516" w14:paraId="34BD0ED1" w14:textId="77777777" w:rsidTr="00FF446A">
        <w:tc>
          <w:tcPr>
            <w:tcW w:w="5035" w:type="dxa"/>
          </w:tcPr>
          <w:p w14:paraId="2B54163D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Instrument</w:t>
            </w:r>
            <w:proofErr w:type="spellEnd"/>
          </w:p>
        </w:tc>
        <w:tc>
          <w:tcPr>
            <w:tcW w:w="5035" w:type="dxa"/>
          </w:tcPr>
          <w:p w14:paraId="53E5DF87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名称</w:t>
            </w:r>
          </w:p>
        </w:tc>
      </w:tr>
      <w:tr w:rsidR="00253516" w14:paraId="50BB5A7B" w14:textId="77777777" w:rsidTr="00FF446A">
        <w:tc>
          <w:tcPr>
            <w:tcW w:w="5035" w:type="dxa"/>
          </w:tcPr>
          <w:p w14:paraId="53EE3A6C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Communication</w:t>
            </w:r>
            <w:proofErr w:type="spellEnd"/>
          </w:p>
        </w:tc>
        <w:tc>
          <w:tcPr>
            <w:tcW w:w="5035" w:type="dxa"/>
          </w:tcPr>
          <w:p w14:paraId="75441A8C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通信方式</w:t>
            </w:r>
          </w:p>
        </w:tc>
      </w:tr>
      <w:tr w:rsidR="00253516" w14:paraId="37939485" w14:textId="77777777" w:rsidTr="00FF446A">
        <w:tc>
          <w:tcPr>
            <w:tcW w:w="5035" w:type="dxa"/>
          </w:tcPr>
          <w:p w14:paraId="3E8AF0A2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Setting_Flag</w:t>
            </w:r>
            <w:proofErr w:type="spellEnd"/>
          </w:p>
        </w:tc>
        <w:tc>
          <w:tcPr>
            <w:tcW w:w="5035" w:type="dxa"/>
          </w:tcPr>
          <w:p w14:paraId="733E496B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开关标志</w:t>
            </w:r>
          </w:p>
        </w:tc>
      </w:tr>
      <w:tr w:rsidR="00253516" w14:paraId="3AA0354D" w14:textId="77777777" w:rsidTr="00FF446A">
        <w:tc>
          <w:tcPr>
            <w:tcW w:w="5035" w:type="dxa"/>
          </w:tcPr>
          <w:p w14:paraId="33B57587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Instrument</w:t>
            </w:r>
            <w:proofErr w:type="spellEnd"/>
          </w:p>
        </w:tc>
        <w:tc>
          <w:tcPr>
            <w:tcW w:w="5035" w:type="dxa"/>
          </w:tcPr>
          <w:p w14:paraId="536A9342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名称</w:t>
            </w:r>
          </w:p>
        </w:tc>
      </w:tr>
      <w:tr w:rsidR="00253516" w14:paraId="11E9284B" w14:textId="77777777" w:rsidTr="00FF446A">
        <w:tc>
          <w:tcPr>
            <w:tcW w:w="5035" w:type="dxa"/>
          </w:tcPr>
          <w:p w14:paraId="2F299B26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Communication</w:t>
            </w:r>
            <w:proofErr w:type="spellEnd"/>
          </w:p>
        </w:tc>
        <w:tc>
          <w:tcPr>
            <w:tcW w:w="5035" w:type="dxa"/>
          </w:tcPr>
          <w:p w14:paraId="6A31C1EA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通信方式</w:t>
            </w:r>
          </w:p>
        </w:tc>
      </w:tr>
      <w:tr w:rsidR="00253516" w14:paraId="75CA92A2" w14:textId="77777777" w:rsidTr="00FF446A">
        <w:tc>
          <w:tcPr>
            <w:tcW w:w="5035" w:type="dxa"/>
          </w:tcPr>
          <w:p w14:paraId="38BB8982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Flag</w:t>
            </w:r>
            <w:proofErr w:type="spellEnd"/>
          </w:p>
        </w:tc>
        <w:tc>
          <w:tcPr>
            <w:tcW w:w="5035" w:type="dxa"/>
          </w:tcPr>
          <w:p w14:paraId="0D9705EA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开关标志</w:t>
            </w:r>
          </w:p>
        </w:tc>
      </w:tr>
      <w:tr w:rsidR="00253516" w14:paraId="6FCB1F64" w14:textId="77777777" w:rsidTr="00FF446A">
        <w:tc>
          <w:tcPr>
            <w:tcW w:w="5035" w:type="dxa"/>
          </w:tcPr>
          <w:p w14:paraId="77684CA1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Instrument</w:t>
            </w:r>
            <w:proofErr w:type="spellEnd"/>
          </w:p>
        </w:tc>
        <w:tc>
          <w:tcPr>
            <w:tcW w:w="5035" w:type="dxa"/>
          </w:tcPr>
          <w:p w14:paraId="7750BF63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名称</w:t>
            </w:r>
          </w:p>
        </w:tc>
      </w:tr>
      <w:tr w:rsidR="00253516" w14:paraId="6BFD7573" w14:textId="77777777" w:rsidTr="00FF446A">
        <w:tc>
          <w:tcPr>
            <w:tcW w:w="5035" w:type="dxa"/>
          </w:tcPr>
          <w:p w14:paraId="5E8024DB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Communication</w:t>
            </w:r>
            <w:proofErr w:type="spellEnd"/>
          </w:p>
        </w:tc>
        <w:tc>
          <w:tcPr>
            <w:tcW w:w="5035" w:type="dxa"/>
          </w:tcPr>
          <w:p w14:paraId="7512C431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通信方式</w:t>
            </w:r>
          </w:p>
        </w:tc>
      </w:tr>
      <w:tr w:rsidR="00253516" w14:paraId="742A2650" w14:textId="77777777" w:rsidTr="00FF446A">
        <w:tc>
          <w:tcPr>
            <w:tcW w:w="5035" w:type="dxa"/>
          </w:tcPr>
          <w:p w14:paraId="758F9B1C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Flag</w:t>
            </w:r>
            <w:proofErr w:type="spellEnd"/>
          </w:p>
        </w:tc>
        <w:tc>
          <w:tcPr>
            <w:tcW w:w="5035" w:type="dxa"/>
          </w:tcPr>
          <w:p w14:paraId="213E7563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开关标志</w:t>
            </w:r>
          </w:p>
        </w:tc>
      </w:tr>
      <w:tr w:rsidR="00253516" w14:paraId="253502FB" w14:textId="77777777" w:rsidTr="00FF446A">
        <w:tc>
          <w:tcPr>
            <w:tcW w:w="5035" w:type="dxa"/>
          </w:tcPr>
          <w:p w14:paraId="100CB29E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Instrument</w:t>
            </w:r>
            <w:proofErr w:type="spellEnd"/>
          </w:p>
        </w:tc>
        <w:tc>
          <w:tcPr>
            <w:tcW w:w="5035" w:type="dxa"/>
          </w:tcPr>
          <w:p w14:paraId="522D0C12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名称</w:t>
            </w:r>
          </w:p>
        </w:tc>
      </w:tr>
      <w:tr w:rsidR="00253516" w14:paraId="0C87C57B" w14:textId="77777777" w:rsidTr="00FF446A">
        <w:tc>
          <w:tcPr>
            <w:tcW w:w="5035" w:type="dxa"/>
          </w:tcPr>
          <w:p w14:paraId="7DC014FF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Communication</w:t>
            </w:r>
            <w:proofErr w:type="spellEnd"/>
          </w:p>
        </w:tc>
        <w:tc>
          <w:tcPr>
            <w:tcW w:w="5035" w:type="dxa"/>
          </w:tcPr>
          <w:p w14:paraId="4CF27538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通信方式</w:t>
            </w:r>
          </w:p>
        </w:tc>
      </w:tr>
      <w:tr w:rsidR="00253516" w14:paraId="7EF8008C" w14:textId="77777777" w:rsidTr="00FF446A">
        <w:tc>
          <w:tcPr>
            <w:tcW w:w="5035" w:type="dxa"/>
          </w:tcPr>
          <w:p w14:paraId="4FAFB4E2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Setting_Flag</w:t>
            </w:r>
            <w:proofErr w:type="spellEnd"/>
          </w:p>
        </w:tc>
        <w:tc>
          <w:tcPr>
            <w:tcW w:w="5035" w:type="dxa"/>
          </w:tcPr>
          <w:p w14:paraId="22BB1A98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开关标志</w:t>
            </w:r>
          </w:p>
        </w:tc>
      </w:tr>
      <w:tr w:rsidR="00253516" w14:paraId="5AA7D0AE" w14:textId="77777777" w:rsidTr="00FF446A">
        <w:tc>
          <w:tcPr>
            <w:tcW w:w="5035" w:type="dxa"/>
          </w:tcPr>
          <w:p w14:paraId="0B39F811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et_Temperature</w:t>
            </w:r>
            <w:proofErr w:type="spellEnd"/>
          </w:p>
        </w:tc>
        <w:tc>
          <w:tcPr>
            <w:tcW w:w="5035" w:type="dxa"/>
          </w:tcPr>
          <w:p w14:paraId="49EE6BBB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值，单位：℃</w:t>
            </w:r>
          </w:p>
        </w:tc>
      </w:tr>
      <w:tr w:rsidR="00253516" w14:paraId="41EF85EE" w14:textId="77777777" w:rsidTr="00FF446A">
        <w:tc>
          <w:tcPr>
            <w:tcW w:w="5035" w:type="dxa"/>
          </w:tcPr>
          <w:p w14:paraId="72FD84B1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1</w:t>
            </w:r>
          </w:p>
        </w:tc>
        <w:tc>
          <w:tcPr>
            <w:tcW w:w="5035" w:type="dxa"/>
          </w:tcPr>
          <w:p w14:paraId="02D86035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53516" w14:paraId="21E566CC" w14:textId="77777777" w:rsidTr="00FF446A">
        <w:tc>
          <w:tcPr>
            <w:tcW w:w="5035" w:type="dxa"/>
          </w:tcPr>
          <w:p w14:paraId="1CF1C98B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1</w:t>
            </w:r>
          </w:p>
        </w:tc>
        <w:tc>
          <w:tcPr>
            <w:tcW w:w="5035" w:type="dxa"/>
          </w:tcPr>
          <w:p w14:paraId="02CD87F5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流设定值，单位：</w:t>
            </w:r>
            <w:r w:rsidRPr="00226AEA"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253516" w14:paraId="58D6AF8E" w14:textId="77777777" w:rsidTr="00FF446A">
        <w:tc>
          <w:tcPr>
            <w:tcW w:w="5035" w:type="dxa"/>
          </w:tcPr>
          <w:p w14:paraId="78A55AB4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lastRenderedPageBreak/>
              <w:t>Power_Channel_1</w:t>
            </w:r>
          </w:p>
        </w:tc>
        <w:tc>
          <w:tcPr>
            <w:tcW w:w="5035" w:type="dxa"/>
          </w:tcPr>
          <w:p w14:paraId="7A959DE1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通道设定值</w:t>
            </w:r>
          </w:p>
        </w:tc>
      </w:tr>
      <w:tr w:rsidR="00253516" w14:paraId="1CDC0329" w14:textId="77777777" w:rsidTr="00FF446A">
        <w:tc>
          <w:tcPr>
            <w:tcW w:w="5035" w:type="dxa"/>
          </w:tcPr>
          <w:p w14:paraId="3F19CD4D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5BE5E055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53516" w14:paraId="5C5CCEDA" w14:textId="77777777" w:rsidTr="00FF446A">
        <w:tc>
          <w:tcPr>
            <w:tcW w:w="5035" w:type="dxa"/>
          </w:tcPr>
          <w:p w14:paraId="3F71ED0C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109FC532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253516" w14:paraId="52D039DA" w14:textId="77777777" w:rsidTr="00FF446A">
        <w:tc>
          <w:tcPr>
            <w:tcW w:w="5035" w:type="dxa"/>
          </w:tcPr>
          <w:p w14:paraId="6F786A2B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798DDFD0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通道设定值</w:t>
            </w:r>
          </w:p>
        </w:tc>
      </w:tr>
      <w:tr w:rsidR="00253516" w14:paraId="2AB80D54" w14:textId="77777777" w:rsidTr="00FF446A">
        <w:tc>
          <w:tcPr>
            <w:tcW w:w="5035" w:type="dxa"/>
          </w:tcPr>
          <w:p w14:paraId="194853D0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06C41075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53516" w14:paraId="5460333A" w14:textId="77777777" w:rsidTr="00FF446A">
        <w:tc>
          <w:tcPr>
            <w:tcW w:w="5035" w:type="dxa"/>
          </w:tcPr>
          <w:p w14:paraId="71E42B86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5966B5FB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253516" w14:paraId="49B0F6BD" w14:textId="77777777" w:rsidTr="00FF446A">
        <w:tc>
          <w:tcPr>
            <w:tcW w:w="5035" w:type="dxa"/>
          </w:tcPr>
          <w:p w14:paraId="099A1822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779C7E94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通道设定值</w:t>
            </w:r>
          </w:p>
        </w:tc>
      </w:tr>
      <w:tr w:rsidR="00253516" w14:paraId="34AB56F2" w14:textId="77777777" w:rsidTr="00FF446A">
        <w:tc>
          <w:tcPr>
            <w:tcW w:w="5035" w:type="dxa"/>
          </w:tcPr>
          <w:p w14:paraId="24F69DFC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Time_Threshold</w:t>
            </w:r>
            <w:proofErr w:type="spellEnd"/>
          </w:p>
        </w:tc>
        <w:tc>
          <w:tcPr>
            <w:tcW w:w="5035" w:type="dxa"/>
          </w:tcPr>
          <w:p w14:paraId="2417808D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温度保持时长最短阈值</w:t>
            </w:r>
            <w:bookmarkStart w:id="19" w:name="OLE_LINK6"/>
            <w:r w:rsidRPr="00226AEA">
              <w:rPr>
                <w:rFonts w:hint="eastAsia"/>
                <w:sz w:val="20"/>
                <w:szCs w:val="20"/>
              </w:rPr>
              <w:t>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  <w:bookmarkEnd w:id="19"/>
          </w:p>
        </w:tc>
      </w:tr>
      <w:tr w:rsidR="00253516" w14:paraId="4E2C212E" w14:textId="77777777" w:rsidTr="00FF446A">
        <w:tc>
          <w:tcPr>
            <w:tcW w:w="5035" w:type="dxa"/>
          </w:tcPr>
          <w:p w14:paraId="2C3364D2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tart_Voltage</w:t>
            </w:r>
            <w:proofErr w:type="spellEnd"/>
          </w:p>
        </w:tc>
        <w:tc>
          <w:tcPr>
            <w:tcW w:w="5035" w:type="dxa"/>
          </w:tcPr>
          <w:p w14:paraId="4AAF9D23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起始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53516" w14:paraId="16CD425D" w14:textId="77777777" w:rsidTr="00FF446A">
        <w:tc>
          <w:tcPr>
            <w:tcW w:w="5035" w:type="dxa"/>
          </w:tcPr>
          <w:p w14:paraId="0E01B6E8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bookmarkStart w:id="20" w:name="_Hlk156471152"/>
            <w:proofErr w:type="spellStart"/>
            <w:r w:rsidRPr="00226AEA">
              <w:rPr>
                <w:sz w:val="20"/>
                <w:szCs w:val="20"/>
              </w:rPr>
              <w:t>Step_Voltage</w:t>
            </w:r>
            <w:proofErr w:type="spellEnd"/>
          </w:p>
        </w:tc>
        <w:tc>
          <w:tcPr>
            <w:tcW w:w="5035" w:type="dxa"/>
          </w:tcPr>
          <w:p w14:paraId="72D2A9E9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步进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bookmarkEnd w:id="20"/>
      <w:tr w:rsidR="00253516" w14:paraId="470A583B" w14:textId="77777777" w:rsidTr="00FF446A">
        <w:tc>
          <w:tcPr>
            <w:tcW w:w="5035" w:type="dxa"/>
          </w:tcPr>
          <w:p w14:paraId="5B77A0DB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End_Voltage</w:t>
            </w:r>
            <w:proofErr w:type="spellEnd"/>
          </w:p>
        </w:tc>
        <w:tc>
          <w:tcPr>
            <w:tcW w:w="5035" w:type="dxa"/>
          </w:tcPr>
          <w:p w14:paraId="1762DECF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终止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53516" w14:paraId="5C4C4B9D" w14:textId="77777777" w:rsidTr="00FF446A">
        <w:tc>
          <w:tcPr>
            <w:tcW w:w="5035" w:type="dxa"/>
          </w:tcPr>
          <w:p w14:paraId="72E7AFA4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tart_Current</w:t>
            </w:r>
            <w:proofErr w:type="spellEnd"/>
          </w:p>
        </w:tc>
        <w:tc>
          <w:tcPr>
            <w:tcW w:w="5035" w:type="dxa"/>
          </w:tcPr>
          <w:p w14:paraId="3D4A091C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电流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253516" w14:paraId="3EF79A23" w14:textId="77777777" w:rsidTr="00FF446A">
        <w:tc>
          <w:tcPr>
            <w:tcW w:w="5035" w:type="dxa"/>
          </w:tcPr>
          <w:p w14:paraId="75FDBB12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Bus_Number</w:t>
            </w:r>
            <w:proofErr w:type="spellEnd"/>
          </w:p>
        </w:tc>
        <w:tc>
          <w:tcPr>
            <w:tcW w:w="5035" w:type="dxa"/>
          </w:tcPr>
          <w:p w14:paraId="21FE971B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输出管脚序号</w:t>
            </w:r>
          </w:p>
        </w:tc>
      </w:tr>
      <w:tr w:rsidR="00253516" w14:paraId="111EA6A0" w14:textId="77777777" w:rsidTr="00FF446A">
        <w:tc>
          <w:tcPr>
            <w:tcW w:w="5035" w:type="dxa"/>
          </w:tcPr>
          <w:p w14:paraId="3BE0F473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Slave</w:t>
            </w:r>
            <w:proofErr w:type="spellEnd"/>
          </w:p>
        </w:tc>
        <w:tc>
          <w:tcPr>
            <w:tcW w:w="5035" w:type="dxa"/>
          </w:tcPr>
          <w:p w14:paraId="400EC169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S</w:t>
            </w:r>
            <w:r w:rsidRPr="00226AEA">
              <w:rPr>
                <w:rFonts w:hint="eastAsia"/>
                <w:sz w:val="20"/>
                <w:szCs w:val="20"/>
              </w:rPr>
              <w:t>lave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253516" w14:paraId="5D1FE910" w14:textId="77777777" w:rsidTr="00FF446A">
        <w:tc>
          <w:tcPr>
            <w:tcW w:w="5035" w:type="dxa"/>
          </w:tcPr>
          <w:p w14:paraId="5FEAF48E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Address</w:t>
            </w:r>
            <w:proofErr w:type="spellEnd"/>
          </w:p>
        </w:tc>
        <w:tc>
          <w:tcPr>
            <w:tcW w:w="5035" w:type="dxa"/>
          </w:tcPr>
          <w:p w14:paraId="53B4E0C6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R</w:t>
            </w:r>
            <w:r w:rsidRPr="00226AEA">
              <w:rPr>
                <w:rFonts w:hint="eastAsia"/>
                <w:sz w:val="20"/>
                <w:szCs w:val="20"/>
              </w:rPr>
              <w:t>eg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253516" w14:paraId="41CB695F" w14:textId="77777777" w:rsidTr="00FF446A">
        <w:tc>
          <w:tcPr>
            <w:tcW w:w="5035" w:type="dxa"/>
          </w:tcPr>
          <w:p w14:paraId="2C3D028D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Measurement_Period</w:t>
            </w:r>
            <w:proofErr w:type="spellEnd"/>
          </w:p>
        </w:tc>
        <w:tc>
          <w:tcPr>
            <w:tcW w:w="5035" w:type="dxa"/>
          </w:tcPr>
          <w:p w14:paraId="3B9798BD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测量周期等待时长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253516" w14:paraId="318A8F48" w14:textId="77777777" w:rsidTr="00FF446A">
        <w:tc>
          <w:tcPr>
            <w:tcW w:w="5035" w:type="dxa"/>
          </w:tcPr>
          <w:p w14:paraId="33962BC4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test_Time</w:t>
            </w:r>
            <w:proofErr w:type="spellEnd"/>
          </w:p>
        </w:tc>
        <w:tc>
          <w:tcPr>
            <w:tcW w:w="5035" w:type="dxa"/>
          </w:tcPr>
          <w:p w14:paraId="2319D845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每次测量重复操作次数</w:t>
            </w:r>
          </w:p>
        </w:tc>
      </w:tr>
      <w:tr w:rsidR="00253516" w14:paraId="511CA2C9" w14:textId="77777777" w:rsidTr="00FF446A">
        <w:tc>
          <w:tcPr>
            <w:tcW w:w="5035" w:type="dxa"/>
          </w:tcPr>
          <w:p w14:paraId="2BA78A2F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Data_Average_Flag</w:t>
            </w:r>
            <w:proofErr w:type="spellEnd"/>
          </w:p>
        </w:tc>
        <w:tc>
          <w:tcPr>
            <w:tcW w:w="5035" w:type="dxa"/>
          </w:tcPr>
          <w:p w14:paraId="556CFC6C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单次测量数据合并标志</w:t>
            </w:r>
          </w:p>
        </w:tc>
      </w:tr>
    </w:tbl>
    <w:bookmarkEnd w:id="18"/>
    <w:p w14:paraId="529DD3E8" w14:textId="77777777" w:rsidR="00253516" w:rsidRDefault="00253516" w:rsidP="00253516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R</w:t>
      </w:r>
      <w:r>
        <w:t>amp multi</w:t>
      </w:r>
    </w:p>
    <w:p w14:paraId="0BD751C9" w14:textId="77777777" w:rsidR="00253516" w:rsidRDefault="00253516" w:rsidP="00253516">
      <w:bookmarkStart w:id="21" w:name="OLE_LINK7"/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</w:t>
      </w:r>
      <w:r w:rsidRPr="00175592">
        <w:rPr>
          <w:b/>
          <w:bCs/>
        </w:rPr>
        <w:t>mp multi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 xml:space="preserve">ter </w:t>
      </w:r>
      <w:r>
        <w:rPr>
          <w:rFonts w:hint="eastAsia"/>
        </w:rPr>
        <w:t>1~4</w:t>
      </w:r>
      <w:r>
        <w:rPr>
          <w:rFonts w:hint="eastAsia"/>
        </w:rPr>
        <w:t>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可根据需求同时测量</w:t>
      </w:r>
      <w:r>
        <w:rPr>
          <w:rFonts w:hint="eastAsia"/>
        </w:rPr>
        <w:t>1~</w:t>
      </w:r>
      <w:r>
        <w:t>4</w:t>
      </w:r>
      <w:r>
        <w:rPr>
          <w:rFonts w:hint="eastAsia"/>
        </w:rPr>
        <w:t>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数据。其功能测试参数与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，只需要在</w:t>
      </w:r>
      <w:proofErr w:type="spellStart"/>
      <w:r w:rsidRPr="00175592">
        <w:rPr>
          <w:b/>
          <w:bCs/>
        </w:rPr>
        <w:t>Reg_Slave</w:t>
      </w:r>
      <w:proofErr w:type="spellEnd"/>
      <w:r>
        <w:rPr>
          <w:rFonts w:hint="eastAsia"/>
        </w:rPr>
        <w:t>参数中写入多颗芯片的</w:t>
      </w:r>
      <w:r>
        <w:rPr>
          <w:rFonts w:hint="eastAsia"/>
        </w:rPr>
        <w:t>Slave</w:t>
      </w:r>
      <w:r>
        <w:rPr>
          <w:rFonts w:hint="eastAsia"/>
        </w:rPr>
        <w:t>地址即可。</w:t>
      </w:r>
    </w:p>
    <w:bookmarkEnd w:id="21"/>
    <w:p w14:paraId="5E695213" w14:textId="77777777" w:rsidR="00253516" w:rsidRDefault="00253516" w:rsidP="00253516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Noise</w:t>
      </w:r>
    </w:p>
    <w:p w14:paraId="097E9CBD" w14:textId="77777777" w:rsidR="00253516" w:rsidRDefault="00253516" w:rsidP="00253516">
      <w:r>
        <w:rPr>
          <w:b/>
          <w:bCs/>
        </w:rPr>
        <w:t>N</w:t>
      </w:r>
      <w:r>
        <w:rPr>
          <w:rFonts w:hint="eastAsia"/>
          <w:b/>
          <w:bCs/>
        </w:rPr>
        <w:t>oise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 xml:space="preserve">ter </w:t>
      </w:r>
      <w:r>
        <w:rPr>
          <w:rFonts w:hint="eastAsia"/>
        </w:rPr>
        <w:t>1~4</w:t>
      </w:r>
      <w:r>
        <w:rPr>
          <w:rFonts w:hint="eastAsia"/>
        </w:rPr>
        <w:t>颗芯片的</w:t>
      </w:r>
      <w:r>
        <w:t>Noise</w:t>
      </w:r>
      <w:r>
        <w:rPr>
          <w:rFonts w:hint="eastAsia"/>
        </w:rPr>
        <w:t>测试，可根据需求同时测量</w:t>
      </w:r>
      <w:r>
        <w:rPr>
          <w:rFonts w:hint="eastAsia"/>
        </w:rPr>
        <w:t>1~</w:t>
      </w:r>
      <w:r>
        <w:t>4</w:t>
      </w:r>
      <w:r>
        <w:rPr>
          <w:rFonts w:hint="eastAsia"/>
        </w:rPr>
        <w:t>颗芯片的</w:t>
      </w:r>
      <w:r>
        <w:t>noise</w:t>
      </w:r>
      <w:r>
        <w:rPr>
          <w:rFonts w:hint="eastAsia"/>
        </w:rPr>
        <w:t>数据。其功能测试参数与</w:t>
      </w:r>
      <w:r w:rsidRPr="00B047B2">
        <w:rPr>
          <w:rFonts w:hint="eastAsia"/>
          <w:b/>
          <w:bCs/>
        </w:rPr>
        <w:t>Ram</w:t>
      </w:r>
      <w:r w:rsidRPr="00B047B2">
        <w:rPr>
          <w:b/>
          <w:bCs/>
        </w:rPr>
        <w:t>p</w:t>
      </w:r>
      <w:r>
        <w:rPr>
          <w:rFonts w:hint="eastAsia"/>
        </w:rPr>
        <w:t>相同，只需要在</w:t>
      </w:r>
      <w:proofErr w:type="spellStart"/>
      <w:r w:rsidRPr="00B047B2">
        <w:rPr>
          <w:b/>
          <w:bCs/>
        </w:rPr>
        <w:t>Reg_Slave</w:t>
      </w:r>
      <w:proofErr w:type="spellEnd"/>
      <w:r>
        <w:rPr>
          <w:rFonts w:hint="eastAsia"/>
        </w:rPr>
        <w:t>参数中写入多颗芯片的</w:t>
      </w:r>
      <w:r>
        <w:rPr>
          <w:rFonts w:hint="eastAsia"/>
        </w:rPr>
        <w:t>Slave</w:t>
      </w:r>
      <w:r>
        <w:rPr>
          <w:rFonts w:hint="eastAsia"/>
        </w:rPr>
        <w:t>地址即可。</w:t>
      </w:r>
    </w:p>
    <w:p w14:paraId="594FBF79" w14:textId="77777777" w:rsidR="00253516" w:rsidRDefault="00253516" w:rsidP="00253516">
      <w:pPr>
        <w:pStyle w:val="2"/>
        <w:numPr>
          <w:ilvl w:val="0"/>
          <w:numId w:val="30"/>
        </w:numPr>
      </w:pPr>
      <w:bookmarkStart w:id="22" w:name="_Toc156491303"/>
      <w:r>
        <w:t>Na</w:t>
      </w:r>
      <w:r>
        <w:rPr>
          <w:rFonts w:hint="eastAsia"/>
        </w:rPr>
        <w:t>tr</w:t>
      </w:r>
      <w:r>
        <w:t>ium test</w:t>
      </w:r>
      <w:bookmarkEnd w:id="22"/>
    </w:p>
    <w:p w14:paraId="6371635D" w14:textId="77777777" w:rsidR="00253516" w:rsidRDefault="00253516" w:rsidP="00253516">
      <w:r>
        <w:t>J</w:t>
      </w:r>
      <w:r>
        <w:rPr>
          <w:rFonts w:hint="eastAsia"/>
        </w:rPr>
        <w:t>u</w:t>
      </w:r>
      <w:r>
        <w:t xml:space="preserve">piter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Ju</w:t>
      </w:r>
      <w:r>
        <w:rPr>
          <w:rFonts w:hint="eastAsia"/>
        </w:rPr>
        <w:t>pi</w:t>
      </w:r>
      <w:r>
        <w:t>ter</w:t>
      </w:r>
      <w:r>
        <w:rPr>
          <w:rFonts w:hint="eastAsia"/>
        </w:rPr>
        <w:t>项目芯片的测试。有三项功能，</w:t>
      </w:r>
      <w:r w:rsidRPr="00F45417">
        <w:rPr>
          <w:b/>
          <w:bCs/>
        </w:rPr>
        <w:t>R</w:t>
      </w:r>
      <w:r w:rsidRPr="00F45417">
        <w:rPr>
          <w:rFonts w:hint="eastAsia"/>
          <w:b/>
          <w:bCs/>
        </w:rPr>
        <w:t>amp</w:t>
      </w:r>
      <w:r>
        <w:rPr>
          <w:rFonts w:hint="eastAsia"/>
        </w:rPr>
        <w:t>，</w:t>
      </w:r>
      <w:r w:rsidRPr="00F45417">
        <w:rPr>
          <w:rFonts w:hint="eastAsia"/>
          <w:b/>
          <w:bCs/>
        </w:rPr>
        <w:t>Noise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Te</w:t>
      </w:r>
      <w:r>
        <w:rPr>
          <w:b/>
          <w:bCs/>
        </w:rPr>
        <w:t>mperature</w:t>
      </w:r>
      <w:r>
        <w:rPr>
          <w:rFonts w:hint="eastAsia"/>
        </w:rPr>
        <w:t>。</w:t>
      </w:r>
      <w:r>
        <w:t>Ju</w:t>
      </w:r>
      <w:r>
        <w:rPr>
          <w:rFonts w:hint="eastAsia"/>
        </w:rPr>
        <w:t>pi</w:t>
      </w:r>
      <w:r>
        <w:t xml:space="preserve">ter </w:t>
      </w:r>
      <w:r>
        <w:rPr>
          <w:rFonts w:hint="eastAsia"/>
        </w:rPr>
        <w:t>test</w:t>
      </w:r>
      <w:r>
        <w:rPr>
          <w:rFonts w:hint="eastAsia"/>
        </w:rPr>
        <w:t>配置文件类型均为</w:t>
      </w:r>
      <w:proofErr w:type="spellStart"/>
      <w:r>
        <w:t>ini</w:t>
      </w:r>
      <w:proofErr w:type="spellEnd"/>
      <w:r>
        <w:rPr>
          <w:rFonts w:hint="eastAsia"/>
        </w:rPr>
        <w:t>。</w:t>
      </w:r>
    </w:p>
    <w:p w14:paraId="0FFDE1E5" w14:textId="77777777" w:rsidR="00253516" w:rsidRDefault="00253516" w:rsidP="00253516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R</w:t>
      </w:r>
      <w:r>
        <w:t>am</w:t>
      </w:r>
      <w:r>
        <w:rPr>
          <w:rFonts w:hint="eastAsia"/>
        </w:rPr>
        <w:t>p</w:t>
      </w:r>
    </w:p>
    <w:p w14:paraId="19CFD261" w14:textId="77777777" w:rsidR="00253516" w:rsidRDefault="00253516" w:rsidP="00253516">
      <w:r w:rsidRPr="00583637">
        <w:rPr>
          <w:b/>
          <w:bCs/>
        </w:rPr>
        <w:lastRenderedPageBreak/>
        <w:t>R</w:t>
      </w:r>
      <w:r w:rsidRPr="00583637">
        <w:rPr>
          <w:rFonts w:hint="eastAsia"/>
          <w:b/>
          <w:bCs/>
        </w:rPr>
        <w:t>a</w:t>
      </w:r>
      <w:r w:rsidRPr="00583637">
        <w:rPr>
          <w:b/>
          <w:bCs/>
        </w:rPr>
        <w:t>mp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其功能测试参数与</w:t>
      </w:r>
      <w:r>
        <w:rPr>
          <w:rFonts w:hint="eastAsia"/>
        </w:rPr>
        <w:t>J</w:t>
      </w:r>
      <w:r>
        <w:t xml:space="preserve">upiter 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。</w:t>
      </w:r>
    </w:p>
    <w:p w14:paraId="54C691F4" w14:textId="77777777" w:rsidR="00253516" w:rsidRDefault="00253516" w:rsidP="00253516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N</w:t>
      </w:r>
      <w:r>
        <w:t>oise</w:t>
      </w:r>
    </w:p>
    <w:p w14:paraId="60DA18C0" w14:textId="77777777" w:rsidR="00253516" w:rsidRDefault="00253516" w:rsidP="00253516">
      <w:r w:rsidRPr="00B55039">
        <w:rPr>
          <w:rFonts w:hint="eastAsia"/>
          <w:b/>
          <w:bCs/>
        </w:rPr>
        <w:t>N</w:t>
      </w:r>
      <w:r w:rsidRPr="00B55039">
        <w:rPr>
          <w:b/>
          <w:bCs/>
        </w:rPr>
        <w:t>oise</w:t>
      </w:r>
      <w:r>
        <w:t xml:space="preserve"> 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t>noise</w:t>
      </w:r>
      <w:r>
        <w:rPr>
          <w:rFonts w:hint="eastAsia"/>
        </w:rPr>
        <w:t>测试，其功能测试参数与</w:t>
      </w:r>
      <w:r>
        <w:rPr>
          <w:rFonts w:hint="eastAsia"/>
        </w:rPr>
        <w:t>J</w:t>
      </w:r>
      <w:r>
        <w:t xml:space="preserve">upiter 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。</w:t>
      </w:r>
    </w:p>
    <w:p w14:paraId="29F47929" w14:textId="77777777" w:rsidR="00253516" w:rsidRDefault="00253516" w:rsidP="00253516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T</w:t>
      </w:r>
      <w:r>
        <w:t>emperature</w:t>
      </w:r>
    </w:p>
    <w:p w14:paraId="22D8D397" w14:textId="77777777" w:rsidR="00253516" w:rsidRDefault="00253516" w:rsidP="00253516">
      <w:r>
        <w:rPr>
          <w:b/>
          <w:bCs/>
        </w:rPr>
        <w:t>Temperature</w:t>
      </w:r>
      <w:r>
        <w:t xml:space="preserve"> 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t>PTAT</w:t>
      </w:r>
      <w:r>
        <w:rPr>
          <w:rFonts w:hint="eastAsia"/>
        </w:rPr>
        <w:t>测试，其功能测试参数与</w:t>
      </w:r>
      <w:r>
        <w:rPr>
          <w:rFonts w:hint="eastAsia"/>
        </w:rPr>
        <w:t>Jup</w:t>
      </w:r>
      <w:r>
        <w:t>iter</w:t>
      </w:r>
      <w:r>
        <w:rPr>
          <w:rFonts w:hint="eastAsia"/>
        </w:rPr>
        <w:t>大致相同，仅有几项区别，如下所示（增加项标记为蓝色，减少项标记为红色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53516" w:rsidRPr="00E2524C" w14:paraId="2FE67749" w14:textId="77777777" w:rsidTr="00FF446A">
        <w:tc>
          <w:tcPr>
            <w:tcW w:w="5035" w:type="dxa"/>
          </w:tcPr>
          <w:p w14:paraId="733A1C72" w14:textId="77777777" w:rsidR="00253516" w:rsidRPr="00226AEA" w:rsidRDefault="00253516" w:rsidP="00FF446A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b/>
                <w:bCs/>
                <w:sz w:val="24"/>
                <w:szCs w:val="24"/>
              </w:rPr>
              <w:t>C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226AEA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17624464" w14:textId="77777777" w:rsidR="00253516" w:rsidRPr="00226AEA" w:rsidRDefault="00253516" w:rsidP="00FF446A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253516" w14:paraId="07F19359" w14:textId="77777777" w:rsidTr="00FF446A">
        <w:tc>
          <w:tcPr>
            <w:tcW w:w="5035" w:type="dxa"/>
          </w:tcPr>
          <w:p w14:paraId="377B05E2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Instrument</w:t>
            </w:r>
            <w:proofErr w:type="spellEnd"/>
          </w:p>
        </w:tc>
        <w:tc>
          <w:tcPr>
            <w:tcW w:w="5035" w:type="dxa"/>
          </w:tcPr>
          <w:p w14:paraId="059D8B31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253516" w14:paraId="0D834F86" w14:textId="77777777" w:rsidTr="00FF446A">
        <w:tc>
          <w:tcPr>
            <w:tcW w:w="5035" w:type="dxa"/>
          </w:tcPr>
          <w:p w14:paraId="59AE67D1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Communication</w:t>
            </w:r>
            <w:proofErr w:type="spellEnd"/>
          </w:p>
        </w:tc>
        <w:tc>
          <w:tcPr>
            <w:tcW w:w="5035" w:type="dxa"/>
          </w:tcPr>
          <w:p w14:paraId="12D19665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253516" w14:paraId="4A750BDF" w14:textId="77777777" w:rsidTr="00FF446A">
        <w:tc>
          <w:tcPr>
            <w:tcW w:w="5035" w:type="dxa"/>
          </w:tcPr>
          <w:p w14:paraId="018E8F51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Flag</w:t>
            </w:r>
            <w:proofErr w:type="spellEnd"/>
          </w:p>
        </w:tc>
        <w:tc>
          <w:tcPr>
            <w:tcW w:w="5035" w:type="dxa"/>
          </w:tcPr>
          <w:p w14:paraId="551CBC6A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开关标志</w:t>
            </w:r>
          </w:p>
        </w:tc>
      </w:tr>
      <w:tr w:rsidR="00253516" w14:paraId="496EF024" w14:textId="77777777" w:rsidTr="00FF446A">
        <w:tc>
          <w:tcPr>
            <w:tcW w:w="5035" w:type="dxa"/>
          </w:tcPr>
          <w:p w14:paraId="07553565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Instrument</w:t>
            </w:r>
            <w:proofErr w:type="spellEnd"/>
          </w:p>
        </w:tc>
        <w:tc>
          <w:tcPr>
            <w:tcW w:w="5035" w:type="dxa"/>
          </w:tcPr>
          <w:p w14:paraId="6AEE0CD3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名称</w:t>
            </w:r>
          </w:p>
        </w:tc>
      </w:tr>
      <w:tr w:rsidR="00253516" w14:paraId="28336CE2" w14:textId="77777777" w:rsidTr="00FF446A">
        <w:tc>
          <w:tcPr>
            <w:tcW w:w="5035" w:type="dxa"/>
          </w:tcPr>
          <w:p w14:paraId="3FFF67B9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Communication</w:t>
            </w:r>
            <w:proofErr w:type="spellEnd"/>
          </w:p>
        </w:tc>
        <w:tc>
          <w:tcPr>
            <w:tcW w:w="5035" w:type="dxa"/>
          </w:tcPr>
          <w:p w14:paraId="443B0B75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通信方式</w:t>
            </w:r>
          </w:p>
        </w:tc>
      </w:tr>
      <w:tr w:rsidR="00253516" w14:paraId="1AAB218C" w14:textId="77777777" w:rsidTr="00FF446A">
        <w:tc>
          <w:tcPr>
            <w:tcW w:w="5035" w:type="dxa"/>
          </w:tcPr>
          <w:p w14:paraId="57E4EAB9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Setting_Flag</w:t>
            </w:r>
            <w:proofErr w:type="spellEnd"/>
          </w:p>
        </w:tc>
        <w:tc>
          <w:tcPr>
            <w:tcW w:w="5035" w:type="dxa"/>
          </w:tcPr>
          <w:p w14:paraId="040DA622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开关标志</w:t>
            </w:r>
          </w:p>
        </w:tc>
      </w:tr>
      <w:tr w:rsidR="00253516" w14:paraId="1522A1A1" w14:textId="77777777" w:rsidTr="00FF446A">
        <w:tc>
          <w:tcPr>
            <w:tcW w:w="5035" w:type="dxa"/>
          </w:tcPr>
          <w:p w14:paraId="3232BE5E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Instrument</w:t>
            </w:r>
            <w:proofErr w:type="spellEnd"/>
          </w:p>
        </w:tc>
        <w:tc>
          <w:tcPr>
            <w:tcW w:w="5035" w:type="dxa"/>
          </w:tcPr>
          <w:p w14:paraId="5FBDF310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名称</w:t>
            </w:r>
          </w:p>
        </w:tc>
      </w:tr>
      <w:tr w:rsidR="00253516" w14:paraId="2C021DEF" w14:textId="77777777" w:rsidTr="00FF446A">
        <w:tc>
          <w:tcPr>
            <w:tcW w:w="5035" w:type="dxa"/>
          </w:tcPr>
          <w:p w14:paraId="6C9F57C8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Communication</w:t>
            </w:r>
            <w:proofErr w:type="spellEnd"/>
          </w:p>
        </w:tc>
        <w:tc>
          <w:tcPr>
            <w:tcW w:w="5035" w:type="dxa"/>
          </w:tcPr>
          <w:p w14:paraId="37F779A2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通信方式</w:t>
            </w:r>
          </w:p>
        </w:tc>
      </w:tr>
      <w:tr w:rsidR="00253516" w14:paraId="6AD7665C" w14:textId="77777777" w:rsidTr="00FF446A">
        <w:tc>
          <w:tcPr>
            <w:tcW w:w="5035" w:type="dxa"/>
          </w:tcPr>
          <w:p w14:paraId="68432ABF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Flag</w:t>
            </w:r>
            <w:proofErr w:type="spellEnd"/>
          </w:p>
        </w:tc>
        <w:tc>
          <w:tcPr>
            <w:tcW w:w="5035" w:type="dxa"/>
          </w:tcPr>
          <w:p w14:paraId="73CBC1D1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开关标志</w:t>
            </w:r>
          </w:p>
        </w:tc>
      </w:tr>
      <w:tr w:rsidR="00253516" w14:paraId="3A163B2C" w14:textId="77777777" w:rsidTr="00FF446A">
        <w:tc>
          <w:tcPr>
            <w:tcW w:w="5035" w:type="dxa"/>
          </w:tcPr>
          <w:p w14:paraId="647EC5F0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Instrument</w:t>
            </w:r>
            <w:proofErr w:type="spellEnd"/>
          </w:p>
        </w:tc>
        <w:tc>
          <w:tcPr>
            <w:tcW w:w="5035" w:type="dxa"/>
          </w:tcPr>
          <w:p w14:paraId="6E7C8564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名称</w:t>
            </w:r>
          </w:p>
        </w:tc>
      </w:tr>
      <w:tr w:rsidR="00253516" w14:paraId="60CB115C" w14:textId="77777777" w:rsidTr="00FF446A">
        <w:tc>
          <w:tcPr>
            <w:tcW w:w="5035" w:type="dxa"/>
          </w:tcPr>
          <w:p w14:paraId="01E8EBEB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Communication</w:t>
            </w:r>
            <w:proofErr w:type="spellEnd"/>
          </w:p>
        </w:tc>
        <w:tc>
          <w:tcPr>
            <w:tcW w:w="5035" w:type="dxa"/>
          </w:tcPr>
          <w:p w14:paraId="5FAF3D2F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通信方式</w:t>
            </w:r>
          </w:p>
        </w:tc>
      </w:tr>
      <w:tr w:rsidR="00253516" w14:paraId="2308B6EF" w14:textId="77777777" w:rsidTr="00FF446A">
        <w:tc>
          <w:tcPr>
            <w:tcW w:w="5035" w:type="dxa"/>
          </w:tcPr>
          <w:p w14:paraId="6965ECBB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Flag</w:t>
            </w:r>
            <w:proofErr w:type="spellEnd"/>
          </w:p>
        </w:tc>
        <w:tc>
          <w:tcPr>
            <w:tcW w:w="5035" w:type="dxa"/>
          </w:tcPr>
          <w:p w14:paraId="0637BADF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开关标志</w:t>
            </w:r>
          </w:p>
        </w:tc>
      </w:tr>
      <w:tr w:rsidR="00253516" w14:paraId="3DE4477B" w14:textId="77777777" w:rsidTr="00FF446A">
        <w:tc>
          <w:tcPr>
            <w:tcW w:w="5035" w:type="dxa"/>
          </w:tcPr>
          <w:p w14:paraId="205EB1F6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Instrument</w:t>
            </w:r>
            <w:proofErr w:type="spellEnd"/>
          </w:p>
        </w:tc>
        <w:tc>
          <w:tcPr>
            <w:tcW w:w="5035" w:type="dxa"/>
          </w:tcPr>
          <w:p w14:paraId="6BDDFA9D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名称</w:t>
            </w:r>
          </w:p>
        </w:tc>
      </w:tr>
      <w:tr w:rsidR="00253516" w14:paraId="298835AB" w14:textId="77777777" w:rsidTr="00FF446A">
        <w:tc>
          <w:tcPr>
            <w:tcW w:w="5035" w:type="dxa"/>
          </w:tcPr>
          <w:p w14:paraId="799709A1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Communication</w:t>
            </w:r>
            <w:proofErr w:type="spellEnd"/>
          </w:p>
        </w:tc>
        <w:tc>
          <w:tcPr>
            <w:tcW w:w="5035" w:type="dxa"/>
          </w:tcPr>
          <w:p w14:paraId="32595E6C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通信方式</w:t>
            </w:r>
          </w:p>
        </w:tc>
      </w:tr>
      <w:tr w:rsidR="00253516" w14:paraId="5D8190D0" w14:textId="77777777" w:rsidTr="00FF446A">
        <w:tc>
          <w:tcPr>
            <w:tcW w:w="5035" w:type="dxa"/>
          </w:tcPr>
          <w:p w14:paraId="697FB231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Setting_Flag</w:t>
            </w:r>
            <w:proofErr w:type="spellEnd"/>
          </w:p>
        </w:tc>
        <w:tc>
          <w:tcPr>
            <w:tcW w:w="5035" w:type="dxa"/>
          </w:tcPr>
          <w:p w14:paraId="62E3F02B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开关标志</w:t>
            </w:r>
          </w:p>
        </w:tc>
      </w:tr>
      <w:tr w:rsidR="00253516" w14:paraId="48601EB1" w14:textId="77777777" w:rsidTr="00FF446A">
        <w:tc>
          <w:tcPr>
            <w:tcW w:w="5035" w:type="dxa"/>
          </w:tcPr>
          <w:p w14:paraId="4E9D6AAE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et_Temperature</w:t>
            </w:r>
            <w:proofErr w:type="spellEnd"/>
          </w:p>
        </w:tc>
        <w:tc>
          <w:tcPr>
            <w:tcW w:w="5035" w:type="dxa"/>
          </w:tcPr>
          <w:p w14:paraId="08127D5D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值，单位：℃</w:t>
            </w:r>
          </w:p>
        </w:tc>
      </w:tr>
      <w:tr w:rsidR="00253516" w14:paraId="342FE2CA" w14:textId="77777777" w:rsidTr="00FF446A">
        <w:tc>
          <w:tcPr>
            <w:tcW w:w="5035" w:type="dxa"/>
          </w:tcPr>
          <w:p w14:paraId="2A865833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1</w:t>
            </w:r>
          </w:p>
        </w:tc>
        <w:tc>
          <w:tcPr>
            <w:tcW w:w="5035" w:type="dxa"/>
          </w:tcPr>
          <w:p w14:paraId="7EF26594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53516" w14:paraId="2C772491" w14:textId="77777777" w:rsidTr="00FF446A">
        <w:tc>
          <w:tcPr>
            <w:tcW w:w="5035" w:type="dxa"/>
          </w:tcPr>
          <w:p w14:paraId="2C1C3B52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1</w:t>
            </w:r>
          </w:p>
        </w:tc>
        <w:tc>
          <w:tcPr>
            <w:tcW w:w="5035" w:type="dxa"/>
          </w:tcPr>
          <w:p w14:paraId="521C8DC2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流设定值，单位：</w:t>
            </w:r>
            <w:r w:rsidRPr="00226AEA"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253516" w14:paraId="36701C3B" w14:textId="77777777" w:rsidTr="00FF446A">
        <w:tc>
          <w:tcPr>
            <w:tcW w:w="5035" w:type="dxa"/>
          </w:tcPr>
          <w:p w14:paraId="71C2A763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1</w:t>
            </w:r>
          </w:p>
        </w:tc>
        <w:tc>
          <w:tcPr>
            <w:tcW w:w="5035" w:type="dxa"/>
          </w:tcPr>
          <w:p w14:paraId="539C8390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通道设定值</w:t>
            </w:r>
          </w:p>
        </w:tc>
      </w:tr>
      <w:tr w:rsidR="00253516" w14:paraId="75594BD0" w14:textId="77777777" w:rsidTr="00FF446A">
        <w:tc>
          <w:tcPr>
            <w:tcW w:w="5035" w:type="dxa"/>
          </w:tcPr>
          <w:p w14:paraId="05F7D303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0F66C9D3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53516" w14:paraId="57304892" w14:textId="77777777" w:rsidTr="00FF446A">
        <w:tc>
          <w:tcPr>
            <w:tcW w:w="5035" w:type="dxa"/>
          </w:tcPr>
          <w:p w14:paraId="7DBE522F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0963DD5F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253516" w14:paraId="392C2ACB" w14:textId="77777777" w:rsidTr="00FF446A">
        <w:tc>
          <w:tcPr>
            <w:tcW w:w="5035" w:type="dxa"/>
          </w:tcPr>
          <w:p w14:paraId="725CF8AE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lastRenderedPageBreak/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73BD1DC6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通道设定值</w:t>
            </w:r>
          </w:p>
        </w:tc>
      </w:tr>
      <w:tr w:rsidR="00253516" w:rsidRPr="004C42DB" w14:paraId="07B6032D" w14:textId="77777777" w:rsidTr="00FF446A">
        <w:tc>
          <w:tcPr>
            <w:tcW w:w="5035" w:type="dxa"/>
          </w:tcPr>
          <w:p w14:paraId="6E727CF1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39302987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53516" w14:paraId="4E30863B" w14:textId="77777777" w:rsidTr="00FF446A">
        <w:tc>
          <w:tcPr>
            <w:tcW w:w="5035" w:type="dxa"/>
          </w:tcPr>
          <w:p w14:paraId="6CA494BC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00EAE3C4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253516" w14:paraId="551B3EE2" w14:textId="77777777" w:rsidTr="00FF446A">
        <w:tc>
          <w:tcPr>
            <w:tcW w:w="5035" w:type="dxa"/>
          </w:tcPr>
          <w:p w14:paraId="369A6FD5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5DC120FC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通道设定值</w:t>
            </w:r>
          </w:p>
        </w:tc>
      </w:tr>
      <w:tr w:rsidR="00253516" w14:paraId="463A0A97" w14:textId="77777777" w:rsidTr="00FF446A">
        <w:tc>
          <w:tcPr>
            <w:tcW w:w="5035" w:type="dxa"/>
          </w:tcPr>
          <w:p w14:paraId="11484E0E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Time_Threshold</w:t>
            </w:r>
            <w:proofErr w:type="spellEnd"/>
          </w:p>
        </w:tc>
        <w:tc>
          <w:tcPr>
            <w:tcW w:w="5035" w:type="dxa"/>
          </w:tcPr>
          <w:p w14:paraId="1DE71C6C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温度保持时长最短阈值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253516" w14:paraId="036A7A02" w14:textId="77777777" w:rsidTr="00FF446A">
        <w:tc>
          <w:tcPr>
            <w:tcW w:w="5035" w:type="dxa"/>
          </w:tcPr>
          <w:p w14:paraId="3BB514E7" w14:textId="77777777" w:rsidR="00253516" w:rsidRPr="00226AEA" w:rsidRDefault="00253516" w:rsidP="00FF446A">
            <w:pPr>
              <w:rPr>
                <w:color w:val="0070C0"/>
                <w:sz w:val="20"/>
                <w:szCs w:val="20"/>
              </w:rPr>
            </w:pPr>
            <w:proofErr w:type="spellStart"/>
            <w:r w:rsidRPr="00226AEA">
              <w:rPr>
                <w:color w:val="0070C0"/>
                <w:sz w:val="20"/>
                <w:szCs w:val="20"/>
              </w:rPr>
              <w:t>Start_Temperature</w:t>
            </w:r>
            <w:proofErr w:type="spellEnd"/>
          </w:p>
        </w:tc>
        <w:tc>
          <w:tcPr>
            <w:tcW w:w="5035" w:type="dxa"/>
          </w:tcPr>
          <w:p w14:paraId="2CEFB7CA" w14:textId="77777777" w:rsidR="00253516" w:rsidRPr="00226AEA" w:rsidRDefault="00253516" w:rsidP="00FF446A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起始温度设定值，单位：℃</w:t>
            </w:r>
          </w:p>
        </w:tc>
      </w:tr>
      <w:tr w:rsidR="00253516" w14:paraId="6E8B0F85" w14:textId="77777777" w:rsidTr="00FF446A">
        <w:tc>
          <w:tcPr>
            <w:tcW w:w="5035" w:type="dxa"/>
          </w:tcPr>
          <w:p w14:paraId="26D745FE" w14:textId="77777777" w:rsidR="00253516" w:rsidRPr="00226AEA" w:rsidRDefault="00253516" w:rsidP="00FF446A">
            <w:pPr>
              <w:rPr>
                <w:color w:val="0070C0"/>
                <w:sz w:val="20"/>
                <w:szCs w:val="20"/>
              </w:rPr>
            </w:pPr>
            <w:proofErr w:type="spellStart"/>
            <w:r w:rsidRPr="00226AEA">
              <w:rPr>
                <w:color w:val="0070C0"/>
                <w:sz w:val="20"/>
                <w:szCs w:val="20"/>
              </w:rPr>
              <w:t>Step_Temperature</w:t>
            </w:r>
            <w:proofErr w:type="spellEnd"/>
          </w:p>
        </w:tc>
        <w:tc>
          <w:tcPr>
            <w:tcW w:w="5035" w:type="dxa"/>
          </w:tcPr>
          <w:p w14:paraId="2BA4DBA5" w14:textId="77777777" w:rsidR="00253516" w:rsidRPr="00226AEA" w:rsidRDefault="00253516" w:rsidP="00FF446A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步进温度设定值，单位：℃</w:t>
            </w:r>
          </w:p>
        </w:tc>
      </w:tr>
      <w:tr w:rsidR="00253516" w14:paraId="6D4F8543" w14:textId="77777777" w:rsidTr="00FF446A">
        <w:tc>
          <w:tcPr>
            <w:tcW w:w="5035" w:type="dxa"/>
          </w:tcPr>
          <w:p w14:paraId="67DF6590" w14:textId="77777777" w:rsidR="00253516" w:rsidRPr="00226AEA" w:rsidRDefault="00253516" w:rsidP="00FF446A">
            <w:pPr>
              <w:rPr>
                <w:color w:val="0070C0"/>
                <w:sz w:val="20"/>
                <w:szCs w:val="20"/>
              </w:rPr>
            </w:pPr>
            <w:proofErr w:type="spellStart"/>
            <w:r w:rsidRPr="00226AEA">
              <w:rPr>
                <w:color w:val="0070C0"/>
                <w:sz w:val="20"/>
                <w:szCs w:val="20"/>
              </w:rPr>
              <w:t>End_Temperature</w:t>
            </w:r>
            <w:proofErr w:type="spellEnd"/>
          </w:p>
        </w:tc>
        <w:tc>
          <w:tcPr>
            <w:tcW w:w="5035" w:type="dxa"/>
          </w:tcPr>
          <w:p w14:paraId="00483615" w14:textId="77777777" w:rsidR="00253516" w:rsidRPr="00226AEA" w:rsidRDefault="00253516" w:rsidP="00FF446A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终止温度设定值，单位：℃</w:t>
            </w:r>
          </w:p>
        </w:tc>
      </w:tr>
      <w:tr w:rsidR="00253516" w14:paraId="6E8AA47D" w14:textId="77777777" w:rsidTr="00FF446A">
        <w:tc>
          <w:tcPr>
            <w:tcW w:w="5035" w:type="dxa"/>
          </w:tcPr>
          <w:p w14:paraId="1EB8600B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tart_Voltage</w:t>
            </w:r>
            <w:proofErr w:type="spellEnd"/>
          </w:p>
        </w:tc>
        <w:tc>
          <w:tcPr>
            <w:tcW w:w="5035" w:type="dxa"/>
          </w:tcPr>
          <w:p w14:paraId="22493BDF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起始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53516" w14:paraId="2BF9B52A" w14:textId="77777777" w:rsidTr="00FF446A">
        <w:tc>
          <w:tcPr>
            <w:tcW w:w="5035" w:type="dxa"/>
          </w:tcPr>
          <w:p w14:paraId="57D53E61" w14:textId="77777777" w:rsidR="00253516" w:rsidRPr="00226AEA" w:rsidRDefault="00253516" w:rsidP="00FF446A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26AEA">
              <w:rPr>
                <w:color w:val="FF0000"/>
                <w:sz w:val="20"/>
                <w:szCs w:val="20"/>
              </w:rPr>
              <w:t>Step_Voltage</w:t>
            </w:r>
            <w:proofErr w:type="spellEnd"/>
          </w:p>
        </w:tc>
        <w:tc>
          <w:tcPr>
            <w:tcW w:w="5035" w:type="dxa"/>
          </w:tcPr>
          <w:p w14:paraId="2AC6E987" w14:textId="77777777" w:rsidR="00253516" w:rsidRPr="00226AEA" w:rsidRDefault="00253516" w:rsidP="00FF446A">
            <w:pPr>
              <w:rPr>
                <w:color w:val="FF0000"/>
                <w:sz w:val="20"/>
                <w:szCs w:val="20"/>
              </w:rPr>
            </w:pPr>
            <w:r w:rsidRPr="00226AEA">
              <w:rPr>
                <w:rFonts w:hint="eastAsia"/>
                <w:color w:val="FF0000"/>
                <w:sz w:val="20"/>
                <w:szCs w:val="20"/>
              </w:rPr>
              <w:t>A</w:t>
            </w:r>
            <w:r w:rsidRPr="00226AEA">
              <w:rPr>
                <w:color w:val="FF0000"/>
                <w:sz w:val="20"/>
                <w:szCs w:val="20"/>
              </w:rPr>
              <w:t>DC</w:t>
            </w:r>
            <w:r w:rsidRPr="00226AEA">
              <w:rPr>
                <w:rFonts w:hint="eastAsia"/>
                <w:color w:val="FF0000"/>
                <w:sz w:val="20"/>
                <w:szCs w:val="20"/>
              </w:rPr>
              <w:t>输出步进电压值，单位：</w:t>
            </w:r>
            <w:r w:rsidRPr="00226AEA">
              <w:rPr>
                <w:rFonts w:hint="eastAsia"/>
                <w:color w:val="FF0000"/>
                <w:sz w:val="20"/>
                <w:szCs w:val="20"/>
              </w:rPr>
              <w:t>V</w:t>
            </w:r>
          </w:p>
        </w:tc>
      </w:tr>
      <w:tr w:rsidR="00253516" w14:paraId="48C4B03D" w14:textId="77777777" w:rsidTr="00FF446A">
        <w:tc>
          <w:tcPr>
            <w:tcW w:w="5035" w:type="dxa"/>
          </w:tcPr>
          <w:p w14:paraId="25A7CCEC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End_Voltage</w:t>
            </w:r>
            <w:proofErr w:type="spellEnd"/>
          </w:p>
        </w:tc>
        <w:tc>
          <w:tcPr>
            <w:tcW w:w="5035" w:type="dxa"/>
          </w:tcPr>
          <w:p w14:paraId="316D4A35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终止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253516" w14:paraId="3E8C8596" w14:textId="77777777" w:rsidTr="00FF446A">
        <w:tc>
          <w:tcPr>
            <w:tcW w:w="5035" w:type="dxa"/>
          </w:tcPr>
          <w:p w14:paraId="3CA9FDF6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tart_Current</w:t>
            </w:r>
            <w:proofErr w:type="spellEnd"/>
          </w:p>
        </w:tc>
        <w:tc>
          <w:tcPr>
            <w:tcW w:w="5035" w:type="dxa"/>
          </w:tcPr>
          <w:p w14:paraId="60808C20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电流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253516" w14:paraId="528AF613" w14:textId="77777777" w:rsidTr="00FF446A">
        <w:tc>
          <w:tcPr>
            <w:tcW w:w="5035" w:type="dxa"/>
          </w:tcPr>
          <w:p w14:paraId="2FED9CCA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Bus_Number</w:t>
            </w:r>
            <w:proofErr w:type="spellEnd"/>
          </w:p>
        </w:tc>
        <w:tc>
          <w:tcPr>
            <w:tcW w:w="5035" w:type="dxa"/>
          </w:tcPr>
          <w:p w14:paraId="49A4CE4B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输出管脚序号</w:t>
            </w:r>
          </w:p>
        </w:tc>
      </w:tr>
      <w:tr w:rsidR="00253516" w14:paraId="7904A55C" w14:textId="77777777" w:rsidTr="00FF446A">
        <w:tc>
          <w:tcPr>
            <w:tcW w:w="5035" w:type="dxa"/>
          </w:tcPr>
          <w:p w14:paraId="380F2725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Slave</w:t>
            </w:r>
            <w:proofErr w:type="spellEnd"/>
          </w:p>
        </w:tc>
        <w:tc>
          <w:tcPr>
            <w:tcW w:w="5035" w:type="dxa"/>
          </w:tcPr>
          <w:p w14:paraId="385D9407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S</w:t>
            </w:r>
            <w:r w:rsidRPr="00226AEA">
              <w:rPr>
                <w:rFonts w:hint="eastAsia"/>
                <w:sz w:val="20"/>
                <w:szCs w:val="20"/>
              </w:rPr>
              <w:t>lave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253516" w14:paraId="023101CE" w14:textId="77777777" w:rsidTr="00FF446A">
        <w:tc>
          <w:tcPr>
            <w:tcW w:w="5035" w:type="dxa"/>
          </w:tcPr>
          <w:p w14:paraId="4248ABF0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Address</w:t>
            </w:r>
            <w:proofErr w:type="spellEnd"/>
          </w:p>
        </w:tc>
        <w:tc>
          <w:tcPr>
            <w:tcW w:w="5035" w:type="dxa"/>
          </w:tcPr>
          <w:p w14:paraId="78F8F737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R</w:t>
            </w:r>
            <w:r w:rsidRPr="00226AEA">
              <w:rPr>
                <w:rFonts w:hint="eastAsia"/>
                <w:sz w:val="20"/>
                <w:szCs w:val="20"/>
              </w:rPr>
              <w:t>eg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253516" w14:paraId="1160C3A0" w14:textId="77777777" w:rsidTr="00FF446A">
        <w:tc>
          <w:tcPr>
            <w:tcW w:w="5035" w:type="dxa"/>
          </w:tcPr>
          <w:p w14:paraId="2D1EE306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Measurement_Period</w:t>
            </w:r>
            <w:proofErr w:type="spellEnd"/>
          </w:p>
        </w:tc>
        <w:tc>
          <w:tcPr>
            <w:tcW w:w="5035" w:type="dxa"/>
          </w:tcPr>
          <w:p w14:paraId="14F836F3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测量周期等待时长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253516" w14:paraId="661F93A8" w14:textId="77777777" w:rsidTr="00FF446A">
        <w:tc>
          <w:tcPr>
            <w:tcW w:w="5035" w:type="dxa"/>
          </w:tcPr>
          <w:p w14:paraId="483D7F35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test_Time</w:t>
            </w:r>
            <w:proofErr w:type="spellEnd"/>
          </w:p>
        </w:tc>
        <w:tc>
          <w:tcPr>
            <w:tcW w:w="5035" w:type="dxa"/>
          </w:tcPr>
          <w:p w14:paraId="7A45E2ED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每次测量重复操作次数</w:t>
            </w:r>
          </w:p>
        </w:tc>
      </w:tr>
      <w:tr w:rsidR="00253516" w14:paraId="37E06834" w14:textId="77777777" w:rsidTr="00FF446A">
        <w:tc>
          <w:tcPr>
            <w:tcW w:w="5035" w:type="dxa"/>
          </w:tcPr>
          <w:p w14:paraId="64709415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Data_Average_Flag</w:t>
            </w:r>
            <w:proofErr w:type="spellEnd"/>
          </w:p>
        </w:tc>
        <w:tc>
          <w:tcPr>
            <w:tcW w:w="5035" w:type="dxa"/>
          </w:tcPr>
          <w:p w14:paraId="4DEDD3BA" w14:textId="77777777" w:rsidR="00253516" w:rsidRPr="00226AEA" w:rsidRDefault="00253516" w:rsidP="00FF446A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单次测量数据合并标志</w:t>
            </w:r>
          </w:p>
        </w:tc>
      </w:tr>
    </w:tbl>
    <w:p w14:paraId="370A605E" w14:textId="77777777" w:rsidR="00253516" w:rsidRDefault="00253516" w:rsidP="00253516"/>
    <w:p w14:paraId="241FC8F2" w14:textId="77777777" w:rsidR="00253516" w:rsidRPr="00171C52" w:rsidRDefault="00253516" w:rsidP="00253516"/>
    <w:p w14:paraId="726CBABC" w14:textId="77777777" w:rsidR="00253516" w:rsidRPr="00583637" w:rsidRDefault="00253516" w:rsidP="00253516"/>
    <w:p w14:paraId="5044C1CC" w14:textId="77777777" w:rsidR="00253516" w:rsidRPr="00A12223" w:rsidRDefault="00253516" w:rsidP="00253516">
      <w:pPr>
        <w:spacing w:after="0" w:line="240" w:lineRule="auto"/>
      </w:pPr>
      <w:r>
        <w:br w:type="page"/>
      </w:r>
    </w:p>
    <w:p w14:paraId="78CB808E" w14:textId="77777777" w:rsidR="00253516" w:rsidRPr="00C637AA" w:rsidRDefault="00253516" w:rsidP="00253516">
      <w:pPr>
        <w:pStyle w:val="1"/>
        <w:numPr>
          <w:ilvl w:val="0"/>
          <w:numId w:val="9"/>
        </w:numPr>
      </w:pPr>
      <w:bookmarkStart w:id="23" w:name="_Toc156491304"/>
      <w:r>
        <w:lastRenderedPageBreak/>
        <w:t xml:space="preserve">Instrument </w:t>
      </w:r>
      <w:r>
        <w:rPr>
          <w:rFonts w:hint="eastAsia"/>
        </w:rPr>
        <w:t>控制</w:t>
      </w:r>
      <w:bookmarkEnd w:id="23"/>
    </w:p>
    <w:p w14:paraId="320FB26F" w14:textId="77777777" w:rsidR="00253516" w:rsidRPr="00C637AA" w:rsidRDefault="00253516" w:rsidP="00253516">
      <w:pPr>
        <w:pStyle w:val="2"/>
        <w:numPr>
          <w:ilvl w:val="0"/>
          <w:numId w:val="18"/>
        </w:numPr>
      </w:pPr>
      <w:bookmarkStart w:id="24" w:name="_Toc156491305"/>
      <w:r>
        <w:rPr>
          <w:rFonts w:hint="eastAsia"/>
        </w:rPr>
        <w:t>打开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界面</w:t>
      </w:r>
      <w:bookmarkEnd w:id="24"/>
    </w:p>
    <w:p w14:paraId="1F3D2711" w14:textId="77777777" w:rsidR="00253516" w:rsidRDefault="00253516" w:rsidP="00253516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点击左上角</w:t>
      </w:r>
      <w:r w:rsidRPr="00C637AA">
        <w:rPr>
          <w:rFonts w:hint="eastAsia"/>
          <w:b/>
          <w:bCs/>
        </w:rPr>
        <w:t>De</w:t>
      </w:r>
      <w:r w:rsidRPr="00C637AA">
        <w:rPr>
          <w:b/>
          <w:bCs/>
        </w:rPr>
        <w:t>bug</w:t>
      </w:r>
      <w:r>
        <w:rPr>
          <w:rFonts w:hint="eastAsia"/>
        </w:rPr>
        <w:t>按钮；</w:t>
      </w:r>
    </w:p>
    <w:p w14:paraId="08106962" w14:textId="77777777" w:rsidR="00253516" w:rsidRDefault="00253516" w:rsidP="00253516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 w:rsidRPr="00C637AA">
        <w:rPr>
          <w:b/>
          <w:bCs/>
        </w:rPr>
        <w:t>Ins</w:t>
      </w:r>
      <w:r w:rsidRPr="00C637AA">
        <w:rPr>
          <w:rFonts w:hint="eastAsia"/>
          <w:b/>
          <w:bCs/>
        </w:rPr>
        <w:t>trument</w:t>
      </w:r>
      <w:r>
        <w:rPr>
          <w:rFonts w:hint="eastAsia"/>
        </w:rPr>
        <w:t>按钮，进入</w:t>
      </w:r>
      <w:r>
        <w:rPr>
          <w:rFonts w:hint="eastAsia"/>
        </w:rPr>
        <w:t>Ins</w:t>
      </w:r>
      <w:r>
        <w:t>trument control</w:t>
      </w:r>
      <w:r>
        <w:rPr>
          <w:rFonts w:hint="eastAsia"/>
        </w:rPr>
        <w:t>界面。</w:t>
      </w:r>
    </w:p>
    <w:p w14:paraId="78A77C89" w14:textId="77777777" w:rsidR="00253516" w:rsidRDefault="00253516" w:rsidP="00253516">
      <w:pPr>
        <w:jc w:val="center"/>
      </w:pPr>
      <w:r>
        <w:rPr>
          <w:noProof/>
        </w:rPr>
        <w:drawing>
          <wp:inline distT="0" distB="0" distL="0" distR="0" wp14:anchorId="1424CE1A" wp14:editId="63037118">
            <wp:extent cx="4051809" cy="3600000"/>
            <wp:effectExtent l="0" t="0" r="6350" b="635"/>
            <wp:docPr id="1441945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45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8CDA" w14:textId="77777777" w:rsidR="00253516" w:rsidRDefault="00253516" w:rsidP="00253516">
      <w:pPr>
        <w:pStyle w:val="2"/>
        <w:numPr>
          <w:ilvl w:val="0"/>
          <w:numId w:val="18"/>
        </w:numPr>
      </w:pPr>
      <w:bookmarkStart w:id="25" w:name="_Toc156491306"/>
      <w:r>
        <w:rPr>
          <w:rFonts w:hint="eastAsia"/>
        </w:rPr>
        <w:t>Ins</w:t>
      </w:r>
      <w:r>
        <w:t>trument</w:t>
      </w:r>
      <w:r>
        <w:rPr>
          <w:rFonts w:hint="eastAsia"/>
        </w:rPr>
        <w:t>界面介绍</w:t>
      </w:r>
      <w:bookmarkEnd w:id="25"/>
    </w:p>
    <w:p w14:paraId="5565756A" w14:textId="77777777" w:rsidR="00253516" w:rsidRDefault="00253516" w:rsidP="00253516">
      <w:r>
        <w:rPr>
          <w:rFonts w:hint="eastAsia"/>
        </w:rPr>
        <w:t>I</w:t>
      </w:r>
      <w:r>
        <w:t>ns</w:t>
      </w:r>
      <w:r>
        <w:rPr>
          <w:rFonts w:hint="eastAsia"/>
        </w:rPr>
        <w:t>trument</w:t>
      </w:r>
      <w:r>
        <w:rPr>
          <w:rFonts w:hint="eastAsia"/>
        </w:rPr>
        <w:t>界面共分为三个区域：</w:t>
      </w:r>
    </w:p>
    <w:p w14:paraId="305644C4" w14:textId="77777777" w:rsidR="00253516" w:rsidRDefault="00253516" w:rsidP="00253516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型号选择区。选择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型号、通信方式，进行连接；</w:t>
      </w:r>
    </w:p>
    <w:p w14:paraId="7898E433" w14:textId="77777777" w:rsidR="00253516" w:rsidRDefault="00253516" w:rsidP="00253516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功能选择区。选择对应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具体功能，设定相应参数；</w:t>
      </w:r>
    </w:p>
    <w:p w14:paraId="1C775FEE" w14:textId="77777777" w:rsidR="00253516" w:rsidRPr="008406CF" w:rsidRDefault="00253516" w:rsidP="00253516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功能设定区。实施选择的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型号和功能，以及对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软复位。</w:t>
      </w:r>
    </w:p>
    <w:p w14:paraId="2AA7FA6A" w14:textId="77777777" w:rsidR="00253516" w:rsidRDefault="00253516" w:rsidP="00253516">
      <w:pPr>
        <w:jc w:val="center"/>
      </w:pPr>
      <w:r>
        <w:rPr>
          <w:noProof/>
        </w:rPr>
        <w:lastRenderedPageBreak/>
        <w:drawing>
          <wp:inline distT="0" distB="0" distL="0" distR="0" wp14:anchorId="161681A9" wp14:editId="7878DEFF">
            <wp:extent cx="4357872" cy="3600000"/>
            <wp:effectExtent l="0" t="0" r="5080" b="635"/>
            <wp:docPr id="1781787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76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7CE4" w14:textId="77777777" w:rsidR="00253516" w:rsidRDefault="00253516" w:rsidP="00253516">
      <w:pPr>
        <w:pStyle w:val="2"/>
        <w:numPr>
          <w:ilvl w:val="0"/>
          <w:numId w:val="18"/>
        </w:numPr>
      </w:pPr>
      <w:bookmarkStart w:id="26" w:name="_Toc156491307"/>
      <w:r>
        <w:rPr>
          <w:rFonts w:hint="eastAsia"/>
        </w:rPr>
        <w:t>Ins</w:t>
      </w:r>
      <w:r>
        <w:t>trument</w:t>
      </w:r>
      <w:r>
        <w:rPr>
          <w:rFonts w:hint="eastAsia"/>
        </w:rPr>
        <w:t>连接</w:t>
      </w:r>
      <w:bookmarkEnd w:id="26"/>
    </w:p>
    <w:p w14:paraId="3D49FC23" w14:textId="77777777" w:rsidR="00253516" w:rsidRDefault="00253516" w:rsidP="00253516">
      <w:r>
        <w:rPr>
          <w:rFonts w:hint="eastAsia"/>
        </w:rPr>
        <w:t>打开</w:t>
      </w:r>
      <w:proofErr w:type="spellStart"/>
      <w:r>
        <w:rPr>
          <w:rFonts w:hint="eastAsia"/>
        </w:rPr>
        <w:t>A</w:t>
      </w:r>
      <w:r>
        <w:t>utotest</w:t>
      </w:r>
      <w:proofErr w:type="spellEnd"/>
      <w:r>
        <w:rPr>
          <w:rFonts w:hint="eastAsia"/>
        </w:rPr>
        <w:t>软件后，需对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首次连接，才可进行操作。步骤如下：</w:t>
      </w:r>
    </w:p>
    <w:p w14:paraId="5A5AA53A" w14:textId="77777777" w:rsidR="00253516" w:rsidRDefault="00253516" w:rsidP="0025351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62818C18" w14:textId="77777777" w:rsidR="00253516" w:rsidRDefault="00253516" w:rsidP="0025351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Pro</w:t>
      </w:r>
      <w:r w:rsidRPr="00955241">
        <w:rPr>
          <w:b/>
          <w:bCs/>
        </w:rPr>
        <w:t>toc</w:t>
      </w:r>
      <w:r w:rsidRPr="00955241">
        <w:rPr>
          <w:rFonts w:hint="eastAsia"/>
          <w:b/>
          <w:bCs/>
        </w:rPr>
        <w:t>o</w:t>
      </w:r>
      <w:r w:rsidRPr="00955241">
        <w:rPr>
          <w:b/>
          <w:bCs/>
        </w:rPr>
        <w:t>l</w:t>
      </w:r>
      <w:r>
        <w:rPr>
          <w:rFonts w:hint="eastAsia"/>
        </w:rPr>
        <w:t>下拉列表，选择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的通信方式；</w:t>
      </w:r>
    </w:p>
    <w:p w14:paraId="1EE84F62" w14:textId="77777777" w:rsidR="00253516" w:rsidRDefault="00253516" w:rsidP="0025351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 w:rsidRPr="00955241">
        <w:rPr>
          <w:rFonts w:hint="eastAsia"/>
          <w:b/>
          <w:bCs/>
        </w:rPr>
        <w:t>Open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与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连接；</w:t>
      </w:r>
    </w:p>
    <w:p w14:paraId="513A3433" w14:textId="77777777" w:rsidR="00253516" w:rsidRDefault="00253516" w:rsidP="0025351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连接成功。</w:t>
      </w:r>
    </w:p>
    <w:p w14:paraId="40F15AF3" w14:textId="77777777" w:rsidR="00253516" w:rsidRDefault="00253516" w:rsidP="00253516">
      <w:pPr>
        <w:jc w:val="center"/>
      </w:pPr>
      <w:r>
        <w:rPr>
          <w:noProof/>
        </w:rPr>
        <w:lastRenderedPageBreak/>
        <w:drawing>
          <wp:inline distT="0" distB="0" distL="0" distR="0" wp14:anchorId="500FDC17" wp14:editId="0B7B3726">
            <wp:extent cx="4357872" cy="3600000"/>
            <wp:effectExtent l="0" t="0" r="5080" b="635"/>
            <wp:docPr id="42752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29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EEA1" w14:textId="77777777" w:rsidR="00253516" w:rsidRDefault="00253516" w:rsidP="00253516">
      <w:r>
        <w:rPr>
          <w:rFonts w:hint="eastAsia"/>
        </w:rPr>
        <w:t>各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支持的通信方式如下：</w:t>
      </w:r>
    </w:p>
    <w:tbl>
      <w:tblPr>
        <w:tblStyle w:val="ab"/>
        <w:tblW w:w="0" w:type="auto"/>
        <w:tblInd w:w="2122" w:type="dxa"/>
        <w:tblLook w:val="04A0" w:firstRow="1" w:lastRow="0" w:firstColumn="1" w:lastColumn="0" w:noHBand="0" w:noVBand="1"/>
      </w:tblPr>
      <w:tblGrid>
        <w:gridCol w:w="2913"/>
        <w:gridCol w:w="2757"/>
      </w:tblGrid>
      <w:tr w:rsidR="00253516" w14:paraId="7E8625E8" w14:textId="77777777" w:rsidTr="00FF446A">
        <w:tc>
          <w:tcPr>
            <w:tcW w:w="2913" w:type="dxa"/>
            <w:vAlign w:val="center"/>
          </w:tcPr>
          <w:p w14:paraId="1DE13B81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226AEA">
              <w:rPr>
                <w:b/>
                <w:bCs/>
                <w:sz w:val="24"/>
                <w:szCs w:val="24"/>
              </w:rPr>
              <w:t>nstrument name</w:t>
            </w:r>
          </w:p>
        </w:tc>
        <w:tc>
          <w:tcPr>
            <w:tcW w:w="2757" w:type="dxa"/>
            <w:vAlign w:val="center"/>
          </w:tcPr>
          <w:p w14:paraId="64B4935C" w14:textId="77777777" w:rsidR="00253516" w:rsidRPr="00226AEA" w:rsidRDefault="00253516" w:rsidP="00FF446A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226AEA">
              <w:rPr>
                <w:b/>
                <w:bCs/>
                <w:sz w:val="24"/>
                <w:szCs w:val="24"/>
              </w:rPr>
              <w:t>rotocol type</w:t>
            </w:r>
          </w:p>
        </w:tc>
      </w:tr>
      <w:tr w:rsidR="00253516" w14:paraId="610B41AC" w14:textId="77777777" w:rsidTr="00FF446A">
        <w:tc>
          <w:tcPr>
            <w:tcW w:w="2913" w:type="dxa"/>
            <w:vAlign w:val="center"/>
          </w:tcPr>
          <w:p w14:paraId="7B692E4A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E</w:t>
            </w:r>
            <w:r w:rsidRPr="00226AEA">
              <w:rPr>
                <w:sz w:val="20"/>
                <w:szCs w:val="20"/>
              </w:rPr>
              <w:t>36312A</w:t>
            </w:r>
          </w:p>
        </w:tc>
        <w:tc>
          <w:tcPr>
            <w:tcW w:w="2757" w:type="dxa"/>
            <w:vMerge w:val="restart"/>
            <w:vAlign w:val="center"/>
          </w:tcPr>
          <w:p w14:paraId="0D21B436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Visa</w:t>
            </w:r>
          </w:p>
        </w:tc>
      </w:tr>
      <w:tr w:rsidR="00253516" w14:paraId="1AE5995C" w14:textId="77777777" w:rsidTr="00FF446A">
        <w:tc>
          <w:tcPr>
            <w:tcW w:w="2913" w:type="dxa"/>
            <w:vAlign w:val="center"/>
          </w:tcPr>
          <w:p w14:paraId="07E35D52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MM7510</w:t>
            </w:r>
          </w:p>
        </w:tc>
        <w:tc>
          <w:tcPr>
            <w:tcW w:w="2757" w:type="dxa"/>
            <w:vMerge/>
            <w:vAlign w:val="center"/>
          </w:tcPr>
          <w:p w14:paraId="387FD39A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</w:tr>
      <w:tr w:rsidR="00253516" w14:paraId="0FC0480C" w14:textId="77777777" w:rsidTr="00FF446A">
        <w:tc>
          <w:tcPr>
            <w:tcW w:w="2913" w:type="dxa"/>
            <w:vAlign w:val="center"/>
          </w:tcPr>
          <w:p w14:paraId="75390CCD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450</w:t>
            </w:r>
          </w:p>
        </w:tc>
        <w:tc>
          <w:tcPr>
            <w:tcW w:w="2757" w:type="dxa"/>
            <w:vMerge/>
            <w:vAlign w:val="center"/>
          </w:tcPr>
          <w:p w14:paraId="28ACFF06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</w:tr>
      <w:tr w:rsidR="00253516" w14:paraId="281949B4" w14:textId="77777777" w:rsidTr="00FF446A">
        <w:tc>
          <w:tcPr>
            <w:tcW w:w="2913" w:type="dxa"/>
            <w:vAlign w:val="center"/>
          </w:tcPr>
          <w:p w14:paraId="5E98B70B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B</w:t>
            </w:r>
            <w:r w:rsidRPr="00226AEA">
              <w:rPr>
                <w:sz w:val="20"/>
                <w:szCs w:val="20"/>
              </w:rPr>
              <w:t>2912A</w:t>
            </w:r>
          </w:p>
        </w:tc>
        <w:tc>
          <w:tcPr>
            <w:tcW w:w="2757" w:type="dxa"/>
            <w:vMerge/>
            <w:vAlign w:val="center"/>
          </w:tcPr>
          <w:p w14:paraId="23B3142A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</w:tr>
      <w:tr w:rsidR="00253516" w14:paraId="5E7B8C47" w14:textId="77777777" w:rsidTr="00FF446A">
        <w:tc>
          <w:tcPr>
            <w:tcW w:w="2913" w:type="dxa"/>
            <w:vAlign w:val="center"/>
          </w:tcPr>
          <w:p w14:paraId="6D2D4BF0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P832</w:t>
            </w:r>
          </w:p>
        </w:tc>
        <w:tc>
          <w:tcPr>
            <w:tcW w:w="2757" w:type="dxa"/>
            <w:vMerge/>
            <w:vAlign w:val="center"/>
          </w:tcPr>
          <w:p w14:paraId="7DC73650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</w:tr>
      <w:tr w:rsidR="00253516" w14:paraId="43982544" w14:textId="77777777" w:rsidTr="00FF446A">
        <w:tc>
          <w:tcPr>
            <w:tcW w:w="2913" w:type="dxa"/>
            <w:vAlign w:val="center"/>
          </w:tcPr>
          <w:p w14:paraId="44C16B51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G1062Z</w:t>
            </w:r>
          </w:p>
        </w:tc>
        <w:tc>
          <w:tcPr>
            <w:tcW w:w="2757" w:type="dxa"/>
            <w:vMerge/>
            <w:vAlign w:val="center"/>
          </w:tcPr>
          <w:p w14:paraId="4B3ECF01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</w:tr>
      <w:tr w:rsidR="00253516" w14:paraId="4E9095E7" w14:textId="77777777" w:rsidTr="00FF446A">
        <w:tc>
          <w:tcPr>
            <w:tcW w:w="2913" w:type="dxa"/>
            <w:vAlign w:val="center"/>
          </w:tcPr>
          <w:p w14:paraId="3EDA7B9E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P932</w:t>
            </w:r>
          </w:p>
        </w:tc>
        <w:tc>
          <w:tcPr>
            <w:tcW w:w="2757" w:type="dxa"/>
            <w:vMerge/>
            <w:vAlign w:val="center"/>
          </w:tcPr>
          <w:p w14:paraId="5EC53509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</w:tr>
      <w:tr w:rsidR="00253516" w14:paraId="0C3AAB99" w14:textId="77777777" w:rsidTr="00FF446A">
        <w:tc>
          <w:tcPr>
            <w:tcW w:w="2913" w:type="dxa"/>
            <w:vAlign w:val="center"/>
          </w:tcPr>
          <w:p w14:paraId="1BD38D85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T8811</w:t>
            </w:r>
          </w:p>
        </w:tc>
        <w:tc>
          <w:tcPr>
            <w:tcW w:w="2757" w:type="dxa"/>
            <w:vMerge/>
            <w:vAlign w:val="center"/>
          </w:tcPr>
          <w:p w14:paraId="1DE8EF8D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</w:p>
        </w:tc>
      </w:tr>
      <w:tr w:rsidR="00253516" w14:paraId="2E5FA4A4" w14:textId="77777777" w:rsidTr="00FF446A">
        <w:tc>
          <w:tcPr>
            <w:tcW w:w="2913" w:type="dxa"/>
            <w:vAlign w:val="center"/>
          </w:tcPr>
          <w:p w14:paraId="41D5C8F9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HT260</w:t>
            </w:r>
          </w:p>
        </w:tc>
        <w:tc>
          <w:tcPr>
            <w:tcW w:w="2757" w:type="dxa"/>
            <w:vAlign w:val="center"/>
          </w:tcPr>
          <w:p w14:paraId="418BE1BB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cp</w:t>
            </w:r>
            <w:proofErr w:type="spellEnd"/>
            <w:r w:rsidRPr="00226AEA">
              <w:rPr>
                <w:sz w:val="20"/>
                <w:szCs w:val="20"/>
              </w:rPr>
              <w:t>/</w:t>
            </w:r>
            <w:proofErr w:type="spellStart"/>
            <w:r w:rsidRPr="00226AEA">
              <w:rPr>
                <w:sz w:val="20"/>
                <w:szCs w:val="20"/>
              </w:rPr>
              <w:t>Rtu</w:t>
            </w:r>
            <w:proofErr w:type="spellEnd"/>
          </w:p>
        </w:tc>
      </w:tr>
      <w:tr w:rsidR="00253516" w14:paraId="4A04E0C2" w14:textId="77777777" w:rsidTr="00FF446A">
        <w:tc>
          <w:tcPr>
            <w:tcW w:w="2913" w:type="dxa"/>
            <w:vAlign w:val="center"/>
          </w:tcPr>
          <w:p w14:paraId="263BFC06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L11B</w:t>
            </w:r>
          </w:p>
        </w:tc>
        <w:tc>
          <w:tcPr>
            <w:tcW w:w="2757" w:type="dxa"/>
            <w:vAlign w:val="center"/>
          </w:tcPr>
          <w:p w14:paraId="664040DA" w14:textId="77777777" w:rsidR="00253516" w:rsidRPr="00226AEA" w:rsidRDefault="00253516" w:rsidP="00FF446A">
            <w:pPr>
              <w:jc w:val="center"/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tu</w:t>
            </w:r>
            <w:proofErr w:type="spellEnd"/>
          </w:p>
        </w:tc>
      </w:tr>
      <w:tr w:rsidR="00253516" w14:paraId="18EB07CD" w14:textId="77777777" w:rsidTr="00FF446A">
        <w:tc>
          <w:tcPr>
            <w:tcW w:w="2913" w:type="dxa"/>
            <w:vAlign w:val="center"/>
          </w:tcPr>
          <w:p w14:paraId="382F4C17" w14:textId="77777777" w:rsidR="00253516" w:rsidRPr="00226AEA" w:rsidRDefault="00253516" w:rsidP="00FF446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2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400(</w:t>
            </w: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无设备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757" w:type="dxa"/>
            <w:vAlign w:val="center"/>
          </w:tcPr>
          <w:p w14:paraId="0986F17D" w14:textId="77777777" w:rsidR="00253516" w:rsidRPr="00226AEA" w:rsidRDefault="00253516" w:rsidP="00FF446A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V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isa</w:t>
            </w:r>
          </w:p>
        </w:tc>
      </w:tr>
    </w:tbl>
    <w:p w14:paraId="0B971094" w14:textId="77777777" w:rsidR="00253516" w:rsidRDefault="00253516" w:rsidP="00253516">
      <w:pPr>
        <w:pStyle w:val="2"/>
        <w:numPr>
          <w:ilvl w:val="0"/>
          <w:numId w:val="18"/>
        </w:numPr>
      </w:pPr>
      <w:bookmarkStart w:id="27" w:name="_Toc156491308"/>
      <w:r>
        <w:rPr>
          <w:rFonts w:hint="eastAsia"/>
        </w:rPr>
        <w:lastRenderedPageBreak/>
        <w:t>Ins</w:t>
      </w:r>
      <w:r>
        <w:t>trument</w:t>
      </w:r>
      <w:r>
        <w:rPr>
          <w:rFonts w:hint="eastAsia"/>
        </w:rPr>
        <w:t>选择和设定</w:t>
      </w:r>
      <w:bookmarkEnd w:id="27"/>
    </w:p>
    <w:p w14:paraId="3D63ADB8" w14:textId="77777777" w:rsidR="00253516" w:rsidRDefault="00253516" w:rsidP="00253516">
      <w:r>
        <w:rPr>
          <w:rFonts w:hint="eastAsia"/>
        </w:rPr>
        <w:t>通过</w:t>
      </w:r>
      <w:r>
        <w:rPr>
          <w:rFonts w:hint="eastAsia"/>
        </w:rPr>
        <w:t>De</w:t>
      </w:r>
      <w:r>
        <w:t>vice</w:t>
      </w:r>
      <w:r>
        <w:rPr>
          <w:rFonts w:hint="eastAsia"/>
        </w:rPr>
        <w:t>下拉列表选择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后，会自动跳转到对应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的功能区，可选择功能和设定参数。步骤如下：</w:t>
      </w:r>
    </w:p>
    <w:p w14:paraId="340C4F46" w14:textId="77777777" w:rsidR="00253516" w:rsidRDefault="00253516" w:rsidP="00253516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574A0BB1" w14:textId="77777777" w:rsidR="00253516" w:rsidRDefault="00253516" w:rsidP="00253516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选择功能选择区中的某项功能，进入该功能的参数设定页面；</w:t>
      </w:r>
    </w:p>
    <w:p w14:paraId="4EAF6848" w14:textId="77777777" w:rsidR="00253516" w:rsidRDefault="00253516" w:rsidP="00253516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根据该功能的介绍和参数数目，写入想要的参数；</w:t>
      </w:r>
    </w:p>
    <w:p w14:paraId="3A4069F9" w14:textId="77777777" w:rsidR="00253516" w:rsidRDefault="00253516" w:rsidP="00253516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点击功能设定区中的</w:t>
      </w:r>
      <w:r w:rsidRPr="00697B2F">
        <w:rPr>
          <w:rFonts w:hint="eastAsia"/>
          <w:b/>
          <w:bCs/>
        </w:rPr>
        <w:t>Set</w:t>
      </w:r>
      <w:r w:rsidRPr="00697B2F">
        <w:rPr>
          <w:b/>
          <w:bCs/>
        </w:rPr>
        <w:t xml:space="preserve"> </w:t>
      </w:r>
      <w:proofErr w:type="spellStart"/>
      <w:r w:rsidRPr="00697B2F">
        <w:rPr>
          <w:b/>
          <w:bCs/>
        </w:rPr>
        <w:t>func</w:t>
      </w:r>
      <w:proofErr w:type="spellEnd"/>
      <w:r>
        <w:rPr>
          <w:rFonts w:hint="eastAsia"/>
        </w:rPr>
        <w:t>按钮，控制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完成该功能；</w:t>
      </w:r>
    </w:p>
    <w:p w14:paraId="542E4ACD" w14:textId="77777777" w:rsidR="00253516" w:rsidRDefault="00253516" w:rsidP="00253516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操作已完成。</w:t>
      </w:r>
    </w:p>
    <w:p w14:paraId="0EF8700B" w14:textId="77777777" w:rsidR="00253516" w:rsidRDefault="00253516" w:rsidP="00253516">
      <w:pPr>
        <w:jc w:val="center"/>
      </w:pPr>
      <w:r>
        <w:rPr>
          <w:noProof/>
        </w:rPr>
        <w:drawing>
          <wp:inline distT="0" distB="0" distL="0" distR="0" wp14:anchorId="10FF69A6" wp14:editId="3184CBAA">
            <wp:extent cx="4357872" cy="3600000"/>
            <wp:effectExtent l="0" t="0" r="5080" b="635"/>
            <wp:docPr id="302079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796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1A1B" w14:textId="77777777" w:rsidR="00253516" w:rsidRDefault="00253516" w:rsidP="00253516">
      <w:pPr>
        <w:pStyle w:val="2"/>
        <w:numPr>
          <w:ilvl w:val="0"/>
          <w:numId w:val="18"/>
        </w:numPr>
      </w:pPr>
      <w:bookmarkStart w:id="28" w:name="_Toc156491309"/>
      <w:r>
        <w:rPr>
          <w:rFonts w:hint="eastAsia"/>
        </w:rPr>
        <w:t>Ins</w:t>
      </w:r>
      <w:r>
        <w:t>trument</w:t>
      </w:r>
      <w:r>
        <w:rPr>
          <w:rFonts w:hint="eastAsia"/>
        </w:rPr>
        <w:t>软复位</w:t>
      </w:r>
      <w:bookmarkEnd w:id="28"/>
    </w:p>
    <w:p w14:paraId="4EC95BEB" w14:textId="77777777" w:rsidR="00253516" w:rsidRDefault="00253516" w:rsidP="00253516">
      <w:r>
        <w:rPr>
          <w:rFonts w:hint="eastAsia"/>
        </w:rPr>
        <w:t>支持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进行软复位，去除之前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的各项设定。步骤如下</w:t>
      </w:r>
      <w:r>
        <w:rPr>
          <w:rFonts w:hint="eastAsia"/>
        </w:rPr>
        <w:t>:</w:t>
      </w:r>
    </w:p>
    <w:p w14:paraId="1DD8259B" w14:textId="77777777" w:rsidR="00253516" w:rsidRDefault="00253516" w:rsidP="0025351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08277FFB" w14:textId="77777777" w:rsidR="00253516" w:rsidRDefault="00253516" w:rsidP="00253516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点击功能设定区中的</w:t>
      </w:r>
      <w:r>
        <w:rPr>
          <w:b/>
          <w:bCs/>
        </w:rPr>
        <w:t>RST</w:t>
      </w:r>
      <w:r>
        <w:rPr>
          <w:rFonts w:hint="eastAsia"/>
        </w:rPr>
        <w:t>按钮，对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进行软复位；</w:t>
      </w:r>
    </w:p>
    <w:p w14:paraId="6E657D66" w14:textId="77777777" w:rsidR="00253516" w:rsidRDefault="00253516" w:rsidP="00253516">
      <w:pPr>
        <w:jc w:val="center"/>
      </w:pPr>
      <w:r>
        <w:rPr>
          <w:noProof/>
        </w:rPr>
        <w:lastRenderedPageBreak/>
        <w:drawing>
          <wp:inline distT="0" distB="0" distL="0" distR="0" wp14:anchorId="4E8601BD" wp14:editId="05FD865B">
            <wp:extent cx="4357872" cy="3600000"/>
            <wp:effectExtent l="0" t="0" r="5080" b="635"/>
            <wp:docPr id="872445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457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9B41" w14:textId="77777777" w:rsidR="00253516" w:rsidRDefault="00253516" w:rsidP="00253516">
      <w:pPr>
        <w:pStyle w:val="2"/>
        <w:numPr>
          <w:ilvl w:val="0"/>
          <w:numId w:val="18"/>
        </w:numPr>
      </w:pPr>
      <w:bookmarkStart w:id="29" w:name="_Toc156491310"/>
      <w:r>
        <w:rPr>
          <w:rFonts w:hint="eastAsia"/>
        </w:rPr>
        <w:t>Ins</w:t>
      </w:r>
      <w:r>
        <w:t>trument</w:t>
      </w:r>
      <w:r>
        <w:rPr>
          <w:rFonts w:hint="eastAsia"/>
        </w:rPr>
        <w:t>更多功能</w:t>
      </w:r>
      <w:bookmarkEnd w:id="29"/>
    </w:p>
    <w:p w14:paraId="01B8E75B" w14:textId="77777777" w:rsidR="00253516" w:rsidRDefault="00253516" w:rsidP="00253516">
      <w:r>
        <w:rPr>
          <w:rFonts w:hint="eastAsia"/>
        </w:rPr>
        <w:t>支持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更多功能的操作。步骤如下</w:t>
      </w:r>
      <w:r>
        <w:rPr>
          <w:rFonts w:hint="eastAsia"/>
        </w:rPr>
        <w:t>:</w:t>
      </w:r>
    </w:p>
    <w:p w14:paraId="2D904043" w14:textId="77777777" w:rsidR="00253516" w:rsidRDefault="00253516" w:rsidP="00253516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11FE18A5" w14:textId="77777777" w:rsidR="00253516" w:rsidRDefault="00253516" w:rsidP="00253516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点击功能选择区中的</w:t>
      </w:r>
      <w:proofErr w:type="spellStart"/>
      <w:r w:rsidRPr="00BE31B4">
        <w:rPr>
          <w:rFonts w:hint="eastAsia"/>
          <w:b/>
          <w:bCs/>
        </w:rPr>
        <w:t>Self</w:t>
      </w:r>
      <w:r w:rsidRPr="00BE31B4">
        <w:rPr>
          <w:b/>
          <w:bCs/>
        </w:rPr>
        <w:t xml:space="preserve"> defined</w:t>
      </w:r>
      <w:proofErr w:type="spellEnd"/>
      <w:r>
        <w:rPr>
          <w:rFonts w:hint="eastAsia"/>
        </w:rPr>
        <w:t>页面，进入自定义界面中；</w:t>
      </w:r>
    </w:p>
    <w:p w14:paraId="5C04354D" w14:textId="77777777" w:rsidR="00253516" w:rsidRDefault="00253516" w:rsidP="00253516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根据需求写入想要的命令，只用写入一行；</w:t>
      </w:r>
    </w:p>
    <w:p w14:paraId="287DB021" w14:textId="77777777" w:rsidR="00253516" w:rsidRDefault="00253516" w:rsidP="00253516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点击功能设定区中的</w:t>
      </w:r>
      <w:r w:rsidRPr="00697B2F">
        <w:rPr>
          <w:rFonts w:hint="eastAsia"/>
          <w:b/>
          <w:bCs/>
        </w:rPr>
        <w:t>Set</w:t>
      </w:r>
      <w:r w:rsidRPr="00697B2F">
        <w:rPr>
          <w:b/>
          <w:bCs/>
        </w:rPr>
        <w:t xml:space="preserve"> </w:t>
      </w:r>
      <w:proofErr w:type="spellStart"/>
      <w:r w:rsidRPr="00697B2F">
        <w:rPr>
          <w:b/>
          <w:bCs/>
        </w:rPr>
        <w:t>func</w:t>
      </w:r>
      <w:proofErr w:type="spellEnd"/>
      <w:r>
        <w:rPr>
          <w:rFonts w:hint="eastAsia"/>
        </w:rPr>
        <w:t>按钮，控制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完成该功能；</w:t>
      </w:r>
    </w:p>
    <w:p w14:paraId="78DA9DB4" w14:textId="77777777" w:rsidR="00253516" w:rsidRDefault="00253516" w:rsidP="00253516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写入的命令格式由当前通信方式决定。</w:t>
      </w:r>
    </w:p>
    <w:p w14:paraId="75E0F9AC" w14:textId="77777777" w:rsidR="00253516" w:rsidRPr="002E7B30" w:rsidRDefault="00253516" w:rsidP="00253516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uery = Write + Read</w:t>
      </w:r>
    </w:p>
    <w:p w14:paraId="52D74248" w14:textId="77777777" w:rsidR="00253516" w:rsidRDefault="00253516" w:rsidP="00253516">
      <w:pPr>
        <w:jc w:val="center"/>
      </w:pPr>
      <w:r>
        <w:rPr>
          <w:noProof/>
        </w:rPr>
        <w:lastRenderedPageBreak/>
        <w:drawing>
          <wp:inline distT="0" distB="0" distL="0" distR="0" wp14:anchorId="6A180A9A" wp14:editId="375BA2F8">
            <wp:extent cx="4357872" cy="3600000"/>
            <wp:effectExtent l="0" t="0" r="5080" b="635"/>
            <wp:docPr id="1090776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764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954E" w14:textId="77777777" w:rsidR="00253516" w:rsidRDefault="00253516" w:rsidP="00253516">
      <w:pPr>
        <w:jc w:val="center"/>
      </w:pPr>
    </w:p>
    <w:p w14:paraId="286AA050" w14:textId="77777777" w:rsidR="00253516" w:rsidRDefault="00253516" w:rsidP="00253516">
      <w:pPr>
        <w:spacing w:after="0" w:line="240" w:lineRule="auto"/>
      </w:pPr>
      <w:r>
        <w:br w:type="page"/>
      </w:r>
    </w:p>
    <w:p w14:paraId="1D94E1C6" w14:textId="77777777" w:rsidR="00253516" w:rsidRPr="00C637AA" w:rsidRDefault="00253516" w:rsidP="00253516">
      <w:pPr>
        <w:pStyle w:val="1"/>
        <w:numPr>
          <w:ilvl w:val="0"/>
          <w:numId w:val="9"/>
        </w:numPr>
      </w:pPr>
      <w:bookmarkStart w:id="30" w:name="_Toc156491311"/>
      <w:r>
        <w:lastRenderedPageBreak/>
        <w:t xml:space="preserve">MCU </w:t>
      </w:r>
      <w:r>
        <w:rPr>
          <w:rFonts w:hint="eastAsia"/>
        </w:rPr>
        <w:t>控制</w:t>
      </w:r>
      <w:bookmarkEnd w:id="30"/>
    </w:p>
    <w:p w14:paraId="73A6320F" w14:textId="77777777" w:rsidR="00253516" w:rsidRPr="00C637AA" w:rsidRDefault="00253516" w:rsidP="00253516">
      <w:pPr>
        <w:pStyle w:val="2"/>
        <w:numPr>
          <w:ilvl w:val="0"/>
          <w:numId w:val="31"/>
        </w:numPr>
      </w:pPr>
      <w:bookmarkStart w:id="31" w:name="_Toc156491312"/>
      <w:r>
        <w:rPr>
          <w:rFonts w:hint="eastAsia"/>
        </w:rPr>
        <w:t>打开</w:t>
      </w:r>
      <w:r>
        <w:t>MCU</w:t>
      </w:r>
      <w:r>
        <w:rPr>
          <w:rFonts w:hint="eastAsia"/>
        </w:rPr>
        <w:t>界面</w:t>
      </w:r>
      <w:bookmarkEnd w:id="31"/>
    </w:p>
    <w:p w14:paraId="49DB4E14" w14:textId="77777777" w:rsidR="00253516" w:rsidRDefault="00253516" w:rsidP="00253516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点击左上角</w:t>
      </w:r>
      <w:r w:rsidRPr="00C637AA">
        <w:rPr>
          <w:rFonts w:hint="eastAsia"/>
          <w:b/>
          <w:bCs/>
        </w:rPr>
        <w:t>De</w:t>
      </w:r>
      <w:r w:rsidRPr="00C637AA">
        <w:rPr>
          <w:b/>
          <w:bCs/>
        </w:rPr>
        <w:t>bug</w:t>
      </w:r>
      <w:r>
        <w:rPr>
          <w:rFonts w:hint="eastAsia"/>
        </w:rPr>
        <w:t>按钮；</w:t>
      </w:r>
    </w:p>
    <w:p w14:paraId="7D4F2D01" w14:textId="77777777" w:rsidR="00253516" w:rsidRDefault="00253516" w:rsidP="00253516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点击</w:t>
      </w:r>
      <w:r>
        <w:rPr>
          <w:b/>
          <w:bCs/>
        </w:rPr>
        <w:t>MCU</w:t>
      </w:r>
      <w:r>
        <w:rPr>
          <w:rFonts w:hint="eastAsia"/>
        </w:rPr>
        <w:t>按钮，进入</w:t>
      </w:r>
      <w:r>
        <w:t>MCU control</w:t>
      </w:r>
      <w:r>
        <w:rPr>
          <w:rFonts w:hint="eastAsia"/>
        </w:rPr>
        <w:t>界面。</w:t>
      </w:r>
    </w:p>
    <w:p w14:paraId="617E741A" w14:textId="77777777" w:rsidR="00253516" w:rsidRDefault="00253516" w:rsidP="00253516">
      <w:pPr>
        <w:jc w:val="center"/>
      </w:pPr>
      <w:r>
        <w:rPr>
          <w:noProof/>
        </w:rPr>
        <w:drawing>
          <wp:inline distT="0" distB="0" distL="0" distR="0" wp14:anchorId="5187C295" wp14:editId="6040BAB3">
            <wp:extent cx="4056338" cy="3600000"/>
            <wp:effectExtent l="0" t="0" r="1905" b="635"/>
            <wp:docPr id="1318154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4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63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E349" w14:textId="77777777" w:rsidR="00253516" w:rsidRPr="00C637AA" w:rsidRDefault="00253516" w:rsidP="00253516">
      <w:pPr>
        <w:pStyle w:val="2"/>
        <w:numPr>
          <w:ilvl w:val="0"/>
          <w:numId w:val="31"/>
        </w:numPr>
      </w:pPr>
      <w:bookmarkStart w:id="32" w:name="_Toc156491313"/>
      <w:r>
        <w:rPr>
          <w:rFonts w:hint="eastAsia"/>
        </w:rPr>
        <w:t>打开</w:t>
      </w:r>
      <w:r>
        <w:t>MCU</w:t>
      </w:r>
      <w:r>
        <w:rPr>
          <w:rFonts w:hint="eastAsia"/>
        </w:rPr>
        <w:t>界面</w:t>
      </w:r>
      <w:bookmarkEnd w:id="32"/>
    </w:p>
    <w:p w14:paraId="60743931" w14:textId="77777777" w:rsidR="00253516" w:rsidRDefault="00253516" w:rsidP="00253516">
      <w:r>
        <w:t>MCU</w:t>
      </w:r>
      <w:r>
        <w:rPr>
          <w:rFonts w:hint="eastAsia"/>
        </w:rPr>
        <w:t>界面共分为三个区域：</w:t>
      </w:r>
    </w:p>
    <w:p w14:paraId="65C2E630" w14:textId="77777777" w:rsidR="00253516" w:rsidRDefault="00253516" w:rsidP="00253516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型号选择区。选择</w:t>
      </w:r>
      <w:r>
        <w:t>MCU</w:t>
      </w:r>
      <w:r>
        <w:rPr>
          <w:rFonts w:hint="eastAsia"/>
        </w:rPr>
        <w:t>型号，进行连接，断开连接；</w:t>
      </w:r>
    </w:p>
    <w:p w14:paraId="0105B408" w14:textId="77777777" w:rsidR="00253516" w:rsidRDefault="00253516" w:rsidP="00253516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功能选择区。选择对应</w:t>
      </w:r>
      <w:r>
        <w:t>MCU</w:t>
      </w:r>
      <w:r>
        <w:rPr>
          <w:rFonts w:hint="eastAsia"/>
        </w:rPr>
        <w:t>具体功能，设定相应参数；</w:t>
      </w:r>
    </w:p>
    <w:p w14:paraId="52D83C4B" w14:textId="77777777" w:rsidR="00253516" w:rsidRPr="008406CF" w:rsidRDefault="00253516" w:rsidP="00253516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功能设定区。实施选择的</w:t>
      </w:r>
      <w:r>
        <w:t>MCU</w:t>
      </w:r>
      <w:r>
        <w:rPr>
          <w:rFonts w:hint="eastAsia"/>
        </w:rPr>
        <w:t>型号和功能，以及其它功能。</w:t>
      </w:r>
    </w:p>
    <w:p w14:paraId="4C8DFB96" w14:textId="77777777" w:rsidR="00253516" w:rsidRDefault="00253516" w:rsidP="00253516">
      <w:pPr>
        <w:jc w:val="center"/>
      </w:pPr>
      <w:r>
        <w:rPr>
          <w:noProof/>
        </w:rPr>
        <w:lastRenderedPageBreak/>
        <w:drawing>
          <wp:inline distT="0" distB="0" distL="0" distR="0" wp14:anchorId="2E47466F" wp14:editId="7F65EF41">
            <wp:extent cx="5269058" cy="3600000"/>
            <wp:effectExtent l="0" t="0" r="8255" b="635"/>
            <wp:docPr id="1259015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156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95D6" w14:textId="77777777" w:rsidR="00253516" w:rsidRDefault="00253516" w:rsidP="00253516">
      <w:pPr>
        <w:pStyle w:val="2"/>
        <w:numPr>
          <w:ilvl w:val="0"/>
          <w:numId w:val="31"/>
        </w:numPr>
      </w:pPr>
      <w:bookmarkStart w:id="33" w:name="_Toc156491314"/>
      <w:r>
        <w:rPr>
          <w:rFonts w:hint="eastAsia"/>
        </w:rPr>
        <w:t>M</w:t>
      </w:r>
      <w:r>
        <w:t>CU</w:t>
      </w:r>
      <w:r>
        <w:rPr>
          <w:rFonts w:hint="eastAsia"/>
        </w:rPr>
        <w:t>连接与断开</w:t>
      </w:r>
      <w:bookmarkEnd w:id="33"/>
    </w:p>
    <w:p w14:paraId="6AF6259B" w14:textId="77777777" w:rsidR="00253516" w:rsidRDefault="00253516" w:rsidP="00253516">
      <w:r>
        <w:rPr>
          <w:rFonts w:hint="eastAsia"/>
        </w:rPr>
        <w:t>打开</w:t>
      </w:r>
      <w:proofErr w:type="spellStart"/>
      <w:r>
        <w:rPr>
          <w:rFonts w:hint="eastAsia"/>
        </w:rPr>
        <w:t>A</w:t>
      </w:r>
      <w:r>
        <w:t>utotest</w:t>
      </w:r>
      <w:proofErr w:type="spellEnd"/>
      <w:r>
        <w:rPr>
          <w:rFonts w:hint="eastAsia"/>
        </w:rPr>
        <w:t>软件后，需对</w:t>
      </w:r>
      <w:r>
        <w:t>MCU</w:t>
      </w:r>
      <w:r>
        <w:rPr>
          <w:rFonts w:hint="eastAsia"/>
        </w:rPr>
        <w:t>进行首次连接，才可进行操作。步骤如下：</w:t>
      </w:r>
    </w:p>
    <w:p w14:paraId="000D96AF" w14:textId="77777777" w:rsidR="00253516" w:rsidRDefault="00253516" w:rsidP="00253516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245A764B" w14:textId="77777777" w:rsidR="00253516" w:rsidRDefault="00253516" w:rsidP="00253516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点击</w:t>
      </w:r>
      <w:r w:rsidRPr="00955241">
        <w:rPr>
          <w:rFonts w:hint="eastAsia"/>
          <w:b/>
          <w:bCs/>
        </w:rPr>
        <w:t>Open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与</w:t>
      </w:r>
      <w:r>
        <w:t>MCU</w:t>
      </w:r>
      <w:r>
        <w:rPr>
          <w:rFonts w:hint="eastAsia"/>
        </w:rPr>
        <w:t>进行连接；</w:t>
      </w:r>
    </w:p>
    <w:p w14:paraId="3D78CFFF" w14:textId="77777777" w:rsidR="00253516" w:rsidRDefault="00253516" w:rsidP="00253516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连接成功。</w:t>
      </w:r>
    </w:p>
    <w:p w14:paraId="5ED04C51" w14:textId="77777777" w:rsidR="00253516" w:rsidRDefault="00253516" w:rsidP="00253516">
      <w:r>
        <w:rPr>
          <w:rFonts w:hint="eastAsia"/>
        </w:rPr>
        <w:t>M</w:t>
      </w:r>
      <w:r>
        <w:t>CU</w:t>
      </w:r>
      <w:r>
        <w:rPr>
          <w:rFonts w:hint="eastAsia"/>
        </w:rPr>
        <w:t>连接成功后，可以断开连接。步骤如下：</w:t>
      </w:r>
    </w:p>
    <w:p w14:paraId="780CA1BB" w14:textId="77777777" w:rsidR="00253516" w:rsidRDefault="00253516" w:rsidP="0025351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17A568C4" w14:textId="77777777" w:rsidR="00253516" w:rsidRDefault="00253516" w:rsidP="0025351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点击</w:t>
      </w:r>
      <w:r>
        <w:rPr>
          <w:b/>
          <w:bCs/>
        </w:rPr>
        <w:t>Close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断开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连接；</w:t>
      </w:r>
    </w:p>
    <w:p w14:paraId="3FB0D4FC" w14:textId="77777777" w:rsidR="00253516" w:rsidRDefault="00253516" w:rsidP="00253516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断开成功。</w:t>
      </w:r>
    </w:p>
    <w:p w14:paraId="7DE7A0B5" w14:textId="77777777" w:rsidR="00253516" w:rsidRPr="00CF19EE" w:rsidRDefault="00253516" w:rsidP="00253516">
      <w:pPr>
        <w:jc w:val="center"/>
      </w:pPr>
      <w:r>
        <w:rPr>
          <w:noProof/>
        </w:rPr>
        <w:lastRenderedPageBreak/>
        <w:drawing>
          <wp:inline distT="0" distB="0" distL="0" distR="0" wp14:anchorId="04989624" wp14:editId="6CC48A90">
            <wp:extent cx="5269058" cy="3600000"/>
            <wp:effectExtent l="0" t="0" r="8255" b="635"/>
            <wp:docPr id="388100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007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45CD" w14:textId="77777777" w:rsidR="00253516" w:rsidRDefault="00253516" w:rsidP="00253516">
      <w:pPr>
        <w:jc w:val="center"/>
      </w:pPr>
    </w:p>
    <w:p w14:paraId="2A3BA1AA" w14:textId="77777777" w:rsidR="00253516" w:rsidRDefault="00253516" w:rsidP="00253516">
      <w:pPr>
        <w:pStyle w:val="2"/>
        <w:numPr>
          <w:ilvl w:val="0"/>
          <w:numId w:val="31"/>
        </w:numPr>
      </w:pPr>
      <w:bookmarkStart w:id="34" w:name="_Toc156491315"/>
      <w:r>
        <w:rPr>
          <w:rFonts w:hint="eastAsia"/>
        </w:rPr>
        <w:t>M</w:t>
      </w:r>
      <w:r>
        <w:t>CU</w:t>
      </w:r>
      <w:r>
        <w:rPr>
          <w:rFonts w:hint="eastAsia"/>
        </w:rPr>
        <w:t>功能选择和设定</w:t>
      </w:r>
      <w:bookmarkEnd w:id="34"/>
    </w:p>
    <w:p w14:paraId="4CB5C894" w14:textId="77777777" w:rsidR="00253516" w:rsidRDefault="00253516" w:rsidP="00253516">
      <w:r>
        <w:rPr>
          <w:rFonts w:hint="eastAsia"/>
        </w:rPr>
        <w:t>M</w:t>
      </w:r>
      <w:r>
        <w:t>CU</w:t>
      </w:r>
      <w:r>
        <w:rPr>
          <w:rFonts w:hint="eastAsia"/>
        </w:rPr>
        <w:t>成功连接后，可根据需求选择功能并设定参数。步骤如下：</w:t>
      </w:r>
    </w:p>
    <w:p w14:paraId="74DCBD17" w14:textId="77777777" w:rsidR="00253516" w:rsidRDefault="00253516" w:rsidP="00253516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534F07B3" w14:textId="77777777" w:rsidR="00253516" w:rsidRDefault="00253516" w:rsidP="00253516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选择功能选择区中的某项功能，进入该功能的参数设定页面；</w:t>
      </w:r>
    </w:p>
    <w:p w14:paraId="19E7510B" w14:textId="77777777" w:rsidR="00253516" w:rsidRDefault="00253516" w:rsidP="00253516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根据该功能的介绍和参数数目，写入想要的参数；</w:t>
      </w:r>
    </w:p>
    <w:p w14:paraId="5A1CE5DE" w14:textId="77777777" w:rsidR="00253516" w:rsidRDefault="00253516" w:rsidP="00253516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点击功能设定区中的</w:t>
      </w:r>
      <w:r>
        <w:rPr>
          <w:b/>
          <w:bCs/>
        </w:rPr>
        <w:t>W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ite </w:t>
      </w:r>
      <w:r w:rsidRPr="006C1D49">
        <w:rPr>
          <w:rFonts w:hint="eastAsia"/>
        </w:rPr>
        <w:t>或</w:t>
      </w:r>
      <w:r>
        <w:rPr>
          <w:rFonts w:hint="eastAsia"/>
          <w:b/>
          <w:bCs/>
        </w:rPr>
        <w:t>Read</w:t>
      </w:r>
      <w:r>
        <w:rPr>
          <w:rFonts w:hint="eastAsia"/>
        </w:rPr>
        <w:t>按钮，控制</w:t>
      </w:r>
      <w:r>
        <w:t>MCU</w:t>
      </w:r>
      <w:r>
        <w:rPr>
          <w:rFonts w:hint="eastAsia"/>
        </w:rPr>
        <w:t>完成该功能；</w:t>
      </w:r>
    </w:p>
    <w:p w14:paraId="21AB4B72" w14:textId="77777777" w:rsidR="00253516" w:rsidRDefault="00253516" w:rsidP="00253516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操作已完成。</w:t>
      </w:r>
    </w:p>
    <w:p w14:paraId="437A0711" w14:textId="77777777" w:rsidR="00253516" w:rsidRDefault="00253516" w:rsidP="00253516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选择</w:t>
      </w:r>
      <w:r>
        <w:rPr>
          <w:rFonts w:hint="eastAsia"/>
        </w:rPr>
        <w:t>R</w:t>
      </w:r>
      <w:r>
        <w:t>ST</w:t>
      </w:r>
      <w:r>
        <w:rPr>
          <w:rFonts w:hint="eastAsia"/>
        </w:rPr>
        <w:t>功能时，</w:t>
      </w:r>
      <w:r w:rsidRPr="00444BD5">
        <w:rPr>
          <w:rFonts w:hint="eastAsia"/>
          <w:b/>
          <w:bCs/>
        </w:rPr>
        <w:t>Write</w:t>
      </w:r>
      <w:r>
        <w:rPr>
          <w:rFonts w:hint="eastAsia"/>
        </w:rPr>
        <w:t>或</w:t>
      </w:r>
      <w:r w:rsidRPr="00444BD5">
        <w:rPr>
          <w:rFonts w:hint="eastAsia"/>
          <w:b/>
          <w:bCs/>
        </w:rPr>
        <w:t>Read</w:t>
      </w:r>
      <w:r>
        <w:rPr>
          <w:rFonts w:hint="eastAsia"/>
        </w:rPr>
        <w:t>操作结果相同。</w:t>
      </w:r>
    </w:p>
    <w:p w14:paraId="3B6DE8EC" w14:textId="77777777" w:rsidR="00253516" w:rsidRDefault="00253516" w:rsidP="00253516">
      <w:pPr>
        <w:jc w:val="center"/>
      </w:pPr>
      <w:r>
        <w:rPr>
          <w:noProof/>
        </w:rPr>
        <w:lastRenderedPageBreak/>
        <w:drawing>
          <wp:inline distT="0" distB="0" distL="0" distR="0" wp14:anchorId="4B04ABF3" wp14:editId="0D456A03">
            <wp:extent cx="5269058" cy="3600000"/>
            <wp:effectExtent l="0" t="0" r="8255" b="635"/>
            <wp:docPr id="869689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891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8619" w14:textId="77777777" w:rsidR="00253516" w:rsidRDefault="00253516" w:rsidP="00253516">
      <w:pPr>
        <w:pStyle w:val="2"/>
        <w:numPr>
          <w:ilvl w:val="0"/>
          <w:numId w:val="31"/>
        </w:numPr>
      </w:pPr>
      <w:bookmarkStart w:id="35" w:name="_Toc156491316"/>
      <w:r>
        <w:t>R</w:t>
      </w:r>
      <w:r>
        <w:rPr>
          <w:rFonts w:hint="eastAsia"/>
        </w:rPr>
        <w:t>eg</w:t>
      </w:r>
      <w:r>
        <w:t xml:space="preserve"> inversion</w:t>
      </w:r>
      <w:r>
        <w:rPr>
          <w:rFonts w:hint="eastAsia"/>
        </w:rPr>
        <w:t>功能</w:t>
      </w:r>
      <w:bookmarkEnd w:id="35"/>
    </w:p>
    <w:p w14:paraId="0A5E10D4" w14:textId="77777777" w:rsidR="00253516" w:rsidRPr="009F0EA2" w:rsidRDefault="00253516" w:rsidP="00253516">
      <w:r>
        <w:rPr>
          <w:rFonts w:hint="eastAsia"/>
        </w:rPr>
        <w:t>M</w:t>
      </w:r>
      <w:r>
        <w:t>CU</w:t>
      </w:r>
      <w:r>
        <w:rPr>
          <w:rFonts w:hint="eastAsia"/>
        </w:rPr>
        <w:t>支持数据大小端变化功能，点击功能设定区中的</w:t>
      </w:r>
      <w:r w:rsidRPr="009F0EA2">
        <w:rPr>
          <w:rFonts w:hint="eastAsia"/>
          <w:b/>
          <w:bCs/>
        </w:rPr>
        <w:t>Reg</w:t>
      </w:r>
      <w:r w:rsidRPr="009F0EA2">
        <w:rPr>
          <w:b/>
          <w:bCs/>
        </w:rPr>
        <w:t xml:space="preserve"> inversion</w:t>
      </w:r>
      <w:r>
        <w:rPr>
          <w:rFonts w:hint="eastAsia"/>
        </w:rPr>
        <w:t>按钮，将改变数据大小端。</w:t>
      </w:r>
    </w:p>
    <w:p w14:paraId="55B83AC8" w14:textId="77777777" w:rsidR="00253516" w:rsidRPr="00F43002" w:rsidRDefault="00253516" w:rsidP="00253516"/>
    <w:p w14:paraId="17B3EA1C" w14:textId="77777777" w:rsidR="00253516" w:rsidRDefault="00253516" w:rsidP="00253516"/>
    <w:p w14:paraId="6C28E818" w14:textId="77777777" w:rsidR="00253516" w:rsidRPr="00E82229" w:rsidRDefault="00253516" w:rsidP="00253516"/>
    <w:p w14:paraId="785CDC33" w14:textId="77777777" w:rsidR="00253516" w:rsidRPr="00B56887" w:rsidRDefault="00253516" w:rsidP="00253516"/>
    <w:p w14:paraId="030FA3DA" w14:textId="77777777" w:rsidR="00716269" w:rsidRPr="00253516" w:rsidRDefault="00716269" w:rsidP="00253516"/>
    <w:sectPr w:rsidR="00716269" w:rsidRPr="00253516">
      <w:headerReference w:type="default" r:id="rId25"/>
      <w:footerReference w:type="default" r:id="rId2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9B5A7" w14:textId="77777777" w:rsidR="009E1076" w:rsidRDefault="009E1076">
      <w:pPr>
        <w:spacing w:after="0" w:line="240" w:lineRule="auto"/>
      </w:pPr>
      <w:r>
        <w:separator/>
      </w:r>
    </w:p>
  </w:endnote>
  <w:endnote w:type="continuationSeparator" w:id="0">
    <w:p w14:paraId="4D0C93EE" w14:textId="77777777" w:rsidR="009E1076" w:rsidRDefault="009E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C1195" w14:textId="77777777" w:rsidR="00CA1394" w:rsidRDefault="00CA1394">
    <w:pPr>
      <w:pStyle w:val="a3"/>
      <w:rPr>
        <w:rFonts w:ascii="Arial" w:hAnsi="Arial" w:cs="Arial"/>
        <w:sz w:val="20"/>
        <w:szCs w:val="20"/>
      </w:rPr>
    </w:pPr>
  </w:p>
  <w:p w14:paraId="76936C37" w14:textId="47F7E800" w:rsidR="003020D6" w:rsidRDefault="00000000">
    <w:pPr>
      <w:pStyle w:val="a3"/>
    </w:pPr>
    <w:sdt>
      <w:sdtPr>
        <w:rPr>
          <w:rFonts w:ascii="Arial" w:hAnsi="Arial" w:cs="Arial"/>
          <w:sz w:val="20"/>
          <w:szCs w:val="20"/>
        </w:rPr>
        <w:id w:val="-1741930474"/>
        <w:docPartObj>
          <w:docPartGallery w:val="AutoText"/>
        </w:docPartObj>
      </w:sdtPr>
      <w:sdtEndPr>
        <w:rPr>
          <w:sz w:val="22"/>
          <w:szCs w:val="22"/>
        </w:rPr>
      </w:sdtEndPr>
      <w:sdtContent>
        <w:r>
          <w:rPr>
            <w:rFonts w:ascii="Arial" w:hAnsi="Arial" w:cs="Arial"/>
            <w:sz w:val="20"/>
            <w:szCs w:val="20"/>
          </w:rPr>
          <w:t xml:space="preserve">Page |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4BEBC" w14:textId="77777777" w:rsidR="009E1076" w:rsidRDefault="009E1076">
      <w:pPr>
        <w:spacing w:after="0" w:line="240" w:lineRule="auto"/>
      </w:pPr>
      <w:r>
        <w:separator/>
      </w:r>
    </w:p>
  </w:footnote>
  <w:footnote w:type="continuationSeparator" w:id="0">
    <w:p w14:paraId="6CCDE7AC" w14:textId="77777777" w:rsidR="009E1076" w:rsidRDefault="009E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AA53D" w14:textId="03036AC6" w:rsidR="003020D6" w:rsidRDefault="00000000" w:rsidP="00CA1394">
    <w:pPr>
      <w:pStyle w:val="a5"/>
      <w:tabs>
        <w:tab w:val="clear" w:pos="4680"/>
        <w:tab w:val="clear" w:pos="9360"/>
      </w:tabs>
      <w:jc w:val="right"/>
      <w:rPr>
        <w:sz w:val="10"/>
        <w:szCs w:val="10"/>
      </w:rPr>
    </w:pP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BE71D4C751854EA2B6E1B4BC089CC9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CA1394">
          <w:rPr>
            <w:rFonts w:hint="eastAsia"/>
            <w:color w:val="4472C4" w:themeColor="accent1"/>
          </w:rPr>
          <w:t>AutoTest</w:t>
        </w:r>
        <w:proofErr w:type="spellEnd"/>
        <w:r w:rsidR="00CA1394">
          <w:rPr>
            <w:rFonts w:hint="eastAsia"/>
            <w:color w:val="4472C4" w:themeColor="accent1"/>
          </w:rPr>
          <w:t>使用手册</w:t>
        </w:r>
      </w:sdtContent>
    </w:sdt>
    <w:r w:rsidR="00CA1394">
      <w:rPr>
        <w:color w:val="4472C4" w:themeColor="accent1"/>
        <w:lang w:val="zh-CN"/>
      </w:rPr>
      <w:t xml:space="preserve"> | </w:t>
    </w:r>
    <w:sdt>
      <w:sdtPr>
        <w:rPr>
          <w:rFonts w:hint="eastAsia"/>
          <w:color w:val="4472C4" w:themeColor="accent1"/>
        </w:rPr>
        <w:alias w:val="作者"/>
        <w:tag w:val=""/>
        <w:id w:val="-1677181147"/>
        <w:placeholder>
          <w:docPart w:val="75ED55E1B63949E4BCD31E481377EE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A1394">
          <w:rPr>
            <w:rFonts w:hint="eastAsia"/>
            <w:color w:val="4472C4" w:themeColor="accent1"/>
          </w:rPr>
          <w:t>Jenk</w:t>
        </w:r>
        <w:r w:rsidR="00CA1394">
          <w:rPr>
            <w:color w:val="4472C4" w:themeColor="accent1"/>
          </w:rPr>
          <w:t xml:space="preserve">s </w:t>
        </w:r>
        <w:r w:rsidR="00CA1394">
          <w:rPr>
            <w:rFonts w:hint="eastAsia"/>
            <w:color w:val="4472C4" w:themeColor="accent1"/>
          </w:rPr>
          <w:t>Wa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89E"/>
    <w:multiLevelType w:val="hybridMultilevel"/>
    <w:tmpl w:val="7740485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C70BF2"/>
    <w:multiLevelType w:val="hybridMultilevel"/>
    <w:tmpl w:val="96AE00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90C489F"/>
    <w:multiLevelType w:val="hybridMultilevel"/>
    <w:tmpl w:val="9968CF9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F2244D1"/>
    <w:multiLevelType w:val="hybridMultilevel"/>
    <w:tmpl w:val="85C67E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2A6B9A"/>
    <w:multiLevelType w:val="hybridMultilevel"/>
    <w:tmpl w:val="9AFAEB2C"/>
    <w:lvl w:ilvl="0" w:tplc="D13C861E">
      <w:start w:val="1"/>
      <w:numFmt w:val="japaneseCounting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2407FD"/>
    <w:multiLevelType w:val="hybridMultilevel"/>
    <w:tmpl w:val="88DCD65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49975A6"/>
    <w:multiLevelType w:val="hybridMultilevel"/>
    <w:tmpl w:val="838887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5836B95"/>
    <w:multiLevelType w:val="hybridMultilevel"/>
    <w:tmpl w:val="DE1451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6486ABB"/>
    <w:multiLevelType w:val="hybridMultilevel"/>
    <w:tmpl w:val="8A82243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CA9318F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00F243E"/>
    <w:multiLevelType w:val="hybridMultilevel"/>
    <w:tmpl w:val="988E2EA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5002D72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7EE0E42"/>
    <w:multiLevelType w:val="hybridMultilevel"/>
    <w:tmpl w:val="7AF6CED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D6536E0"/>
    <w:multiLevelType w:val="hybridMultilevel"/>
    <w:tmpl w:val="DD50F4A0"/>
    <w:lvl w:ilvl="0" w:tplc="04090013">
      <w:start w:val="1"/>
      <w:numFmt w:val="chineseCountingThousand"/>
      <w:lvlText w:val="%1、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F777B"/>
    <w:multiLevelType w:val="hybridMultilevel"/>
    <w:tmpl w:val="F21A878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11C46E1"/>
    <w:multiLevelType w:val="hybridMultilevel"/>
    <w:tmpl w:val="BE9293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5651929"/>
    <w:multiLevelType w:val="hybridMultilevel"/>
    <w:tmpl w:val="C966ED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7ED35FA"/>
    <w:multiLevelType w:val="hybridMultilevel"/>
    <w:tmpl w:val="88DCD6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D1B689E"/>
    <w:multiLevelType w:val="hybridMultilevel"/>
    <w:tmpl w:val="EBFA64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11D399C"/>
    <w:multiLevelType w:val="hybridMultilevel"/>
    <w:tmpl w:val="ECCA97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24172B9"/>
    <w:multiLevelType w:val="hybridMultilevel"/>
    <w:tmpl w:val="B720EDE0"/>
    <w:lvl w:ilvl="0" w:tplc="D13C861E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489788C"/>
    <w:multiLevelType w:val="hybridMultilevel"/>
    <w:tmpl w:val="233867AC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9F86CD6"/>
    <w:multiLevelType w:val="hybridMultilevel"/>
    <w:tmpl w:val="505AE5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69B51E6"/>
    <w:multiLevelType w:val="hybridMultilevel"/>
    <w:tmpl w:val="273A54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6EA26CA"/>
    <w:multiLevelType w:val="hybridMultilevel"/>
    <w:tmpl w:val="85C67EC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73A1934"/>
    <w:multiLevelType w:val="hybridMultilevel"/>
    <w:tmpl w:val="210898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A105491"/>
    <w:multiLevelType w:val="hybridMultilevel"/>
    <w:tmpl w:val="273A54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A5531E0"/>
    <w:multiLevelType w:val="hybridMultilevel"/>
    <w:tmpl w:val="44C812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38243BF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A0C18DB"/>
    <w:multiLevelType w:val="hybridMultilevel"/>
    <w:tmpl w:val="69704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D8D0C78"/>
    <w:multiLevelType w:val="hybridMultilevel"/>
    <w:tmpl w:val="44C8121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EBA2FFA"/>
    <w:multiLevelType w:val="hybridMultilevel"/>
    <w:tmpl w:val="95D697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4967EF1"/>
    <w:multiLevelType w:val="hybridMultilevel"/>
    <w:tmpl w:val="838887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57E3BFF"/>
    <w:multiLevelType w:val="hybridMultilevel"/>
    <w:tmpl w:val="B9E661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640391D"/>
    <w:multiLevelType w:val="hybridMultilevel"/>
    <w:tmpl w:val="BFE2BE0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C3E22FE"/>
    <w:multiLevelType w:val="hybridMultilevel"/>
    <w:tmpl w:val="838887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20840061">
    <w:abstractNumId w:val="8"/>
  </w:num>
  <w:num w:numId="2" w16cid:durableId="559634143">
    <w:abstractNumId w:val="20"/>
  </w:num>
  <w:num w:numId="3" w16cid:durableId="108087937">
    <w:abstractNumId w:val="34"/>
  </w:num>
  <w:num w:numId="4" w16cid:durableId="1947618873">
    <w:abstractNumId w:val="13"/>
  </w:num>
  <w:num w:numId="5" w16cid:durableId="148253773">
    <w:abstractNumId w:val="14"/>
  </w:num>
  <w:num w:numId="6" w16cid:durableId="273025228">
    <w:abstractNumId w:val="10"/>
  </w:num>
  <w:num w:numId="7" w16cid:durableId="1953629668">
    <w:abstractNumId w:val="15"/>
  </w:num>
  <w:num w:numId="8" w16cid:durableId="640618398">
    <w:abstractNumId w:val="22"/>
  </w:num>
  <w:num w:numId="9" w16cid:durableId="1019815664">
    <w:abstractNumId w:val="4"/>
  </w:num>
  <w:num w:numId="10" w16cid:durableId="49424833">
    <w:abstractNumId w:val="0"/>
  </w:num>
  <w:num w:numId="11" w16cid:durableId="1301838375">
    <w:abstractNumId w:val="29"/>
  </w:num>
  <w:num w:numId="12" w16cid:durableId="393816059">
    <w:abstractNumId w:val="3"/>
  </w:num>
  <w:num w:numId="13" w16cid:durableId="1748767743">
    <w:abstractNumId w:val="27"/>
  </w:num>
  <w:num w:numId="14" w16cid:durableId="2054960074">
    <w:abstractNumId w:val="6"/>
  </w:num>
  <w:num w:numId="15" w16cid:durableId="445925750">
    <w:abstractNumId w:val="33"/>
  </w:num>
  <w:num w:numId="16" w16cid:durableId="1564292828">
    <w:abstractNumId w:val="25"/>
  </w:num>
  <w:num w:numId="17" w16cid:durableId="1353530312">
    <w:abstractNumId w:val="17"/>
  </w:num>
  <w:num w:numId="18" w16cid:durableId="1095828466">
    <w:abstractNumId w:val="28"/>
  </w:num>
  <w:num w:numId="19" w16cid:durableId="336928258">
    <w:abstractNumId w:val="31"/>
  </w:num>
  <w:num w:numId="20" w16cid:durableId="714819550">
    <w:abstractNumId w:val="19"/>
  </w:num>
  <w:num w:numId="21" w16cid:durableId="1054545139">
    <w:abstractNumId w:val="23"/>
  </w:num>
  <w:num w:numId="22" w16cid:durableId="240986557">
    <w:abstractNumId w:val="26"/>
  </w:num>
  <w:num w:numId="23" w16cid:durableId="1665236838">
    <w:abstractNumId w:val="18"/>
  </w:num>
  <w:num w:numId="24" w16cid:durableId="1936405014">
    <w:abstractNumId w:val="12"/>
  </w:num>
  <w:num w:numId="25" w16cid:durableId="373894907">
    <w:abstractNumId w:val="7"/>
  </w:num>
  <w:num w:numId="26" w16cid:durableId="929973867">
    <w:abstractNumId w:val="16"/>
  </w:num>
  <w:num w:numId="27" w16cid:durableId="949506048">
    <w:abstractNumId w:val="21"/>
  </w:num>
  <w:num w:numId="28" w16cid:durableId="1719234867">
    <w:abstractNumId w:val="1"/>
  </w:num>
  <w:num w:numId="29" w16cid:durableId="1170293464">
    <w:abstractNumId w:val="2"/>
  </w:num>
  <w:num w:numId="30" w16cid:durableId="515968659">
    <w:abstractNumId w:val="11"/>
  </w:num>
  <w:num w:numId="31" w16cid:durableId="127672394">
    <w:abstractNumId w:val="9"/>
  </w:num>
  <w:num w:numId="32" w16cid:durableId="1564876322">
    <w:abstractNumId w:val="24"/>
  </w:num>
  <w:num w:numId="33" w16cid:durableId="2016566855">
    <w:abstractNumId w:val="30"/>
  </w:num>
  <w:num w:numId="34" w16cid:durableId="723411527">
    <w:abstractNumId w:val="32"/>
  </w:num>
  <w:num w:numId="35" w16cid:durableId="826170274">
    <w:abstractNumId w:val="35"/>
  </w:num>
  <w:num w:numId="36" w16cid:durableId="412163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20"/>
    <w:rsid w:val="DFCB1BF0"/>
    <w:rsid w:val="00004CCD"/>
    <w:rsid w:val="0002206B"/>
    <w:rsid w:val="00022D13"/>
    <w:rsid w:val="000241E9"/>
    <w:rsid w:val="000353FA"/>
    <w:rsid w:val="00071DD0"/>
    <w:rsid w:val="00087AF8"/>
    <w:rsid w:val="0009285A"/>
    <w:rsid w:val="000928DD"/>
    <w:rsid w:val="000A111E"/>
    <w:rsid w:val="000A7212"/>
    <w:rsid w:val="000B109D"/>
    <w:rsid w:val="000B6951"/>
    <w:rsid w:val="000C1387"/>
    <w:rsid w:val="000D20A6"/>
    <w:rsid w:val="000E1288"/>
    <w:rsid w:val="000F47B1"/>
    <w:rsid w:val="000F54BC"/>
    <w:rsid w:val="0010195F"/>
    <w:rsid w:val="00106341"/>
    <w:rsid w:val="001220F5"/>
    <w:rsid w:val="0012253A"/>
    <w:rsid w:val="00123359"/>
    <w:rsid w:val="001236AB"/>
    <w:rsid w:val="00152858"/>
    <w:rsid w:val="001535A2"/>
    <w:rsid w:val="00156CEF"/>
    <w:rsid w:val="00156E0A"/>
    <w:rsid w:val="00171C52"/>
    <w:rsid w:val="00175592"/>
    <w:rsid w:val="00175855"/>
    <w:rsid w:val="001907F8"/>
    <w:rsid w:val="00196058"/>
    <w:rsid w:val="001B5FCA"/>
    <w:rsid w:val="001C0BCD"/>
    <w:rsid w:val="001C63DF"/>
    <w:rsid w:val="001D0BCC"/>
    <w:rsid w:val="001E5B33"/>
    <w:rsid w:val="0021446E"/>
    <w:rsid w:val="00216923"/>
    <w:rsid w:val="00226AEA"/>
    <w:rsid w:val="00237ACC"/>
    <w:rsid w:val="00253516"/>
    <w:rsid w:val="002642CD"/>
    <w:rsid w:val="002658F7"/>
    <w:rsid w:val="0027258E"/>
    <w:rsid w:val="0027664B"/>
    <w:rsid w:val="00291338"/>
    <w:rsid w:val="002944F7"/>
    <w:rsid w:val="002D644F"/>
    <w:rsid w:val="002E7B30"/>
    <w:rsid w:val="002F1EDF"/>
    <w:rsid w:val="002F3E23"/>
    <w:rsid w:val="003020D6"/>
    <w:rsid w:val="00317B25"/>
    <w:rsid w:val="003256BB"/>
    <w:rsid w:val="0032721A"/>
    <w:rsid w:val="00331146"/>
    <w:rsid w:val="003346C3"/>
    <w:rsid w:val="00334C39"/>
    <w:rsid w:val="00340EF9"/>
    <w:rsid w:val="00341FA1"/>
    <w:rsid w:val="0034749A"/>
    <w:rsid w:val="003555B5"/>
    <w:rsid w:val="003725F1"/>
    <w:rsid w:val="003769AC"/>
    <w:rsid w:val="003778A0"/>
    <w:rsid w:val="0038062C"/>
    <w:rsid w:val="003806E6"/>
    <w:rsid w:val="003833DC"/>
    <w:rsid w:val="003855D9"/>
    <w:rsid w:val="003A0B67"/>
    <w:rsid w:val="003A75C6"/>
    <w:rsid w:val="003B3740"/>
    <w:rsid w:val="003B388A"/>
    <w:rsid w:val="003B431B"/>
    <w:rsid w:val="003C1E20"/>
    <w:rsid w:val="003D3112"/>
    <w:rsid w:val="003E2468"/>
    <w:rsid w:val="003E75D5"/>
    <w:rsid w:val="003F12D0"/>
    <w:rsid w:val="0040361A"/>
    <w:rsid w:val="00406ED7"/>
    <w:rsid w:val="004114C9"/>
    <w:rsid w:val="00413495"/>
    <w:rsid w:val="00414400"/>
    <w:rsid w:val="00444BD5"/>
    <w:rsid w:val="00445713"/>
    <w:rsid w:val="00457F64"/>
    <w:rsid w:val="00470B8A"/>
    <w:rsid w:val="0047247B"/>
    <w:rsid w:val="00473165"/>
    <w:rsid w:val="004754C9"/>
    <w:rsid w:val="00490DFB"/>
    <w:rsid w:val="004A2910"/>
    <w:rsid w:val="004C42DB"/>
    <w:rsid w:val="004D33B4"/>
    <w:rsid w:val="004E02D0"/>
    <w:rsid w:val="004E363D"/>
    <w:rsid w:val="004F53A0"/>
    <w:rsid w:val="005112CE"/>
    <w:rsid w:val="0051316F"/>
    <w:rsid w:val="005225F6"/>
    <w:rsid w:val="005665AF"/>
    <w:rsid w:val="00567F95"/>
    <w:rsid w:val="00583606"/>
    <w:rsid w:val="00583637"/>
    <w:rsid w:val="0059185C"/>
    <w:rsid w:val="00592E24"/>
    <w:rsid w:val="005B1B1B"/>
    <w:rsid w:val="005B356A"/>
    <w:rsid w:val="005C00A3"/>
    <w:rsid w:val="005E13E0"/>
    <w:rsid w:val="005E2393"/>
    <w:rsid w:val="005F7B4F"/>
    <w:rsid w:val="006120C8"/>
    <w:rsid w:val="00617835"/>
    <w:rsid w:val="0062167D"/>
    <w:rsid w:val="00624A8A"/>
    <w:rsid w:val="00633E9E"/>
    <w:rsid w:val="00635636"/>
    <w:rsid w:val="006360E0"/>
    <w:rsid w:val="00647F7D"/>
    <w:rsid w:val="006644F8"/>
    <w:rsid w:val="00666544"/>
    <w:rsid w:val="006823FA"/>
    <w:rsid w:val="00690329"/>
    <w:rsid w:val="00690572"/>
    <w:rsid w:val="0069559C"/>
    <w:rsid w:val="00697B2F"/>
    <w:rsid w:val="006C1D49"/>
    <w:rsid w:val="006C20F6"/>
    <w:rsid w:val="006C2481"/>
    <w:rsid w:val="006C628E"/>
    <w:rsid w:val="006D43E9"/>
    <w:rsid w:val="006D47E6"/>
    <w:rsid w:val="006D5C07"/>
    <w:rsid w:val="006E0A43"/>
    <w:rsid w:val="006E74C6"/>
    <w:rsid w:val="006F4709"/>
    <w:rsid w:val="00713769"/>
    <w:rsid w:val="00716269"/>
    <w:rsid w:val="00723FA4"/>
    <w:rsid w:val="00724AF1"/>
    <w:rsid w:val="00726431"/>
    <w:rsid w:val="00743C3E"/>
    <w:rsid w:val="00772157"/>
    <w:rsid w:val="007733D2"/>
    <w:rsid w:val="00787663"/>
    <w:rsid w:val="007909F0"/>
    <w:rsid w:val="007A0450"/>
    <w:rsid w:val="007A0BF4"/>
    <w:rsid w:val="007B2103"/>
    <w:rsid w:val="007B2A22"/>
    <w:rsid w:val="007D227D"/>
    <w:rsid w:val="007D37A4"/>
    <w:rsid w:val="007D609C"/>
    <w:rsid w:val="007E0D33"/>
    <w:rsid w:val="007E56B4"/>
    <w:rsid w:val="007F5F71"/>
    <w:rsid w:val="00801836"/>
    <w:rsid w:val="00806527"/>
    <w:rsid w:val="008129C1"/>
    <w:rsid w:val="00815865"/>
    <w:rsid w:val="00822935"/>
    <w:rsid w:val="008406CF"/>
    <w:rsid w:val="00841E66"/>
    <w:rsid w:val="00842C14"/>
    <w:rsid w:val="0084741D"/>
    <w:rsid w:val="00870A7D"/>
    <w:rsid w:val="00875770"/>
    <w:rsid w:val="00876208"/>
    <w:rsid w:val="00884022"/>
    <w:rsid w:val="00893F5F"/>
    <w:rsid w:val="008941DB"/>
    <w:rsid w:val="008A3847"/>
    <w:rsid w:val="008B1722"/>
    <w:rsid w:val="008B530A"/>
    <w:rsid w:val="008C4CE4"/>
    <w:rsid w:val="008D47EA"/>
    <w:rsid w:val="008D63A3"/>
    <w:rsid w:val="008E4438"/>
    <w:rsid w:val="008F0D2F"/>
    <w:rsid w:val="00912B36"/>
    <w:rsid w:val="00912D50"/>
    <w:rsid w:val="00954BA7"/>
    <w:rsid w:val="00955241"/>
    <w:rsid w:val="00985855"/>
    <w:rsid w:val="00995804"/>
    <w:rsid w:val="009A03D7"/>
    <w:rsid w:val="009A2C31"/>
    <w:rsid w:val="009C1C01"/>
    <w:rsid w:val="009C616E"/>
    <w:rsid w:val="009D074C"/>
    <w:rsid w:val="009D5D80"/>
    <w:rsid w:val="009E1076"/>
    <w:rsid w:val="009E7F48"/>
    <w:rsid w:val="009F0EA2"/>
    <w:rsid w:val="00A0616C"/>
    <w:rsid w:val="00A12223"/>
    <w:rsid w:val="00A12F32"/>
    <w:rsid w:val="00A159F3"/>
    <w:rsid w:val="00A21E75"/>
    <w:rsid w:val="00A2459F"/>
    <w:rsid w:val="00A37350"/>
    <w:rsid w:val="00A55123"/>
    <w:rsid w:val="00A726CE"/>
    <w:rsid w:val="00A811CA"/>
    <w:rsid w:val="00A86F7A"/>
    <w:rsid w:val="00A87D84"/>
    <w:rsid w:val="00A956CE"/>
    <w:rsid w:val="00AA3022"/>
    <w:rsid w:val="00AA6103"/>
    <w:rsid w:val="00AB2432"/>
    <w:rsid w:val="00AC14CF"/>
    <w:rsid w:val="00AD6A8A"/>
    <w:rsid w:val="00AE43B2"/>
    <w:rsid w:val="00AF29E1"/>
    <w:rsid w:val="00B047B2"/>
    <w:rsid w:val="00B07DD2"/>
    <w:rsid w:val="00B247D6"/>
    <w:rsid w:val="00B31594"/>
    <w:rsid w:val="00B32683"/>
    <w:rsid w:val="00B36C5E"/>
    <w:rsid w:val="00B55039"/>
    <w:rsid w:val="00B563BA"/>
    <w:rsid w:val="00B70BE4"/>
    <w:rsid w:val="00B82E95"/>
    <w:rsid w:val="00B927D8"/>
    <w:rsid w:val="00B94252"/>
    <w:rsid w:val="00BB1B16"/>
    <w:rsid w:val="00BB3953"/>
    <w:rsid w:val="00BE31B4"/>
    <w:rsid w:val="00BF1193"/>
    <w:rsid w:val="00C03F88"/>
    <w:rsid w:val="00C14EAA"/>
    <w:rsid w:val="00C14EC0"/>
    <w:rsid w:val="00C151B8"/>
    <w:rsid w:val="00C210DD"/>
    <w:rsid w:val="00C2210C"/>
    <w:rsid w:val="00C26BCC"/>
    <w:rsid w:val="00C3502C"/>
    <w:rsid w:val="00C35201"/>
    <w:rsid w:val="00C42B50"/>
    <w:rsid w:val="00C522C3"/>
    <w:rsid w:val="00C61C96"/>
    <w:rsid w:val="00C637AA"/>
    <w:rsid w:val="00C974A8"/>
    <w:rsid w:val="00CA053C"/>
    <w:rsid w:val="00CA1394"/>
    <w:rsid w:val="00CA5FA8"/>
    <w:rsid w:val="00CB40E4"/>
    <w:rsid w:val="00CC728A"/>
    <w:rsid w:val="00CD553E"/>
    <w:rsid w:val="00CE07FC"/>
    <w:rsid w:val="00CF19EE"/>
    <w:rsid w:val="00CF1CB2"/>
    <w:rsid w:val="00CF4250"/>
    <w:rsid w:val="00D07B0A"/>
    <w:rsid w:val="00D22241"/>
    <w:rsid w:val="00D27093"/>
    <w:rsid w:val="00D31FF0"/>
    <w:rsid w:val="00D324A6"/>
    <w:rsid w:val="00D35D5D"/>
    <w:rsid w:val="00D440FD"/>
    <w:rsid w:val="00D56A26"/>
    <w:rsid w:val="00D57AD6"/>
    <w:rsid w:val="00D60D53"/>
    <w:rsid w:val="00D60FA9"/>
    <w:rsid w:val="00D730D1"/>
    <w:rsid w:val="00D83421"/>
    <w:rsid w:val="00DA68E1"/>
    <w:rsid w:val="00DC47EE"/>
    <w:rsid w:val="00E02FB5"/>
    <w:rsid w:val="00E0389C"/>
    <w:rsid w:val="00E136E2"/>
    <w:rsid w:val="00E20B2A"/>
    <w:rsid w:val="00E2325C"/>
    <w:rsid w:val="00E2500C"/>
    <w:rsid w:val="00E2524C"/>
    <w:rsid w:val="00E325E4"/>
    <w:rsid w:val="00E37FEB"/>
    <w:rsid w:val="00E56F21"/>
    <w:rsid w:val="00E60946"/>
    <w:rsid w:val="00E66D56"/>
    <w:rsid w:val="00E67F6D"/>
    <w:rsid w:val="00E708E0"/>
    <w:rsid w:val="00E82229"/>
    <w:rsid w:val="00E850ED"/>
    <w:rsid w:val="00E906F4"/>
    <w:rsid w:val="00E90864"/>
    <w:rsid w:val="00E97282"/>
    <w:rsid w:val="00EB31D4"/>
    <w:rsid w:val="00EB4366"/>
    <w:rsid w:val="00EC2950"/>
    <w:rsid w:val="00EC6CD9"/>
    <w:rsid w:val="00EF2D82"/>
    <w:rsid w:val="00EF42EC"/>
    <w:rsid w:val="00EF44A0"/>
    <w:rsid w:val="00EF4D92"/>
    <w:rsid w:val="00F00594"/>
    <w:rsid w:val="00F045F9"/>
    <w:rsid w:val="00F1503B"/>
    <w:rsid w:val="00F165D6"/>
    <w:rsid w:val="00F27983"/>
    <w:rsid w:val="00F30479"/>
    <w:rsid w:val="00F30491"/>
    <w:rsid w:val="00F365C2"/>
    <w:rsid w:val="00F43002"/>
    <w:rsid w:val="00F45417"/>
    <w:rsid w:val="00F65806"/>
    <w:rsid w:val="00F73C31"/>
    <w:rsid w:val="00F92DE8"/>
    <w:rsid w:val="00FA2EB4"/>
    <w:rsid w:val="00FA4CD0"/>
    <w:rsid w:val="00FC1EA3"/>
    <w:rsid w:val="00FC5533"/>
    <w:rsid w:val="00FC5FE3"/>
    <w:rsid w:val="00FE27A2"/>
    <w:rsid w:val="00FF2DE0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20E15"/>
  <w15:docId w15:val="{A0DC2E25-6255-43B3-8FA6-43213F4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37AA"/>
    <w:pPr>
      <w:keepNext/>
      <w:keepLines/>
      <w:spacing w:before="340" w:after="33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37AA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paragraph" w:styleId="a7">
    <w:name w:val="No Spacing"/>
    <w:link w:val="a8"/>
    <w:uiPriority w:val="1"/>
    <w:qFormat/>
    <w:rsid w:val="008129C1"/>
    <w:rPr>
      <w:sz w:val="22"/>
      <w:szCs w:val="22"/>
    </w:rPr>
  </w:style>
  <w:style w:type="character" w:customStyle="1" w:styleId="a8">
    <w:name w:val="无间隔 字符"/>
    <w:basedOn w:val="a0"/>
    <w:link w:val="a7"/>
    <w:uiPriority w:val="1"/>
    <w:rsid w:val="008129C1"/>
    <w:rPr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C637A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29C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129C1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8129C1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8129C1"/>
    <w:pPr>
      <w:spacing w:after="100"/>
      <w:ind w:left="440"/>
    </w:pPr>
    <w:rPr>
      <w:rFonts w:cs="Times New Roman"/>
    </w:rPr>
  </w:style>
  <w:style w:type="character" w:customStyle="1" w:styleId="20">
    <w:name w:val="标题 2 字符"/>
    <w:basedOn w:val="a0"/>
    <w:link w:val="2"/>
    <w:uiPriority w:val="9"/>
    <w:rsid w:val="00C637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C637AA"/>
    <w:rPr>
      <w:color w:val="0563C1" w:themeColor="hyperlink"/>
      <w:u w:val="single"/>
    </w:rPr>
  </w:style>
  <w:style w:type="paragraph" w:styleId="aa">
    <w:name w:val="List Paragraph"/>
    <w:basedOn w:val="a"/>
    <w:uiPriority w:val="99"/>
    <w:unhideWhenUsed/>
    <w:rsid w:val="00C637AA"/>
    <w:pPr>
      <w:ind w:firstLineChars="200" w:firstLine="420"/>
    </w:pPr>
  </w:style>
  <w:style w:type="table" w:styleId="ab">
    <w:name w:val="Table Grid"/>
    <w:basedOn w:val="a1"/>
    <w:uiPriority w:val="39"/>
    <w:rsid w:val="00F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C6CD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C6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ni.com/zh-cn/support/downloads/drivers/download.ni-visa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E71D4C751854EA2B6E1B4BC089CC9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D61768-2B8B-40FA-9386-C8DD22541696}"/>
      </w:docPartPr>
      <w:docPartBody>
        <w:p w:rsidR="008213F4" w:rsidRDefault="00CA7E0D" w:rsidP="00CA7E0D">
          <w:pPr>
            <w:pStyle w:val="BE71D4C751854EA2B6E1B4BC089CC96B"/>
            <w:rPr>
              <w:rFonts w:hint="eastAsia"/>
            </w:rPr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75ED55E1B63949E4BCD31E481377EE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41A025-A253-4758-8A07-2C82C3925CFF}"/>
      </w:docPartPr>
      <w:docPartBody>
        <w:p w:rsidR="008213F4" w:rsidRDefault="00CA7E0D" w:rsidP="00CA7E0D">
          <w:pPr>
            <w:pStyle w:val="75ED55E1B63949E4BCD31E481377EE85"/>
            <w:rPr>
              <w:rFonts w:hint="eastAsia"/>
            </w:rPr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0D"/>
    <w:rsid w:val="000B4E0F"/>
    <w:rsid w:val="001907F8"/>
    <w:rsid w:val="00340EF9"/>
    <w:rsid w:val="003778A0"/>
    <w:rsid w:val="003A2234"/>
    <w:rsid w:val="003B6E49"/>
    <w:rsid w:val="00544F0F"/>
    <w:rsid w:val="00573578"/>
    <w:rsid w:val="0059744B"/>
    <w:rsid w:val="008213F4"/>
    <w:rsid w:val="009673F5"/>
    <w:rsid w:val="00967A8C"/>
    <w:rsid w:val="00995804"/>
    <w:rsid w:val="009D074C"/>
    <w:rsid w:val="00C07DC1"/>
    <w:rsid w:val="00CA7E0D"/>
    <w:rsid w:val="00CB606A"/>
    <w:rsid w:val="00CD77D6"/>
    <w:rsid w:val="00E56F21"/>
    <w:rsid w:val="00EB4366"/>
    <w:rsid w:val="00F0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71D4C751854EA2B6E1B4BC089CC96B">
    <w:name w:val="BE71D4C751854EA2B6E1B4BC089CC96B"/>
    <w:rsid w:val="00CA7E0D"/>
    <w:pPr>
      <w:widowControl w:val="0"/>
      <w:jc w:val="both"/>
    </w:pPr>
  </w:style>
  <w:style w:type="paragraph" w:customStyle="1" w:styleId="75ED55E1B63949E4BCD31E481377EE85">
    <w:name w:val="75ED55E1B63949E4BCD31E481377EE85"/>
    <w:rsid w:val="00CA7E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C56AA-80F1-4639-BE62-F6B965E8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35</Pages>
  <Words>6058</Words>
  <Characters>13815</Characters>
  <Application>Microsoft Office Word</Application>
  <DocSecurity>0</DocSecurity>
  <Lines>1151</Lines>
  <Paragraphs>1168</Paragraphs>
  <ScaleCrop>false</ScaleCrop>
  <Company/>
  <LinksUpToDate>false</LinksUpToDate>
  <CharactersWithSpaces>1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Test使用手册</dc:title>
  <dc:creator>Jenks Wang</dc:creator>
  <cp:lastModifiedBy>ww</cp:lastModifiedBy>
  <cp:revision>301</cp:revision>
  <cp:lastPrinted>2022-04-29T18:52:00Z</cp:lastPrinted>
  <dcterms:created xsi:type="dcterms:W3CDTF">2022-04-29T18:53:00Z</dcterms:created>
  <dcterms:modified xsi:type="dcterms:W3CDTF">2025-01-1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